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4CED" w14:textId="3C643920" w:rsidR="005A3A59" w:rsidRDefault="004B6CCF" w:rsidP="00F81330">
      <w:pPr>
        <w:rPr>
          <w:rFonts w:asciiTheme="minorHAnsi" w:eastAsiaTheme="majorEastAsia" w:hAnsiTheme="minorHAnsi" w:cstheme="minorHAnsi"/>
          <w:bCs/>
          <w:color w:val="4F81BD" w:themeColor="accent1"/>
          <w:sz w:val="22"/>
          <w:szCs w:val="22"/>
          <w:lang w:eastAsia="en-US"/>
        </w:rPr>
      </w:pPr>
      <w:r w:rsidRPr="008305F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</w:t>
      </w:r>
    </w:p>
    <w:p w14:paraId="57C81B6E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 1</w:t>
      </w:r>
    </w:p>
    <w:p w14:paraId="32D12434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ANTECEDENTES GENERALES</w:t>
      </w:r>
    </w:p>
    <w:p w14:paraId="1C669F2E" w14:textId="77777777" w:rsidR="005A3A59" w:rsidRPr="001039CA" w:rsidRDefault="005A3A59" w:rsidP="005A3A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Nota: El presente Formulario N°1 se encuentra dispuesto en la plataforma para su llenado por sistema.</w:t>
      </w:r>
    </w:p>
    <w:p w14:paraId="27F57BB5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A3A59" w:rsidRPr="001039CA" w14:paraId="4D257B8A" w14:textId="77777777" w:rsidTr="007C3C46">
        <w:tc>
          <w:tcPr>
            <w:tcW w:w="4602" w:type="dxa"/>
            <w:shd w:val="clear" w:color="auto" w:fill="DAEEF3" w:themeFill="accent5" w:themeFillTint="33"/>
          </w:tcPr>
          <w:p w14:paraId="0F9799F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iniciativa </w:t>
            </w:r>
          </w:p>
        </w:tc>
        <w:tc>
          <w:tcPr>
            <w:tcW w:w="4602" w:type="dxa"/>
          </w:tcPr>
          <w:p w14:paraId="45FB1A1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35FDB2F8" w14:textId="77777777" w:rsidTr="007C3C46">
        <w:tc>
          <w:tcPr>
            <w:tcW w:w="4602" w:type="dxa"/>
            <w:shd w:val="clear" w:color="auto" w:fill="DAEEF3" w:themeFill="accent5" w:themeFillTint="33"/>
          </w:tcPr>
          <w:p w14:paraId="32012F08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>Costo total de la iniciativa ($)</w:t>
            </w:r>
          </w:p>
        </w:tc>
        <w:tc>
          <w:tcPr>
            <w:tcW w:w="4602" w:type="dxa"/>
          </w:tcPr>
          <w:p w14:paraId="72760DD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17076B56" w14:textId="77777777" w:rsidTr="007C3C46">
        <w:tc>
          <w:tcPr>
            <w:tcW w:w="4602" w:type="dxa"/>
            <w:shd w:val="clear" w:color="auto" w:fill="DAEEF3" w:themeFill="accent5" w:themeFillTint="33"/>
          </w:tcPr>
          <w:p w14:paraId="60C7A10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o Solicitado 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RE</w:t>
            </w: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4602" w:type="dxa"/>
          </w:tcPr>
          <w:p w14:paraId="657A11B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5CB08B5B" w14:textId="77777777" w:rsidTr="007C3C46">
        <w:tc>
          <w:tcPr>
            <w:tcW w:w="4602" w:type="dxa"/>
            <w:shd w:val="clear" w:color="auto" w:fill="DAEEF3" w:themeFill="accent5" w:themeFillTint="33"/>
          </w:tcPr>
          <w:p w14:paraId="12AD7665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iniciativa</w:t>
            </w:r>
          </w:p>
        </w:tc>
        <w:tc>
          <w:tcPr>
            <w:tcW w:w="4602" w:type="dxa"/>
          </w:tcPr>
          <w:p w14:paraId="23A3C45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DF1A04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669"/>
        <w:gridCol w:w="1649"/>
        <w:gridCol w:w="2296"/>
        <w:gridCol w:w="2291"/>
      </w:tblGrid>
      <w:tr w:rsidR="005A3A59" w:rsidRPr="001039CA" w14:paraId="510D6A81" w14:textId="77777777" w:rsidTr="007C3C46">
        <w:trPr>
          <w:trHeight w:val="318"/>
        </w:trPr>
        <w:tc>
          <w:tcPr>
            <w:tcW w:w="9204" w:type="dxa"/>
            <w:gridSpan w:val="5"/>
            <w:shd w:val="clear" w:color="auto" w:fill="DAEEF3" w:themeFill="accent5" w:themeFillTint="33"/>
          </w:tcPr>
          <w:p w14:paraId="38F6043D" w14:textId="26F6469D" w:rsidR="005A3A59" w:rsidRPr="001039CA" w:rsidRDefault="005A3A59" w:rsidP="00147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 LA INSTITUCIÓN </w:t>
            </w:r>
          </w:p>
        </w:tc>
      </w:tr>
      <w:tr w:rsidR="005A3A59" w:rsidRPr="001039CA" w14:paraId="610BB1CE" w14:textId="77777777" w:rsidTr="007C3C46">
        <w:trPr>
          <w:trHeight w:val="644"/>
        </w:trPr>
        <w:tc>
          <w:tcPr>
            <w:tcW w:w="9204" w:type="dxa"/>
            <w:gridSpan w:val="5"/>
            <w:vAlign w:val="center"/>
          </w:tcPr>
          <w:p w14:paraId="0ABBC89C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 o Razón Social: </w:t>
            </w:r>
          </w:p>
        </w:tc>
      </w:tr>
      <w:tr w:rsidR="005A3A59" w:rsidRPr="001039CA" w14:paraId="5418FB2B" w14:textId="77777777" w:rsidTr="007C3C46">
        <w:trPr>
          <w:trHeight w:val="318"/>
        </w:trPr>
        <w:tc>
          <w:tcPr>
            <w:tcW w:w="1298" w:type="dxa"/>
            <w:vAlign w:val="center"/>
          </w:tcPr>
          <w:p w14:paraId="18B12154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gridSpan w:val="2"/>
            <w:vAlign w:val="center"/>
          </w:tcPr>
          <w:p w14:paraId="5E583FCC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7A945C5B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28A81AC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5553D07B" w14:textId="77777777" w:rsidTr="007C3C46">
        <w:trPr>
          <w:trHeight w:val="318"/>
        </w:trPr>
        <w:tc>
          <w:tcPr>
            <w:tcW w:w="1298" w:type="dxa"/>
            <w:vAlign w:val="center"/>
          </w:tcPr>
          <w:p w14:paraId="5D689283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gridSpan w:val="2"/>
            <w:vAlign w:val="center"/>
          </w:tcPr>
          <w:p w14:paraId="0FC98907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419A986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62D660FE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00F47768" w14:textId="77777777" w:rsidTr="007C3C46">
        <w:trPr>
          <w:trHeight w:val="308"/>
        </w:trPr>
        <w:tc>
          <w:tcPr>
            <w:tcW w:w="1298" w:type="dxa"/>
            <w:vAlign w:val="center"/>
          </w:tcPr>
          <w:p w14:paraId="0B71E138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4"/>
            <w:vAlign w:val="center"/>
          </w:tcPr>
          <w:p w14:paraId="2AD9CF5A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102E2DAC" w14:textId="77777777" w:rsidTr="007C3C46">
        <w:trPr>
          <w:trHeight w:val="605"/>
        </w:trPr>
        <w:tc>
          <w:tcPr>
            <w:tcW w:w="2967" w:type="dxa"/>
            <w:gridSpan w:val="2"/>
            <w:vAlign w:val="center"/>
          </w:tcPr>
          <w:p w14:paraId="3D957DBD" w14:textId="422509ED" w:rsidR="005A3A59" w:rsidRPr="001039CA" w:rsidRDefault="005A3A59" w:rsidP="001472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 xml:space="preserve">Tipo de </w:t>
            </w:r>
            <w:r w:rsidR="0014724A">
              <w:rPr>
                <w:rFonts w:asciiTheme="minorHAnsi" w:hAnsiTheme="minorHAnsi" w:cstheme="minorHAnsi"/>
                <w:sz w:val="22"/>
                <w:szCs w:val="22"/>
              </w:rPr>
              <w:t>Institución</w:t>
            </w: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2B0594E7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EN INDICAR SI TIENE CALIDAD PUBLICA O PRIVADA</w:t>
            </w:r>
          </w:p>
        </w:tc>
      </w:tr>
    </w:tbl>
    <w:p w14:paraId="569AEB76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5A3A59" w:rsidRPr="001039CA" w14:paraId="329F1045" w14:textId="77777777" w:rsidTr="007C3C46">
        <w:trPr>
          <w:trHeight w:val="318"/>
        </w:trPr>
        <w:tc>
          <w:tcPr>
            <w:tcW w:w="9204" w:type="dxa"/>
            <w:gridSpan w:val="4"/>
            <w:shd w:val="clear" w:color="auto" w:fill="DAEEF3" w:themeFill="accent5" w:themeFillTint="33"/>
          </w:tcPr>
          <w:p w14:paraId="1047EEC1" w14:textId="4B497EEF" w:rsidR="005A3A59" w:rsidRPr="001039CA" w:rsidRDefault="005A3A59" w:rsidP="00147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L REPRES</w:t>
            </w:r>
            <w:r w:rsidR="0014724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ENTANTE LEGAL DE LA INSTITUCIÓN</w:t>
            </w:r>
          </w:p>
        </w:tc>
      </w:tr>
      <w:tr w:rsidR="005A3A59" w:rsidRPr="001039CA" w14:paraId="00CE9D33" w14:textId="77777777" w:rsidTr="007C3C46">
        <w:trPr>
          <w:trHeight w:val="644"/>
        </w:trPr>
        <w:tc>
          <w:tcPr>
            <w:tcW w:w="9204" w:type="dxa"/>
            <w:gridSpan w:val="4"/>
            <w:vAlign w:val="center"/>
          </w:tcPr>
          <w:p w14:paraId="1B3FFCB6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5A3A59" w:rsidRPr="001039CA" w14:paraId="6107848D" w14:textId="77777777" w:rsidTr="007C3C46">
        <w:trPr>
          <w:trHeight w:val="318"/>
        </w:trPr>
        <w:tc>
          <w:tcPr>
            <w:tcW w:w="1298" w:type="dxa"/>
            <w:vAlign w:val="center"/>
          </w:tcPr>
          <w:p w14:paraId="11716128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vAlign w:val="center"/>
          </w:tcPr>
          <w:p w14:paraId="45A8F4C7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7DC352F0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4951C536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6F196297" w14:textId="77777777" w:rsidTr="007C3C46">
        <w:trPr>
          <w:trHeight w:val="318"/>
        </w:trPr>
        <w:tc>
          <w:tcPr>
            <w:tcW w:w="1298" w:type="dxa"/>
            <w:vAlign w:val="center"/>
          </w:tcPr>
          <w:p w14:paraId="7875108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vAlign w:val="center"/>
          </w:tcPr>
          <w:p w14:paraId="3E08F0A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7805F5A2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17AD516C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4218ACFE" w14:textId="77777777" w:rsidTr="007C3C46">
        <w:trPr>
          <w:trHeight w:val="308"/>
        </w:trPr>
        <w:tc>
          <w:tcPr>
            <w:tcW w:w="1298" w:type="dxa"/>
            <w:vAlign w:val="center"/>
          </w:tcPr>
          <w:p w14:paraId="3BE82A33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3"/>
            <w:vAlign w:val="center"/>
          </w:tcPr>
          <w:p w14:paraId="54A7BD5E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1710D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5A3A59" w:rsidRPr="001039CA" w14:paraId="3D4C86AE" w14:textId="77777777" w:rsidTr="007C3C46">
        <w:trPr>
          <w:trHeight w:val="318"/>
        </w:trPr>
        <w:tc>
          <w:tcPr>
            <w:tcW w:w="9204" w:type="dxa"/>
            <w:gridSpan w:val="4"/>
            <w:shd w:val="clear" w:color="auto" w:fill="DAEEF3" w:themeFill="accent5" w:themeFillTint="33"/>
          </w:tcPr>
          <w:p w14:paraId="7D4AE552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L DIRECTOR DE LA INICIATIVA</w:t>
            </w:r>
          </w:p>
        </w:tc>
      </w:tr>
      <w:tr w:rsidR="005A3A59" w:rsidRPr="001039CA" w14:paraId="5A1C0B1E" w14:textId="77777777" w:rsidTr="007C3C46">
        <w:trPr>
          <w:trHeight w:val="644"/>
        </w:trPr>
        <w:tc>
          <w:tcPr>
            <w:tcW w:w="9204" w:type="dxa"/>
            <w:gridSpan w:val="4"/>
            <w:vAlign w:val="center"/>
          </w:tcPr>
          <w:p w14:paraId="3BD79FD9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5A3A59" w:rsidRPr="001039CA" w14:paraId="6286028D" w14:textId="77777777" w:rsidTr="007C3C46">
        <w:trPr>
          <w:trHeight w:val="318"/>
        </w:trPr>
        <w:tc>
          <w:tcPr>
            <w:tcW w:w="1298" w:type="dxa"/>
            <w:vAlign w:val="center"/>
          </w:tcPr>
          <w:p w14:paraId="00E35C16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vAlign w:val="center"/>
          </w:tcPr>
          <w:p w14:paraId="2D5077D5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0311F6EF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633AD18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1D66C9D8" w14:textId="77777777" w:rsidTr="007C3C46">
        <w:trPr>
          <w:trHeight w:val="318"/>
        </w:trPr>
        <w:tc>
          <w:tcPr>
            <w:tcW w:w="1298" w:type="dxa"/>
            <w:vAlign w:val="center"/>
          </w:tcPr>
          <w:p w14:paraId="4A1CB8BC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vAlign w:val="center"/>
          </w:tcPr>
          <w:p w14:paraId="4AE7D226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3A75CB14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53FC9ED9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59" w:rsidRPr="001039CA" w14:paraId="402B10F3" w14:textId="77777777" w:rsidTr="007C3C46">
        <w:trPr>
          <w:trHeight w:val="308"/>
        </w:trPr>
        <w:tc>
          <w:tcPr>
            <w:tcW w:w="1298" w:type="dxa"/>
            <w:vAlign w:val="center"/>
          </w:tcPr>
          <w:p w14:paraId="0B5A233C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3"/>
            <w:vAlign w:val="center"/>
          </w:tcPr>
          <w:p w14:paraId="1C067E61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361F94" w14:textId="77777777" w:rsidR="005A3A59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C66CA3" w:rsidRPr="001039CA" w14:paraId="421D27EE" w14:textId="77777777" w:rsidTr="00C66CA3">
        <w:trPr>
          <w:trHeight w:val="318"/>
        </w:trPr>
        <w:tc>
          <w:tcPr>
            <w:tcW w:w="9204" w:type="dxa"/>
            <w:gridSpan w:val="4"/>
            <w:shd w:val="clear" w:color="auto" w:fill="DAEEF3" w:themeFill="accent5" w:themeFillTint="33"/>
          </w:tcPr>
          <w:p w14:paraId="57891CA7" w14:textId="5C4357C8" w:rsidR="00C66CA3" w:rsidRPr="001039CA" w:rsidRDefault="00C66CA3" w:rsidP="00835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L </w:t>
            </w:r>
            <w:r w:rsidR="008355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REPRESENTANTE DE LA COORDINACION TERRITORIAL</w:t>
            </w:r>
            <w:r w:rsidR="006C05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*</w:t>
            </w:r>
          </w:p>
        </w:tc>
      </w:tr>
      <w:tr w:rsidR="00C66CA3" w:rsidRPr="001039CA" w14:paraId="3888BCED" w14:textId="77777777" w:rsidTr="00C66CA3">
        <w:trPr>
          <w:trHeight w:val="644"/>
        </w:trPr>
        <w:tc>
          <w:tcPr>
            <w:tcW w:w="9204" w:type="dxa"/>
            <w:gridSpan w:val="4"/>
            <w:vAlign w:val="center"/>
          </w:tcPr>
          <w:p w14:paraId="7391B990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C66CA3" w:rsidRPr="001039CA" w14:paraId="03C53714" w14:textId="77777777" w:rsidTr="00C66CA3">
        <w:trPr>
          <w:trHeight w:val="318"/>
        </w:trPr>
        <w:tc>
          <w:tcPr>
            <w:tcW w:w="1298" w:type="dxa"/>
            <w:vAlign w:val="center"/>
          </w:tcPr>
          <w:p w14:paraId="70C4B46D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8" w:type="dxa"/>
            <w:vAlign w:val="center"/>
          </w:tcPr>
          <w:p w14:paraId="454A9BC1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5A461327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2" w:type="dxa"/>
            <w:vAlign w:val="center"/>
          </w:tcPr>
          <w:p w14:paraId="4D59A96A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CA3" w:rsidRPr="001039CA" w14:paraId="66AEFB44" w14:textId="77777777" w:rsidTr="00C66CA3">
        <w:trPr>
          <w:trHeight w:val="318"/>
        </w:trPr>
        <w:tc>
          <w:tcPr>
            <w:tcW w:w="1298" w:type="dxa"/>
            <w:vAlign w:val="center"/>
          </w:tcPr>
          <w:p w14:paraId="3FDEBF80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3318" w:type="dxa"/>
            <w:vAlign w:val="center"/>
          </w:tcPr>
          <w:p w14:paraId="5F65650B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4FE24524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Ciudad:</w:t>
            </w:r>
          </w:p>
        </w:tc>
        <w:tc>
          <w:tcPr>
            <w:tcW w:w="2292" w:type="dxa"/>
            <w:vAlign w:val="center"/>
          </w:tcPr>
          <w:p w14:paraId="3683505E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CA3" w:rsidRPr="001039CA" w14:paraId="195526C5" w14:textId="77777777" w:rsidTr="00C66CA3">
        <w:trPr>
          <w:trHeight w:val="308"/>
        </w:trPr>
        <w:tc>
          <w:tcPr>
            <w:tcW w:w="1298" w:type="dxa"/>
            <w:vAlign w:val="center"/>
          </w:tcPr>
          <w:p w14:paraId="61EA46BA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6" w:type="dxa"/>
            <w:gridSpan w:val="3"/>
            <w:vAlign w:val="center"/>
          </w:tcPr>
          <w:p w14:paraId="73A84467" w14:textId="77777777" w:rsidR="00C66CA3" w:rsidRPr="001039CA" w:rsidRDefault="00C66CA3" w:rsidP="00C66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B26FE" w14:textId="281E48B4" w:rsidR="00C66CA3" w:rsidRDefault="006C0556" w:rsidP="00C66C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14357C">
        <w:rPr>
          <w:rFonts w:asciiTheme="minorHAnsi" w:hAnsiTheme="minorHAnsi" w:cstheme="minorHAnsi"/>
          <w:sz w:val="22"/>
          <w:szCs w:val="22"/>
        </w:rPr>
        <w:t>Solo las</w:t>
      </w:r>
      <w:r w:rsidR="0083553A">
        <w:rPr>
          <w:rFonts w:asciiTheme="minorHAnsi" w:hAnsiTheme="minorHAnsi" w:cstheme="minorHAnsi"/>
          <w:sz w:val="22"/>
          <w:szCs w:val="22"/>
        </w:rPr>
        <w:t xml:space="preserve"> </w:t>
      </w:r>
      <w:r w:rsidR="00C66CA3" w:rsidRPr="00526EB5">
        <w:rPr>
          <w:rFonts w:asciiTheme="minorHAnsi" w:hAnsiTheme="minorHAnsi" w:cstheme="minorHAnsi"/>
          <w:sz w:val="22"/>
          <w:szCs w:val="22"/>
          <w:lang w:val="es-CL"/>
        </w:rPr>
        <w:t>instituciones que no cuenten con domicilio en la Región de Arica y Parinacota.</w:t>
      </w:r>
    </w:p>
    <w:p w14:paraId="6D119B8B" w14:textId="77777777" w:rsidR="00C66CA3" w:rsidRPr="001039CA" w:rsidRDefault="00C66CA3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6660C8" w14:textId="3FA855A1" w:rsidR="005A3A59" w:rsidRPr="001039CA" w:rsidRDefault="0014724A" w:rsidP="005A3A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: la institución </w:t>
      </w:r>
      <w:r w:rsidR="005A3A59" w:rsidRPr="001039CA">
        <w:rPr>
          <w:rFonts w:asciiTheme="minorHAnsi" w:hAnsiTheme="minorHAnsi" w:cstheme="minorHAnsi"/>
          <w:sz w:val="22"/>
          <w:szCs w:val="22"/>
        </w:rPr>
        <w:t>acepta ser notificado de todas las act</w:t>
      </w:r>
      <w:r w:rsidR="005A3A59">
        <w:rPr>
          <w:rFonts w:asciiTheme="minorHAnsi" w:hAnsiTheme="minorHAnsi" w:cstheme="minorHAnsi"/>
          <w:sz w:val="22"/>
          <w:szCs w:val="22"/>
        </w:rPr>
        <w:t>uaciones por correo electrónico y revisara los resultados mediante la página web institucional del Gobierno Regional de Arica y Parinacota.</w:t>
      </w:r>
    </w:p>
    <w:p w14:paraId="749BC7B2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8FF36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384B8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77955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u w:val="single"/>
          <w:lang w:val="es-CL"/>
        </w:rPr>
      </w:pPr>
    </w:p>
    <w:p w14:paraId="31B6A0B3" w14:textId="77777777" w:rsidR="005A3A59" w:rsidRPr="001039CA" w:rsidRDefault="005A3A59" w:rsidP="005A3A59">
      <w:r w:rsidRPr="001039CA">
        <w:br w:type="page"/>
      </w:r>
    </w:p>
    <w:p w14:paraId="463FBF61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FORMULARIO Nº 2</w:t>
      </w:r>
    </w:p>
    <w:p w14:paraId="169DC99A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 xml:space="preserve"> PROPUESTA RESUMEN TEÓRICA-METODOLÓGICA </w:t>
      </w:r>
    </w:p>
    <w:p w14:paraId="3E4BD8DC" w14:textId="77777777" w:rsidR="005A3A59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 xml:space="preserve">DESCRIPCIÓN DE LA INICIATIVA </w:t>
      </w:r>
    </w:p>
    <w:p w14:paraId="7ECB476F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6"/>
        <w:gridCol w:w="6198"/>
      </w:tblGrid>
      <w:tr w:rsidR="005A3A59" w:rsidRPr="001039CA" w14:paraId="2B442DFF" w14:textId="77777777" w:rsidTr="007C3C46">
        <w:trPr>
          <w:trHeight w:val="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57807385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Nombre de la iniciativa</w:t>
            </w:r>
          </w:p>
        </w:tc>
        <w:tc>
          <w:tcPr>
            <w:tcW w:w="6198" w:type="dxa"/>
          </w:tcPr>
          <w:p w14:paraId="75DC9B71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6B9512CC" w14:textId="77777777" w:rsidTr="007C3C46">
        <w:trPr>
          <w:trHeight w:val="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71A5517F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Localización de la iniciativa</w:t>
            </w:r>
          </w:p>
        </w:tc>
        <w:tc>
          <w:tcPr>
            <w:tcW w:w="6198" w:type="dxa"/>
          </w:tcPr>
          <w:p w14:paraId="6E34686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53F3AC90" w14:textId="77777777" w:rsidTr="007C3C46">
        <w:trPr>
          <w:trHeight w:val="452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6591FEF2" w14:textId="2D0A8FF0" w:rsidR="005A3A59" w:rsidRPr="0083553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Eje y lineamiento de la Estrategia Regional de Desarrollo 2017-2030</w:t>
            </w:r>
          </w:p>
        </w:tc>
        <w:tc>
          <w:tcPr>
            <w:tcW w:w="6198" w:type="dxa"/>
            <w:vAlign w:val="center"/>
          </w:tcPr>
          <w:p w14:paraId="4CC7700E" w14:textId="77777777" w:rsidR="005A3A59" w:rsidRDefault="005A3A59" w:rsidP="00CD7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dicar el eje y lineamiento de la ERD 2017-2030 en el que se enmarca la iniciativa</w:t>
            </w:r>
            <w:r w:rsidR="00CD7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EE7B0F" w14:textId="3C4518FE" w:rsidR="00CD72D5" w:rsidRPr="0018335C" w:rsidRDefault="00CD72D5" w:rsidP="00CD7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sz w:val="20"/>
                <w:szCs w:val="20"/>
              </w:rPr>
              <w:t>Explique cómo la iniciativa se alinea con los objetivos y lineamientos estratégicos definidos en la Estrategia Regional de Desarrollo</w:t>
            </w:r>
          </w:p>
        </w:tc>
      </w:tr>
      <w:tr w:rsidR="005A3A59" w:rsidRPr="001039CA" w14:paraId="49B95295" w14:textId="77777777" w:rsidTr="007C3C46">
        <w:trPr>
          <w:trHeight w:val="452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3A8C656E" w14:textId="1DA5263A" w:rsidR="005A3A59" w:rsidRPr="0083553A" w:rsidRDefault="005A3A59" w:rsidP="00CD72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neamiento de la Política Regional de Ciencia, Tecno</w:t>
            </w:r>
            <w:r w:rsidR="0083553A">
              <w:rPr>
                <w:rFonts w:asciiTheme="minorHAnsi" w:hAnsiTheme="minorHAnsi" w:cstheme="minorHAnsi"/>
                <w:b/>
                <w:sz w:val="20"/>
                <w:szCs w:val="20"/>
              </w:rPr>
              <w:t>logía e Innovación 2022 – 2030.</w:t>
            </w:r>
          </w:p>
        </w:tc>
        <w:tc>
          <w:tcPr>
            <w:tcW w:w="6198" w:type="dxa"/>
          </w:tcPr>
          <w:p w14:paraId="495AD7AA" w14:textId="714A2095" w:rsidR="005A3A59" w:rsidRDefault="005A3A59" w:rsidP="00CD72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335C">
              <w:rPr>
                <w:rFonts w:asciiTheme="minorHAnsi" w:hAnsiTheme="minorHAnsi" w:cstheme="minorHAnsi"/>
                <w:sz w:val="20"/>
                <w:szCs w:val="20"/>
              </w:rPr>
              <w:t xml:space="preserve">Indicar a que lineamiento de </w:t>
            </w:r>
            <w:r w:rsidR="0014357C" w:rsidRPr="0018335C">
              <w:rPr>
                <w:rFonts w:asciiTheme="minorHAnsi" w:hAnsiTheme="minorHAnsi" w:cstheme="minorHAnsi"/>
                <w:sz w:val="20"/>
                <w:szCs w:val="20"/>
              </w:rPr>
              <w:t>la Política</w:t>
            </w:r>
            <w:r w:rsidRPr="0018335C">
              <w:rPr>
                <w:rFonts w:asciiTheme="minorHAnsi" w:hAnsiTheme="minorHAnsi" w:cstheme="minorHAnsi"/>
                <w:sz w:val="20"/>
                <w:szCs w:val="20"/>
              </w:rPr>
              <w:t xml:space="preserve"> Regional de Ciencia, Tecnología e Innovación 2022 – 2030 se enmarca la iniciativa</w:t>
            </w:r>
            <w:r w:rsidR="00CD7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105E0A" w14:textId="77777777" w:rsidR="00CD72D5" w:rsidRDefault="00CD72D5" w:rsidP="00CD72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C0A06" w14:textId="3C7E1512" w:rsidR="00CD72D5" w:rsidRPr="0018335C" w:rsidRDefault="00CD72D5" w:rsidP="00CD72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sz w:val="20"/>
                <w:szCs w:val="20"/>
              </w:rPr>
              <w:t>Explique cómo la iniciativa incorpora principios de ciencia, tecnología, conocimiento e innovación, de acuerdo con la Política Regional de CT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A3A59" w:rsidRPr="001039CA" w14:paraId="641388FB" w14:textId="77777777" w:rsidTr="005A3A59">
        <w:trPr>
          <w:trHeight w:val="452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13D1FE53" w14:textId="61462BD3" w:rsidR="005A3A59" w:rsidRPr="00CD72D5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Impact</w:t>
            </w:r>
            <w:r w:rsidR="00CD72D5">
              <w:rPr>
                <w:rFonts w:asciiTheme="minorHAnsi" w:hAnsiTheme="minorHAnsi" w:cstheme="minorHAnsi"/>
                <w:b/>
                <w:sz w:val="20"/>
                <w:szCs w:val="20"/>
              </w:rPr>
              <w:t>o en la productividad regional.</w:t>
            </w:r>
          </w:p>
        </w:tc>
        <w:tc>
          <w:tcPr>
            <w:tcW w:w="6198" w:type="dxa"/>
          </w:tcPr>
          <w:p w14:paraId="7A1683ED" w14:textId="77777777" w:rsidR="005A3A59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a el impacto de la iniciativa, teniendo presente que el fin de Fondo Regional para la Productividad y el Desarrollo es la Inversión Productiva de la región de Arica y Parinacota.</w:t>
            </w:r>
          </w:p>
          <w:p w14:paraId="4CD009C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¿Cómo éste se refle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 el aumento de la productividad y el desarrollo de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Región de Arica y Parinacota?</w:t>
            </w:r>
          </w:p>
        </w:tc>
      </w:tr>
      <w:tr w:rsidR="005A3A59" w:rsidRPr="001039CA" w14:paraId="4D9E076B" w14:textId="77777777" w:rsidTr="005A3A59">
        <w:trPr>
          <w:trHeight w:val="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5C7AEAC9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en meses)</w:t>
            </w:r>
          </w:p>
        </w:tc>
        <w:tc>
          <w:tcPr>
            <w:tcW w:w="6198" w:type="dxa"/>
          </w:tcPr>
          <w:p w14:paraId="728E068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163CB1A8" w14:textId="77777777" w:rsidTr="005A3A59">
        <w:trPr>
          <w:trHeight w:val="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428F76B4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lace al Video Pitch</w:t>
            </w:r>
          </w:p>
        </w:tc>
        <w:tc>
          <w:tcPr>
            <w:tcW w:w="6198" w:type="dxa"/>
            <w:shd w:val="clear" w:color="auto" w:fill="auto"/>
          </w:tcPr>
          <w:p w14:paraId="14C9A14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resar el link del video pitch, el cual debe estar disponible para descarga durante todo el proceso del concurso desde la fecha de cierre de postulación: admisibilidad, evaluación y asignación de recursos. </w:t>
            </w:r>
          </w:p>
        </w:tc>
      </w:tr>
      <w:tr w:rsidR="005A3A59" w:rsidRPr="001039CA" w14:paraId="69B60E90" w14:textId="77777777" w:rsidTr="007C3C46">
        <w:trPr>
          <w:trHeight w:val="64"/>
          <w:jc w:val="center"/>
        </w:trPr>
        <w:tc>
          <w:tcPr>
            <w:tcW w:w="9478" w:type="dxa"/>
            <w:gridSpan w:val="3"/>
            <w:shd w:val="clear" w:color="auto" w:fill="DAEEF3" w:themeFill="accent5" w:themeFillTint="33"/>
            <w:vAlign w:val="center"/>
          </w:tcPr>
          <w:p w14:paraId="3178287D" w14:textId="77777777" w:rsidR="005A3A59" w:rsidRPr="00D8490E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umen Ejecutivo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2 páginas)</w:t>
            </w:r>
          </w:p>
        </w:tc>
      </w:tr>
      <w:tr w:rsidR="005A3A59" w:rsidRPr="001039CA" w14:paraId="6E40B18D" w14:textId="77777777" w:rsidTr="007C3C46">
        <w:trPr>
          <w:trHeight w:val="487"/>
          <w:jc w:val="center"/>
        </w:trPr>
        <w:tc>
          <w:tcPr>
            <w:tcW w:w="9478" w:type="dxa"/>
            <w:gridSpan w:val="3"/>
            <w:vAlign w:val="center"/>
          </w:tcPr>
          <w:p w14:paraId="08598B4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A3A59" w:rsidRPr="001039CA" w14:paraId="20E6EEBB" w14:textId="77777777" w:rsidTr="007C3C46">
        <w:trPr>
          <w:trHeight w:val="487"/>
          <w:jc w:val="center"/>
        </w:trPr>
        <w:tc>
          <w:tcPr>
            <w:tcW w:w="3274" w:type="dxa"/>
            <w:shd w:val="clear" w:color="auto" w:fill="DAEEF3" w:themeFill="accent5" w:themeFillTint="33"/>
            <w:vAlign w:val="center"/>
          </w:tcPr>
          <w:p w14:paraId="42E8661C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Marco Teórico:</w:t>
            </w:r>
          </w:p>
          <w:p w14:paraId="2BA4CF98" w14:textId="1F9DD281" w:rsidR="005A3A59" w:rsidRPr="00DF15E6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2 páginas)</w:t>
            </w:r>
          </w:p>
        </w:tc>
        <w:tc>
          <w:tcPr>
            <w:tcW w:w="6204" w:type="dxa"/>
            <w:gridSpan w:val="2"/>
            <w:shd w:val="clear" w:color="auto" w:fill="DAEEF3" w:themeFill="accent5" w:themeFillTint="33"/>
            <w:vAlign w:val="center"/>
          </w:tcPr>
          <w:p w14:paraId="6CBCC538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Definir de manera precisa y clara el contexto teórico en el cual se enmarca la iniciativa, destacando aquellos conceptos que fundamentan la problemática y la innovación de la propuesta.</w:t>
            </w:r>
          </w:p>
        </w:tc>
      </w:tr>
      <w:tr w:rsidR="005A3A59" w:rsidRPr="001039CA" w14:paraId="26018B7E" w14:textId="77777777" w:rsidTr="007C3C46">
        <w:trPr>
          <w:trHeight w:val="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5661394C" w14:textId="77777777" w:rsidR="005A3A59" w:rsidRPr="001039CA" w:rsidRDefault="005A3A59" w:rsidP="007C3C46">
            <w:pPr>
              <w:rPr>
                <w:rFonts w:asciiTheme="minorHAnsi" w:eastAsia="Book Antiqua" w:hAnsiTheme="minorHAnsi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Theme="minorHAnsi" w:eastAsia="Book Antiqua" w:hAnsiTheme="minorHAnsi" w:cstheme="minorHAnsi"/>
                <w:b/>
                <w:bCs/>
                <w:sz w:val="20"/>
                <w:szCs w:val="20"/>
                <w:lang w:eastAsia="es-CL"/>
              </w:rPr>
              <w:t>Sector productivo intervenido</w:t>
            </w:r>
          </w:p>
        </w:tc>
        <w:tc>
          <w:tcPr>
            <w:tcW w:w="6198" w:type="dxa"/>
          </w:tcPr>
          <w:p w14:paraId="6AE00FBE" w14:textId="77777777" w:rsidR="005A3A59" w:rsidRDefault="005A3A59" w:rsidP="007C3C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emplo: TURISMO, GANADERIA, AGRICOLA, PESQUERO, LOGISTICO, etc.</w:t>
            </w:r>
          </w:p>
          <w:p w14:paraId="30C8E4E2" w14:textId="77777777" w:rsidR="005A3A59" w:rsidRPr="001039CA" w:rsidRDefault="005A3A59" w:rsidP="007C3C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eden ser varios sectores. </w:t>
            </w:r>
          </w:p>
        </w:tc>
      </w:tr>
      <w:tr w:rsidR="00CD72D5" w:rsidRPr="001039CA" w14:paraId="1A29E3BD" w14:textId="77777777" w:rsidTr="00CD72D5">
        <w:trPr>
          <w:trHeight w:val="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7332E9EF" w14:textId="39F4C33A" w:rsidR="00CD72D5" w:rsidRDefault="00CD72D5" w:rsidP="00CD72D5">
            <w:pPr>
              <w:rPr>
                <w:rFonts w:asciiTheme="minorHAnsi" w:eastAsia="Book Antiqua" w:hAnsiTheme="minorHAnsi" w:cstheme="minorHAnsi"/>
                <w:b/>
                <w:bCs/>
                <w:sz w:val="20"/>
                <w:szCs w:val="20"/>
                <w:lang w:eastAsia="es-CL"/>
              </w:rPr>
            </w:pPr>
            <w:r w:rsidRPr="00CD72D5">
              <w:rPr>
                <w:rFonts w:asciiTheme="minorHAnsi" w:eastAsia="Book Antiqua" w:hAnsiTheme="minorHAnsi" w:cstheme="minorHAnsi"/>
                <w:b/>
                <w:bCs/>
                <w:sz w:val="20"/>
                <w:szCs w:val="20"/>
                <w:lang w:eastAsia="es-CL"/>
              </w:rPr>
              <w:t>Subcategorías del numeral 3</w:t>
            </w:r>
          </w:p>
        </w:tc>
        <w:tc>
          <w:tcPr>
            <w:tcW w:w="6198" w:type="dxa"/>
            <w:vAlign w:val="center"/>
          </w:tcPr>
          <w:p w14:paraId="034571C2" w14:textId="6B0D9DEF" w:rsidR="00CD72D5" w:rsidRDefault="00CD72D5" w:rsidP="00CD72D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Cs/>
                <w:sz w:val="20"/>
                <w:szCs w:val="20"/>
              </w:rPr>
              <w:t>Indique qué subcategorías del numeral 3 aborda su iniciativa y el impacto esperado.</w:t>
            </w:r>
          </w:p>
        </w:tc>
      </w:tr>
      <w:tr w:rsidR="005A3A59" w:rsidRPr="001039CA" w14:paraId="59625E17" w14:textId="77777777" w:rsidTr="007C3C46">
        <w:trPr>
          <w:trHeight w:val="70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24512F0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etivo general</w:t>
            </w:r>
          </w:p>
        </w:tc>
        <w:tc>
          <w:tcPr>
            <w:tcW w:w="6198" w:type="dxa"/>
          </w:tcPr>
          <w:p w14:paraId="5984DEC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016601DC" w14:textId="77777777" w:rsidTr="007C3C46">
        <w:trPr>
          <w:trHeight w:val="70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2DC0793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6198" w:type="dxa"/>
          </w:tcPr>
          <w:p w14:paraId="4BF7EDA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02A0429C" w14:textId="77777777" w:rsidTr="007C3C46">
        <w:trPr>
          <w:trHeight w:val="8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4161F9A3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</w:p>
          <w:p w14:paraId="66B2BC34" w14:textId="77777777" w:rsidR="005A3A59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Máximo 2 pág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1EB01F6" w14:textId="66C9806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8" w:type="dxa"/>
          </w:tcPr>
          <w:p w14:paraId="5FB729D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La información básica a considerar en este punto:</w:t>
            </w:r>
          </w:p>
          <w:p w14:paraId="10CDC18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Identificar y describir conocimientos, productos, servicios y/o procesos 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evos de los que se hace cargo l</w:t>
            </w: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a iniciativa.</w:t>
            </w:r>
          </w:p>
          <w:p w14:paraId="408715E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Identificar y describir si estos conocimientos, productos, servicios y/o procesos los generan y/o aplican en la ejecución del presente programa.</w:t>
            </w:r>
          </w:p>
          <w:p w14:paraId="195F933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Identificar y describir si estos conocimientos, productos, servicios y/o procesos nuevos aportan una solución inédita a un problema dando respuesta a las necesidades de la sociedad y/o empresas de la región.</w:t>
            </w:r>
          </w:p>
        </w:tc>
      </w:tr>
      <w:tr w:rsidR="005A3A59" w:rsidRPr="001039CA" w14:paraId="27429E94" w14:textId="77777777" w:rsidTr="007C3C46">
        <w:trPr>
          <w:trHeight w:val="8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7314FE0F" w14:textId="4788E4D8" w:rsidR="005A3A59" w:rsidRPr="001039CA" w:rsidRDefault="0083553A" w:rsidP="00CD72D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stificación Territorial </w:t>
            </w:r>
          </w:p>
        </w:tc>
        <w:tc>
          <w:tcPr>
            <w:tcW w:w="6198" w:type="dxa"/>
          </w:tcPr>
          <w:p w14:paraId="2E5D3678" w14:textId="494A291A" w:rsidR="00CD72D5" w:rsidRDefault="00CD72D5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Cs/>
                <w:sz w:val="20"/>
                <w:szCs w:val="20"/>
              </w:rPr>
              <w:t>Justifique territorialmente la intervención y brechas identificadas a nivel comunal.</w:t>
            </w:r>
          </w:p>
          <w:p w14:paraId="48FF5FE0" w14:textId="77777777" w:rsidR="00CD72D5" w:rsidRDefault="00CD72D5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637E8A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A continuación debe identificar las Comunas en las que la iniciativa genera impact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5A3A59" w:rsidRPr="001039CA" w14:paraId="6E0AB0FB" w14:textId="77777777" w:rsidTr="007C3C46">
              <w:trPr>
                <w:trHeight w:val="612"/>
              </w:trPr>
              <w:tc>
                <w:tcPr>
                  <w:tcW w:w="2348" w:type="dxa"/>
                  <w:vAlign w:val="center"/>
                </w:tcPr>
                <w:p w14:paraId="0EFA15A1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munas</w:t>
                  </w:r>
                </w:p>
              </w:tc>
              <w:tc>
                <w:tcPr>
                  <w:tcW w:w="2349" w:type="dxa"/>
                  <w:vAlign w:val="center"/>
                </w:tcPr>
                <w:p w14:paraId="2B1C7C62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iciativa Genera Impacto</w:t>
                  </w:r>
                </w:p>
                <w:p w14:paraId="7EDC8C98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(SI/NO)</w:t>
                  </w:r>
                </w:p>
              </w:tc>
            </w:tr>
            <w:tr w:rsidR="005A3A59" w:rsidRPr="001039CA" w14:paraId="630A6147" w14:textId="77777777" w:rsidTr="007C3C46">
              <w:trPr>
                <w:trHeight w:val="214"/>
              </w:trPr>
              <w:tc>
                <w:tcPr>
                  <w:tcW w:w="2348" w:type="dxa"/>
                </w:tcPr>
                <w:p w14:paraId="2B348080" w14:textId="77777777" w:rsidR="005A3A59" w:rsidRPr="001039CA" w:rsidRDefault="005A3A59" w:rsidP="007C3C4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ica</w:t>
                  </w:r>
                </w:p>
              </w:tc>
              <w:tc>
                <w:tcPr>
                  <w:tcW w:w="2349" w:type="dxa"/>
                </w:tcPr>
                <w:p w14:paraId="183276F5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A3A59" w:rsidRPr="001039CA" w14:paraId="130D711F" w14:textId="77777777" w:rsidTr="007C3C46">
              <w:trPr>
                <w:trHeight w:val="198"/>
              </w:trPr>
              <w:tc>
                <w:tcPr>
                  <w:tcW w:w="2348" w:type="dxa"/>
                </w:tcPr>
                <w:p w14:paraId="2042DD8D" w14:textId="77777777" w:rsidR="005A3A59" w:rsidRPr="001039CA" w:rsidRDefault="005A3A59" w:rsidP="007C3C4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marones</w:t>
                  </w:r>
                </w:p>
              </w:tc>
              <w:tc>
                <w:tcPr>
                  <w:tcW w:w="2349" w:type="dxa"/>
                </w:tcPr>
                <w:p w14:paraId="403A2E42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A3A59" w:rsidRPr="001039CA" w14:paraId="02737F63" w14:textId="77777777" w:rsidTr="007C3C46">
              <w:trPr>
                <w:trHeight w:val="198"/>
              </w:trPr>
              <w:tc>
                <w:tcPr>
                  <w:tcW w:w="2348" w:type="dxa"/>
                </w:tcPr>
                <w:p w14:paraId="05B96F42" w14:textId="77777777" w:rsidR="005A3A59" w:rsidRPr="001039CA" w:rsidRDefault="005A3A59" w:rsidP="007C3C4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utre</w:t>
                  </w:r>
                </w:p>
              </w:tc>
              <w:tc>
                <w:tcPr>
                  <w:tcW w:w="2349" w:type="dxa"/>
                </w:tcPr>
                <w:p w14:paraId="35EDE4E9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A3A59" w:rsidRPr="001039CA" w14:paraId="5EE73919" w14:textId="77777777" w:rsidTr="007C3C46">
              <w:trPr>
                <w:trHeight w:val="198"/>
              </w:trPr>
              <w:tc>
                <w:tcPr>
                  <w:tcW w:w="2348" w:type="dxa"/>
                </w:tcPr>
                <w:p w14:paraId="23EAAA0B" w14:textId="77777777" w:rsidR="005A3A59" w:rsidRPr="001039CA" w:rsidRDefault="005A3A59" w:rsidP="007C3C46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039C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eneral Lagos</w:t>
                  </w:r>
                </w:p>
              </w:tc>
              <w:tc>
                <w:tcPr>
                  <w:tcW w:w="2349" w:type="dxa"/>
                </w:tcPr>
                <w:p w14:paraId="7C8A40DC" w14:textId="77777777" w:rsidR="005A3A59" w:rsidRPr="001039CA" w:rsidRDefault="005A3A59" w:rsidP="007C3C46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786539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Fundamente su impacto territorial</w:t>
            </w:r>
          </w:p>
        </w:tc>
      </w:tr>
      <w:tr w:rsidR="00CD72D5" w:rsidRPr="001039CA" w14:paraId="00D4F90C" w14:textId="77777777" w:rsidTr="00CD72D5">
        <w:trPr>
          <w:trHeight w:val="853"/>
          <w:jc w:val="center"/>
        </w:trPr>
        <w:tc>
          <w:tcPr>
            <w:tcW w:w="3280" w:type="dxa"/>
            <w:gridSpan w:val="2"/>
            <w:shd w:val="clear" w:color="auto" w:fill="DAEEF3" w:themeFill="accent5" w:themeFillTint="33"/>
            <w:vAlign w:val="center"/>
          </w:tcPr>
          <w:p w14:paraId="73AC0531" w14:textId="11DB92AE" w:rsidR="00CD72D5" w:rsidRPr="001039CA" w:rsidRDefault="00CD72D5" w:rsidP="00CD72D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/>
                <w:sz w:val="20"/>
                <w:szCs w:val="20"/>
              </w:rPr>
              <w:t>Problemática productiva</w:t>
            </w:r>
          </w:p>
        </w:tc>
        <w:tc>
          <w:tcPr>
            <w:tcW w:w="6198" w:type="dxa"/>
            <w:vAlign w:val="center"/>
          </w:tcPr>
          <w:p w14:paraId="295018D2" w14:textId="5E1F895E" w:rsidR="00CD72D5" w:rsidRPr="00CD72D5" w:rsidRDefault="00CD72D5" w:rsidP="00CD72D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Cs/>
                <w:sz w:val="20"/>
                <w:szCs w:val="20"/>
              </w:rPr>
              <w:t>Describa con claridad la problemática o desafío productivo abordado, justificando su pertinencia</w:t>
            </w:r>
          </w:p>
        </w:tc>
      </w:tr>
    </w:tbl>
    <w:p w14:paraId="3FFE2C49" w14:textId="77777777" w:rsidR="0014357C" w:rsidRDefault="0014357C">
      <w:r>
        <w:br w:type="page"/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024"/>
        <w:gridCol w:w="733"/>
        <w:gridCol w:w="553"/>
        <w:gridCol w:w="470"/>
        <w:gridCol w:w="471"/>
        <w:gridCol w:w="471"/>
        <w:gridCol w:w="372"/>
        <w:gridCol w:w="98"/>
        <w:gridCol w:w="470"/>
        <w:gridCol w:w="200"/>
        <w:gridCol w:w="270"/>
        <w:gridCol w:w="470"/>
        <w:gridCol w:w="471"/>
        <w:gridCol w:w="469"/>
        <w:gridCol w:w="471"/>
        <w:gridCol w:w="471"/>
        <w:gridCol w:w="471"/>
      </w:tblGrid>
      <w:tr w:rsidR="005A3A59" w:rsidRPr="001039CA" w14:paraId="53DD339E" w14:textId="77777777" w:rsidTr="007C3C46">
        <w:trPr>
          <w:trHeight w:val="70"/>
          <w:jc w:val="center"/>
        </w:trPr>
        <w:tc>
          <w:tcPr>
            <w:tcW w:w="3280" w:type="dxa"/>
            <w:gridSpan w:val="3"/>
            <w:shd w:val="clear" w:color="auto" w:fill="DAEEF3" w:themeFill="accent5" w:themeFillTint="33"/>
            <w:vAlign w:val="center"/>
          </w:tcPr>
          <w:p w14:paraId="0CD8F0A0" w14:textId="43D0E56C" w:rsidR="005A3A59" w:rsidRPr="001039CA" w:rsidRDefault="00CD72D5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eneficiarios</w:t>
            </w:r>
          </w:p>
        </w:tc>
        <w:tc>
          <w:tcPr>
            <w:tcW w:w="6198" w:type="dxa"/>
            <w:gridSpan w:val="15"/>
          </w:tcPr>
          <w:p w14:paraId="7993D069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aracterización y participación de los destinatarios o beneficiarios. (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máximo 1 página)</w:t>
            </w:r>
          </w:p>
          <w:p w14:paraId="36AF4561" w14:textId="77777777" w:rsidR="005A3A59" w:rsidRPr="001039CA" w:rsidRDefault="005A3A59" w:rsidP="007C3C46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Beneficiarios directos de la iniciativa ya señalados anteriormente, distinguiendo:</w:t>
            </w:r>
          </w:p>
          <w:p w14:paraId="7D05702D" w14:textId="77777777" w:rsidR="005A3A59" w:rsidRPr="001039CA" w:rsidRDefault="005A3A59" w:rsidP="001B7023">
            <w:pPr>
              <w:numPr>
                <w:ilvl w:val="0"/>
                <w:numId w:val="36"/>
              </w:numPr>
              <w:ind w:left="142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Caracterización de los destinatarios o beneficiarios directos, hombres y mujeres, según corresponda; identificando su localización, así como el tipo de impacto en ellos/as de los resultados de la iniciativa, así como las fuentes de información (independientes) para poder verificar aquello.</w:t>
            </w:r>
          </w:p>
          <w:p w14:paraId="54AD7BA9" w14:textId="77777777" w:rsidR="005A3A59" w:rsidRPr="001039CA" w:rsidRDefault="005A3A59" w:rsidP="001B7023">
            <w:pPr>
              <w:numPr>
                <w:ilvl w:val="0"/>
                <w:numId w:val="36"/>
              </w:numPr>
              <w:ind w:left="142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Formas concretas de participación de los beneficiarios o destinatarios directos en La iniciativa: en su diseño, en el diseño de los resultados específicos a procurar, en la ejecución de la iniciativa, y/o en los resultados (beneficios/perjuicios) del mismo.</w:t>
            </w:r>
          </w:p>
          <w:p w14:paraId="1E6DF26A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En los casos que aplique, explicitar y fundamentar por qué ellos y ellas no son sólo “beneficiarios” sino “socios/as” de la iniciativa con el ente ejecutor.</w:t>
            </w:r>
          </w:p>
          <w:p w14:paraId="7AF9952F" w14:textId="77777777" w:rsidR="005A3A59" w:rsidRPr="001039CA" w:rsidRDefault="005A3A59" w:rsidP="007C3C46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Se debe desagregar la información para hombres y mujeres.</w:t>
            </w:r>
          </w:p>
        </w:tc>
      </w:tr>
      <w:tr w:rsidR="005A3A59" w:rsidRPr="001039CA" w14:paraId="35568AB8" w14:textId="77777777" w:rsidTr="00CD72D5">
        <w:trPr>
          <w:trHeight w:val="429"/>
          <w:jc w:val="center"/>
        </w:trPr>
        <w:tc>
          <w:tcPr>
            <w:tcW w:w="3280" w:type="dxa"/>
            <w:gridSpan w:val="3"/>
            <w:shd w:val="clear" w:color="auto" w:fill="DAEEF3" w:themeFill="accent5" w:themeFillTint="33"/>
            <w:vAlign w:val="center"/>
          </w:tcPr>
          <w:p w14:paraId="1B1D24C7" w14:textId="35F76EB8" w:rsidR="005A3A59" w:rsidRPr="001039CA" w:rsidRDefault="005A3A59" w:rsidP="007C3C46">
            <w:pPr>
              <w:shd w:val="clear" w:color="auto" w:fill="DAEEF3" w:themeFill="accent5" w:themeFillTint="3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° de beneficiarios directos </w:t>
            </w:r>
          </w:p>
        </w:tc>
        <w:tc>
          <w:tcPr>
            <w:tcW w:w="3105" w:type="dxa"/>
            <w:gridSpan w:val="8"/>
            <w:vAlign w:val="center"/>
          </w:tcPr>
          <w:p w14:paraId="75F4C806" w14:textId="77777777" w:rsidR="005A3A59" w:rsidRPr="001039CA" w:rsidRDefault="005A3A59" w:rsidP="00CD72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Hombres: _________________</w:t>
            </w:r>
          </w:p>
        </w:tc>
        <w:tc>
          <w:tcPr>
            <w:tcW w:w="3093" w:type="dxa"/>
            <w:gridSpan w:val="7"/>
            <w:vAlign w:val="center"/>
          </w:tcPr>
          <w:p w14:paraId="0BA0DD4D" w14:textId="77777777" w:rsidR="005A3A59" w:rsidRPr="001039CA" w:rsidRDefault="005A3A59" w:rsidP="00CD72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Mujeres: _________________</w:t>
            </w:r>
          </w:p>
        </w:tc>
      </w:tr>
      <w:tr w:rsidR="005A3A59" w:rsidRPr="001039CA" w14:paraId="45C04B9E" w14:textId="77777777" w:rsidTr="007C3C46">
        <w:trPr>
          <w:trHeight w:val="73"/>
          <w:jc w:val="center"/>
        </w:trPr>
        <w:tc>
          <w:tcPr>
            <w:tcW w:w="3280" w:type="dxa"/>
            <w:gridSpan w:val="3"/>
            <w:shd w:val="clear" w:color="auto" w:fill="DAEEF3" w:themeFill="accent5" w:themeFillTint="33"/>
          </w:tcPr>
          <w:p w14:paraId="348197F0" w14:textId="6AE8181E" w:rsidR="005A3A59" w:rsidRPr="00CD72D5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Resultados esperados e impacto regional</w:t>
            </w:r>
          </w:p>
        </w:tc>
        <w:tc>
          <w:tcPr>
            <w:tcW w:w="6198" w:type="dxa"/>
            <w:gridSpan w:val="15"/>
          </w:tcPr>
          <w:p w14:paraId="6AAE8F67" w14:textId="77777777" w:rsidR="005A3A59" w:rsidRPr="001039CA" w:rsidRDefault="005A3A59" w:rsidP="007C3C46">
            <w:pPr>
              <w:contextualSpacing/>
              <w:jc w:val="both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129644F8" w14:textId="77777777" w:rsidTr="007C3C46">
        <w:trPr>
          <w:trHeight w:val="60"/>
          <w:jc w:val="center"/>
        </w:trPr>
        <w:tc>
          <w:tcPr>
            <w:tcW w:w="3280" w:type="dxa"/>
            <w:gridSpan w:val="3"/>
            <w:shd w:val="clear" w:color="auto" w:fill="DAEEF3" w:themeFill="accent5" w:themeFillTint="33"/>
            <w:vAlign w:val="center"/>
          </w:tcPr>
          <w:p w14:paraId="13E16248" w14:textId="05C4F9F9" w:rsidR="005A3A59" w:rsidRPr="0083553A" w:rsidRDefault="005A3A59" w:rsidP="0083553A">
            <w:pPr>
              <w:jc w:val="both"/>
              <w:rPr>
                <w:rStyle w:val="Ttulo1Car"/>
                <w:rFonts w:asciiTheme="minorHAnsi" w:eastAsia="Times New Roman" w:hAnsiTheme="minorHAnsi" w:cstheme="minorHAnsi"/>
                <w:bCs w:val="0"/>
                <w:color w:val="auto"/>
                <w:sz w:val="20"/>
                <w:szCs w:val="20"/>
              </w:rPr>
            </w:pPr>
            <w:bookmarkStart w:id="0" w:name="_Toc30583120"/>
            <w:bookmarkStart w:id="1" w:name="_Toc30675640"/>
            <w:bookmarkStart w:id="2" w:name="_Toc74559163"/>
            <w:r w:rsidRPr="00EF27F5">
              <w:rPr>
                <w:rFonts w:asciiTheme="minorHAnsi" w:hAnsiTheme="minorHAnsi" w:cstheme="minorHAnsi"/>
                <w:b/>
                <w:sz w:val="20"/>
                <w:szCs w:val="20"/>
              </w:rPr>
              <w:t>Plan de Difusión</w:t>
            </w:r>
            <w:bookmarkEnd w:id="0"/>
            <w:bookmarkEnd w:id="1"/>
            <w:bookmarkEnd w:id="2"/>
          </w:p>
        </w:tc>
        <w:tc>
          <w:tcPr>
            <w:tcW w:w="6198" w:type="dxa"/>
            <w:gridSpan w:val="15"/>
            <w:vAlign w:val="center"/>
          </w:tcPr>
          <w:p w14:paraId="2584370B" w14:textId="77777777" w:rsidR="005A3A59" w:rsidRDefault="005A3A59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>Se debe indicar la metodología y/o estra</w:t>
            </w:r>
            <w:r w:rsidR="00CD72D5">
              <w:rPr>
                <w:rFonts w:asciiTheme="minorHAnsi" w:hAnsiTheme="minorHAnsi" w:cstheme="minorHAnsi"/>
                <w:bCs/>
                <w:sz w:val="20"/>
                <w:szCs w:val="20"/>
              </w:rPr>
              <w:t>tegia a utilizar para difundir l</w:t>
            </w:r>
            <w:r w:rsidRPr="001039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iniciativa, el impacto y los resultados que se vayan obteniendo, incorporando los aspectos a difundir, público objetivo y herramientas, entre otros. </w:t>
            </w:r>
          </w:p>
          <w:p w14:paraId="4884329B" w14:textId="649E77C6" w:rsidR="00CD72D5" w:rsidRPr="001039CA" w:rsidRDefault="00CD72D5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Cs/>
                <w:sz w:val="20"/>
                <w:szCs w:val="20"/>
              </w:rPr>
              <w:t>Detalle acciones específicas de comunicación, con enfoque territorial y hacia el ecosistema regional.</w:t>
            </w:r>
          </w:p>
        </w:tc>
      </w:tr>
      <w:tr w:rsidR="00CD72D5" w:rsidRPr="001039CA" w14:paraId="1D024658" w14:textId="77777777" w:rsidTr="00CD72D5">
        <w:trPr>
          <w:trHeight w:val="796"/>
          <w:jc w:val="center"/>
        </w:trPr>
        <w:tc>
          <w:tcPr>
            <w:tcW w:w="3280" w:type="dxa"/>
            <w:gridSpan w:val="3"/>
            <w:shd w:val="clear" w:color="auto" w:fill="DAEEF3" w:themeFill="accent5" w:themeFillTint="33"/>
            <w:vAlign w:val="center"/>
          </w:tcPr>
          <w:p w14:paraId="0D89A583" w14:textId="0185A5A7" w:rsidR="00CD72D5" w:rsidRPr="0083553A" w:rsidRDefault="00CD72D5" w:rsidP="00EF27F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/>
                <w:sz w:val="20"/>
                <w:szCs w:val="20"/>
              </w:rPr>
              <w:t>Pla</w:t>
            </w:r>
            <w:r w:rsidR="0083553A">
              <w:rPr>
                <w:rFonts w:asciiTheme="minorHAnsi" w:hAnsiTheme="minorHAnsi" w:cstheme="minorHAnsi"/>
                <w:b/>
                <w:sz w:val="20"/>
                <w:szCs w:val="20"/>
              </w:rPr>
              <w:t>n de continuidad/sostenibilidad</w:t>
            </w:r>
          </w:p>
        </w:tc>
        <w:tc>
          <w:tcPr>
            <w:tcW w:w="6198" w:type="dxa"/>
            <w:gridSpan w:val="15"/>
            <w:vAlign w:val="center"/>
          </w:tcPr>
          <w:p w14:paraId="749F440B" w14:textId="4287361F" w:rsidR="00CD72D5" w:rsidRPr="001039CA" w:rsidRDefault="00CD72D5" w:rsidP="007C3C4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Cs/>
                <w:sz w:val="20"/>
                <w:szCs w:val="20"/>
              </w:rPr>
              <w:t>Describa el plan de continuidad o uso posterior de los resultados de la iniciativa</w:t>
            </w:r>
          </w:p>
        </w:tc>
      </w:tr>
      <w:tr w:rsidR="005A3A59" w:rsidRPr="001039CA" w14:paraId="14704A21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3085B4A7" w14:textId="4D0C4CED" w:rsidR="005A3A59" w:rsidRPr="00DF15E6" w:rsidRDefault="005A3A59" w:rsidP="00CD72D5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de la iniciativa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1 página)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5A3A59" w:rsidRPr="001039CA" w14:paraId="3A2D56BF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auto"/>
          </w:tcPr>
          <w:p w14:paraId="32D89733" w14:textId="77777777" w:rsidR="005A3A59" w:rsidRPr="001039CA" w:rsidRDefault="005A3A59" w:rsidP="007C3C46">
            <w:pPr>
              <w:pStyle w:val="Textosinformato"/>
              <w:ind w:left="318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5A3A59" w:rsidRPr="001039CA" w14:paraId="6DEBA381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7865A158" w14:textId="7417B875" w:rsidR="005A3A59" w:rsidRPr="001039CA" w:rsidRDefault="005A3A59" w:rsidP="00CD72D5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a general que aborda la iniciativa. Describa.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(Máximo 10 línea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5A3A59" w:rsidRPr="001039CA" w14:paraId="21176458" w14:textId="77777777" w:rsidTr="007C3C46">
        <w:trPr>
          <w:jc w:val="center"/>
        </w:trPr>
        <w:tc>
          <w:tcPr>
            <w:tcW w:w="947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3EC737E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29BBE751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197146F5" w14:textId="05F0707A" w:rsidR="005A3A59" w:rsidRPr="001039CA" w:rsidRDefault="005A3A59" w:rsidP="00CD72D5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as específicos que aborda la iniciativa.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Enumer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A3A59" w:rsidRPr="001039CA" w14:paraId="7E5F3ACC" w14:textId="77777777" w:rsidTr="007C3C46">
        <w:trPr>
          <w:jc w:val="center"/>
        </w:trPr>
        <w:tc>
          <w:tcPr>
            <w:tcW w:w="947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8A5DEC0" w14:textId="77777777" w:rsidR="005A3A59" w:rsidRPr="001039CA" w:rsidRDefault="005A3A59" w:rsidP="007C3C46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3C101B54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265F9627" w14:textId="5EC6A68E" w:rsidR="005A3A59" w:rsidRPr="001039CA" w:rsidRDefault="005A3A59" w:rsidP="00CD72D5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cación de las brechas a disminuir que afectan al grupo objetivo. </w:t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Enumere.</w:t>
            </w:r>
          </w:p>
        </w:tc>
      </w:tr>
      <w:tr w:rsidR="005A3A59" w:rsidRPr="001039CA" w14:paraId="698F8E9E" w14:textId="77777777" w:rsidTr="007C3C46">
        <w:trPr>
          <w:jc w:val="center"/>
        </w:trPr>
        <w:tc>
          <w:tcPr>
            <w:tcW w:w="947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0F53217" w14:textId="77777777" w:rsidR="005A3A59" w:rsidRPr="001039CA" w:rsidRDefault="005A3A59" w:rsidP="007C3C46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2D5" w:rsidRPr="00CD72D5" w14:paraId="21095DBD" w14:textId="77777777" w:rsidTr="00CD72D5">
        <w:trPr>
          <w:jc w:val="center"/>
        </w:trPr>
        <w:tc>
          <w:tcPr>
            <w:tcW w:w="9478" w:type="dxa"/>
            <w:gridSpan w:val="1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8C462A5" w14:textId="7F3098A2" w:rsidR="00CD72D5" w:rsidRPr="00CD72D5" w:rsidRDefault="00CD72D5" w:rsidP="0083553A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/>
                <w:sz w:val="20"/>
                <w:szCs w:val="20"/>
              </w:rPr>
              <w:t>Coherencia entre actividades y objetiv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CD72D5" w:rsidRPr="001039CA" w14:paraId="3297F44B" w14:textId="77777777" w:rsidTr="007C3C46">
        <w:trPr>
          <w:jc w:val="center"/>
        </w:trPr>
        <w:tc>
          <w:tcPr>
            <w:tcW w:w="947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8EC0C13" w14:textId="7DC18DED" w:rsidR="00CD72D5" w:rsidRPr="001039CA" w:rsidRDefault="00CD72D5" w:rsidP="007C3C46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sz w:val="20"/>
                <w:szCs w:val="20"/>
              </w:rPr>
              <w:t>Explique la relación directa entre las actividades propuestas y los objetivos generales de la iniciativa</w:t>
            </w:r>
          </w:p>
        </w:tc>
      </w:tr>
      <w:tr w:rsidR="005A3A59" w:rsidRPr="001039CA" w14:paraId="38B41C7D" w14:textId="77777777" w:rsidTr="007C3C46">
        <w:trPr>
          <w:trHeight w:val="89"/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435F43AD" w14:textId="617EEE4B" w:rsidR="005A3A59" w:rsidRPr="001039CA" w:rsidRDefault="005A3A59" w:rsidP="00CD72D5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DESARROLLAR. </w:t>
            </w:r>
          </w:p>
        </w:tc>
      </w:tr>
      <w:tr w:rsidR="005A3A59" w:rsidRPr="001039CA" w14:paraId="0747C55B" w14:textId="77777777" w:rsidTr="007C3C46">
        <w:trPr>
          <w:trHeight w:val="53"/>
          <w:jc w:val="center"/>
        </w:trPr>
        <w:tc>
          <w:tcPr>
            <w:tcW w:w="523" w:type="dxa"/>
            <w:shd w:val="clear" w:color="auto" w:fill="DAEEF3" w:themeFill="accent5" w:themeFillTint="33"/>
          </w:tcPr>
          <w:p w14:paraId="70B5BCA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14:paraId="07142DD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Brecha a disminuir</w:t>
            </w:r>
          </w:p>
        </w:tc>
        <w:tc>
          <w:tcPr>
            <w:tcW w:w="6931" w:type="dxa"/>
            <w:gridSpan w:val="16"/>
            <w:shd w:val="clear" w:color="auto" w:fill="DAEEF3" w:themeFill="accent5" w:themeFillTint="33"/>
            <w:vAlign w:val="center"/>
          </w:tcPr>
          <w:p w14:paraId="2C2E4CD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</w:t>
            </w:r>
          </w:p>
        </w:tc>
      </w:tr>
      <w:tr w:rsidR="005A3A59" w:rsidRPr="001039CA" w14:paraId="7525D640" w14:textId="77777777" w:rsidTr="007C3C46">
        <w:trPr>
          <w:trHeight w:val="315"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676AEC5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0BF93C2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  <w:gridSpan w:val="16"/>
            <w:shd w:val="clear" w:color="auto" w:fill="auto"/>
          </w:tcPr>
          <w:p w14:paraId="7385F571" w14:textId="77777777" w:rsidR="005A3A59" w:rsidRPr="001039CA" w:rsidRDefault="005A3A59" w:rsidP="001B7023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3ADA179D" w14:textId="77777777" w:rsidTr="007C3C46">
        <w:trPr>
          <w:trHeight w:val="53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7994C2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5F0BA4E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  <w:gridSpan w:val="16"/>
            <w:shd w:val="clear" w:color="auto" w:fill="auto"/>
          </w:tcPr>
          <w:p w14:paraId="5CC2DE61" w14:textId="77777777" w:rsidR="005A3A59" w:rsidRPr="001039CA" w:rsidRDefault="005A3A59" w:rsidP="001B7023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785FF99C" w14:textId="77777777" w:rsidTr="007C3C46">
        <w:trPr>
          <w:trHeight w:val="53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5BC8BCD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3F01B05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  <w:gridSpan w:val="16"/>
            <w:shd w:val="clear" w:color="auto" w:fill="auto"/>
          </w:tcPr>
          <w:p w14:paraId="3ED7D054" w14:textId="77777777" w:rsidR="005A3A59" w:rsidRPr="001039CA" w:rsidRDefault="005A3A59" w:rsidP="001B7023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732D7EEE" w14:textId="77777777" w:rsidTr="007C3C46">
        <w:trPr>
          <w:trHeight w:val="129"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14F7C05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+n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7F9BC92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  <w:gridSpan w:val="16"/>
            <w:shd w:val="clear" w:color="auto" w:fill="auto"/>
          </w:tcPr>
          <w:p w14:paraId="16812322" w14:textId="77777777" w:rsidR="005A3A59" w:rsidRPr="001039CA" w:rsidRDefault="005A3A59" w:rsidP="001B702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20807E5F" w14:textId="77777777" w:rsidTr="007C3C46">
        <w:trPr>
          <w:trHeight w:val="53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336B576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3805472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  <w:gridSpan w:val="16"/>
            <w:shd w:val="clear" w:color="auto" w:fill="auto"/>
          </w:tcPr>
          <w:p w14:paraId="3D87DEF0" w14:textId="77777777" w:rsidR="005A3A59" w:rsidRPr="001039CA" w:rsidRDefault="005A3A59" w:rsidP="001B702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6F0E9E71" w14:textId="77777777" w:rsidTr="007C3C46">
        <w:trPr>
          <w:trHeight w:val="144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7C7CCC8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5ABFB5A7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  <w:gridSpan w:val="16"/>
            <w:shd w:val="clear" w:color="auto" w:fill="auto"/>
          </w:tcPr>
          <w:p w14:paraId="07A8BAB0" w14:textId="77777777" w:rsidR="005A3A59" w:rsidRPr="001039CA" w:rsidRDefault="005A3A59" w:rsidP="001B702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7D96F20A" w14:textId="77777777" w:rsidTr="007C3C46">
        <w:trPr>
          <w:jc w:val="center"/>
        </w:trPr>
        <w:tc>
          <w:tcPr>
            <w:tcW w:w="523" w:type="dxa"/>
            <w:shd w:val="clear" w:color="auto" w:fill="DAEEF3" w:themeFill="accent5" w:themeFillTint="33"/>
            <w:vAlign w:val="center"/>
          </w:tcPr>
          <w:p w14:paraId="1EE15136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2024" w:type="dxa"/>
            <w:shd w:val="clear" w:color="auto" w:fill="DAEEF3" w:themeFill="accent5" w:themeFillTint="33"/>
            <w:vAlign w:val="center"/>
          </w:tcPr>
          <w:p w14:paraId="44F53758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s</w:t>
            </w:r>
          </w:p>
        </w:tc>
        <w:tc>
          <w:tcPr>
            <w:tcW w:w="3070" w:type="dxa"/>
            <w:gridSpan w:val="6"/>
            <w:shd w:val="clear" w:color="auto" w:fill="DAEEF3" w:themeFill="accent5" w:themeFillTint="33"/>
            <w:vAlign w:val="center"/>
          </w:tcPr>
          <w:p w14:paraId="0E5903B0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3861" w:type="dxa"/>
            <w:gridSpan w:val="10"/>
            <w:shd w:val="clear" w:color="auto" w:fill="DAEEF3" w:themeFill="accent5" w:themeFillTint="33"/>
            <w:vAlign w:val="center"/>
          </w:tcPr>
          <w:p w14:paraId="07EF2CD1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Medio de verificación</w:t>
            </w:r>
          </w:p>
        </w:tc>
      </w:tr>
      <w:tr w:rsidR="005A3A59" w:rsidRPr="001039CA" w14:paraId="2B9AA1BE" w14:textId="77777777" w:rsidTr="007C3C46">
        <w:trPr>
          <w:jc w:val="center"/>
        </w:trPr>
        <w:tc>
          <w:tcPr>
            <w:tcW w:w="523" w:type="dxa"/>
            <w:shd w:val="clear" w:color="auto" w:fill="auto"/>
          </w:tcPr>
          <w:p w14:paraId="22D0589B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2DE3E63C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  <w:gridSpan w:val="6"/>
            <w:shd w:val="clear" w:color="auto" w:fill="auto"/>
          </w:tcPr>
          <w:p w14:paraId="1B0460E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1" w:type="dxa"/>
            <w:gridSpan w:val="10"/>
            <w:shd w:val="clear" w:color="auto" w:fill="auto"/>
          </w:tcPr>
          <w:p w14:paraId="1206D80A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201ADD87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663BD302" w14:textId="77777777" w:rsidR="005A3A59" w:rsidRPr="001039CA" w:rsidRDefault="005A3A59" w:rsidP="007C3C46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ONOGRAMA DE ACTIVIDAD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 COMPONENTE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aluado por los criterios k y i</w:t>
            </w:r>
          </w:p>
        </w:tc>
      </w:tr>
      <w:tr w:rsidR="005A3A59" w:rsidRPr="001039CA" w14:paraId="49691B6F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41B149CD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onente 1: </w:t>
            </w:r>
          </w:p>
        </w:tc>
      </w:tr>
      <w:tr w:rsidR="005A3A59" w:rsidRPr="001039CA" w14:paraId="7DE0207E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shd w:val="clear" w:color="auto" w:fill="DAEEF3" w:themeFill="accent5" w:themeFillTint="33"/>
          </w:tcPr>
          <w:p w14:paraId="604E429F" w14:textId="77777777" w:rsidR="005A3A59" w:rsidRPr="001039CA" w:rsidRDefault="005A3A59" w:rsidP="007C3C46">
            <w:pPr>
              <w:tabs>
                <w:tab w:val="right" w:pos="36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ño 1                                                     Mes</w:t>
            </w:r>
          </w:p>
        </w:tc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355EAAA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0BC66B5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560FCC4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71DA9E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080C978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661EEDB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4B934C9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6CEF24E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vMerge w:val="restart"/>
            <w:shd w:val="clear" w:color="auto" w:fill="DAEEF3" w:themeFill="accent5" w:themeFillTint="33"/>
            <w:vAlign w:val="center"/>
          </w:tcPr>
          <w:p w14:paraId="2D66E9F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602B5A5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7A36784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16B0209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A3A59" w:rsidRPr="001039CA" w14:paraId="1A1B430E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shd w:val="clear" w:color="auto" w:fill="FFFFFF" w:themeFill="background1"/>
          </w:tcPr>
          <w:p w14:paraId="1A4B6C79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shd w:val="clear" w:color="auto" w:fill="D9D9D9"/>
          </w:tcPr>
          <w:p w14:paraId="5A8D2A9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74A8758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7DB22B4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shd w:val="clear" w:color="auto" w:fill="D9D9D9"/>
          </w:tcPr>
          <w:p w14:paraId="37338EF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D9D9D9"/>
          </w:tcPr>
          <w:p w14:paraId="5000BF3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shd w:val="clear" w:color="auto" w:fill="D9D9D9"/>
          </w:tcPr>
          <w:p w14:paraId="47B5B71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D9D9D9"/>
          </w:tcPr>
          <w:p w14:paraId="213DDA1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5CE3FA3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vMerge/>
            <w:shd w:val="clear" w:color="auto" w:fill="D9D9D9"/>
          </w:tcPr>
          <w:p w14:paraId="3104199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055622A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547D0D8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5C7BF2B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37BD6DC1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shd w:val="clear" w:color="auto" w:fill="FFFFFF" w:themeFill="background1"/>
          </w:tcPr>
          <w:p w14:paraId="22E82B22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3FCB6FE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A918FE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3D4A11E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5D9D3F9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749DE6B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68A9BAC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527011B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306502C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E298AC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0ABEBEE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2AD808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6527824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04D0D9F7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285309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ño 1                                                     Mes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067CE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179E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DEC5F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5EA61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17CEF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6C0CE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371F8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C2622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D3F3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AF569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9A5D8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0339E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A3A59" w:rsidRPr="001039CA" w14:paraId="5C232069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68F0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DA0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7B5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485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10F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9C8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4F4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B3D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C61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C9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51C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482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740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4A5D4D4D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3D40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A9A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1B2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8D3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604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391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46B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34E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18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77A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6D2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28D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86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4B3BB911" w14:textId="77777777" w:rsidTr="007C3C46">
        <w:trPr>
          <w:jc w:val="center"/>
        </w:trPr>
        <w:tc>
          <w:tcPr>
            <w:tcW w:w="9478" w:type="dxa"/>
            <w:gridSpan w:val="18"/>
            <w:shd w:val="clear" w:color="auto" w:fill="DAEEF3" w:themeFill="accent5" w:themeFillTint="33"/>
          </w:tcPr>
          <w:p w14:paraId="786B662D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 (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+1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: </w:t>
            </w:r>
          </w:p>
        </w:tc>
      </w:tr>
      <w:tr w:rsidR="005A3A59" w:rsidRPr="001039CA" w14:paraId="6BC5883E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shd w:val="clear" w:color="auto" w:fill="DAEEF3" w:themeFill="accent5" w:themeFillTint="33"/>
          </w:tcPr>
          <w:p w14:paraId="4D37B098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ño 1                                                     Mes</w:t>
            </w:r>
          </w:p>
        </w:tc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6C7E94E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4F22578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73849D2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18DA31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71B716A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7ECE85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vMerge w:val="restart"/>
            <w:shd w:val="clear" w:color="auto" w:fill="DAEEF3" w:themeFill="accent5" w:themeFillTint="33"/>
            <w:vAlign w:val="center"/>
          </w:tcPr>
          <w:p w14:paraId="7699821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7A212A5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vMerge w:val="restart"/>
            <w:shd w:val="clear" w:color="auto" w:fill="DAEEF3" w:themeFill="accent5" w:themeFillTint="33"/>
            <w:vAlign w:val="center"/>
          </w:tcPr>
          <w:p w14:paraId="656302A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2268DA6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2B8F0A7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shd w:val="clear" w:color="auto" w:fill="DAEEF3" w:themeFill="accent5" w:themeFillTint="33"/>
            <w:vAlign w:val="center"/>
          </w:tcPr>
          <w:p w14:paraId="2992474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A3A59" w:rsidRPr="001039CA" w14:paraId="236DBCF7" w14:textId="77777777" w:rsidTr="007C3C46">
        <w:tblPrEx>
          <w:jc w:val="left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3833" w:type="dxa"/>
            <w:gridSpan w:val="4"/>
            <w:shd w:val="clear" w:color="auto" w:fill="FFFFFF" w:themeFill="background1"/>
          </w:tcPr>
          <w:p w14:paraId="1408B2BB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shd w:val="clear" w:color="auto" w:fill="D9D9D9"/>
          </w:tcPr>
          <w:p w14:paraId="2CBD5B5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776512C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7B8E731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shd w:val="clear" w:color="auto" w:fill="D9D9D9"/>
          </w:tcPr>
          <w:p w14:paraId="22E35ED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D9D9D9"/>
          </w:tcPr>
          <w:p w14:paraId="07B9BA8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shd w:val="clear" w:color="auto" w:fill="D9D9D9"/>
          </w:tcPr>
          <w:p w14:paraId="7B35291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D9D9D9"/>
          </w:tcPr>
          <w:p w14:paraId="4175B6E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5BF6EFF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vMerge/>
            <w:shd w:val="clear" w:color="auto" w:fill="D9D9D9"/>
          </w:tcPr>
          <w:p w14:paraId="2B60E97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3FE8608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50CCEC8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shd w:val="clear" w:color="auto" w:fill="D9D9D9"/>
          </w:tcPr>
          <w:p w14:paraId="609A885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60CFBBD7" w14:textId="77777777" w:rsidTr="007C3C46">
        <w:tblPrEx>
          <w:jc w:val="left"/>
          <w:tblLook w:val="04A0" w:firstRow="1" w:lastRow="0" w:firstColumn="1" w:lastColumn="0" w:noHBand="0" w:noVBand="1"/>
        </w:tblPrEx>
        <w:tc>
          <w:tcPr>
            <w:tcW w:w="3833" w:type="dxa"/>
            <w:gridSpan w:val="4"/>
            <w:shd w:val="clear" w:color="auto" w:fill="FFFFFF" w:themeFill="background1"/>
          </w:tcPr>
          <w:p w14:paraId="43F70228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761A9BB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75D5680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70450E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1B9F58C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4B1C7A2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1E86A05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14:paraId="2DC27E6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97809D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D1F31F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20CC799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5F60894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157FBF0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0F896B" w14:textId="77777777" w:rsidR="0014357C" w:rsidRDefault="0014357C">
      <w:r>
        <w:br w:type="page"/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330"/>
        <w:gridCol w:w="513"/>
        <w:gridCol w:w="107"/>
        <w:gridCol w:w="432"/>
        <w:gridCol w:w="470"/>
        <w:gridCol w:w="458"/>
        <w:gridCol w:w="13"/>
        <w:gridCol w:w="471"/>
        <w:gridCol w:w="470"/>
        <w:gridCol w:w="470"/>
        <w:gridCol w:w="83"/>
        <w:gridCol w:w="107"/>
        <w:gridCol w:w="280"/>
        <w:gridCol w:w="89"/>
        <w:gridCol w:w="381"/>
        <w:gridCol w:w="471"/>
        <w:gridCol w:w="421"/>
        <w:gridCol w:w="48"/>
        <w:gridCol w:w="471"/>
        <w:gridCol w:w="471"/>
        <w:gridCol w:w="471"/>
      </w:tblGrid>
      <w:tr w:rsidR="005A3A59" w:rsidRPr="001039CA" w14:paraId="7A345446" w14:textId="77777777" w:rsidTr="007C3C46"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661A93" w14:textId="04ED9F93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ño 2                                                     Mes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16295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3D6B7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5175A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1C2A7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5EF0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0074B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89F2F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A8B7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05A56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A84C3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7FEED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FA44F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5A3A59" w:rsidRPr="001039CA" w14:paraId="55D22FBB" w14:textId="77777777" w:rsidTr="007C3C46"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0993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27E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275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732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F4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128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FC8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0E0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D4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FE9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E29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A9F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D9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7AC0D14B" w14:textId="77777777" w:rsidTr="007C3C46"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EC67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129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2FB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E81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13E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378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87B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742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063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E30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BA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375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F21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356C3DCE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9478" w:type="dxa"/>
            <w:gridSpan w:val="22"/>
            <w:shd w:val="clear" w:color="auto" w:fill="DAEEF3" w:themeFill="accent5" w:themeFillTint="33"/>
          </w:tcPr>
          <w:p w14:paraId="522A2221" w14:textId="25101E8C" w:rsidR="005A3A59" w:rsidRPr="001039CA" w:rsidRDefault="005A3A59" w:rsidP="0083553A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ductos y/o entregables, y su plazo de entrega.</w:t>
            </w:r>
          </w:p>
        </w:tc>
      </w:tr>
      <w:tr w:rsidR="005A3A59" w:rsidRPr="001039CA" w14:paraId="54DC2157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9478" w:type="dxa"/>
            <w:gridSpan w:val="22"/>
            <w:shd w:val="clear" w:color="auto" w:fill="DAEEF3" w:themeFill="accent5" w:themeFillTint="33"/>
          </w:tcPr>
          <w:p w14:paraId="148BDE4E" w14:textId="77777777" w:rsidR="005A3A59" w:rsidRPr="001039CA" w:rsidRDefault="005A3A59" w:rsidP="007C3C46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 1</w:t>
            </w:r>
          </w:p>
        </w:tc>
      </w:tr>
      <w:tr w:rsidR="005A3A59" w:rsidRPr="001039CA" w14:paraId="33332B60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3401" w:type="dxa"/>
            <w:gridSpan w:val="4"/>
            <w:shd w:val="clear" w:color="auto" w:fill="DAEEF3" w:themeFill="accent5" w:themeFillTint="33"/>
          </w:tcPr>
          <w:p w14:paraId="1BF7D9A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ducto y/o entregable comprometido</w:t>
            </w:r>
          </w:p>
        </w:tc>
        <w:tc>
          <w:tcPr>
            <w:tcW w:w="2974" w:type="dxa"/>
            <w:gridSpan w:val="9"/>
            <w:shd w:val="clear" w:color="auto" w:fill="DAEEF3" w:themeFill="accent5" w:themeFillTint="33"/>
            <w:vAlign w:val="center"/>
          </w:tcPr>
          <w:p w14:paraId="0E64B2D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Verificador</w:t>
            </w:r>
          </w:p>
        </w:tc>
        <w:tc>
          <w:tcPr>
            <w:tcW w:w="3103" w:type="dxa"/>
            <w:gridSpan w:val="9"/>
            <w:shd w:val="clear" w:color="auto" w:fill="DAEEF3" w:themeFill="accent5" w:themeFillTint="33"/>
            <w:vAlign w:val="center"/>
          </w:tcPr>
          <w:p w14:paraId="482E4C5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zo estimado de entrega 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5A3A59" w:rsidRPr="001039CA" w14:paraId="6FF64CC1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3401" w:type="dxa"/>
            <w:gridSpan w:val="4"/>
            <w:shd w:val="clear" w:color="auto" w:fill="auto"/>
          </w:tcPr>
          <w:p w14:paraId="4D13DB30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9"/>
            <w:shd w:val="clear" w:color="auto" w:fill="auto"/>
          </w:tcPr>
          <w:p w14:paraId="0DCCAE10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003E4554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1F405CF7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3401" w:type="dxa"/>
            <w:gridSpan w:val="4"/>
            <w:shd w:val="clear" w:color="auto" w:fill="auto"/>
          </w:tcPr>
          <w:p w14:paraId="56EB6C85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9"/>
            <w:shd w:val="clear" w:color="auto" w:fill="auto"/>
          </w:tcPr>
          <w:p w14:paraId="20AEFB77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dxa"/>
            <w:gridSpan w:val="9"/>
            <w:shd w:val="clear" w:color="auto" w:fill="auto"/>
          </w:tcPr>
          <w:p w14:paraId="73F1D334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1204146D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9478" w:type="dxa"/>
            <w:gridSpan w:val="22"/>
            <w:shd w:val="clear" w:color="auto" w:fill="DAEEF3" w:themeFill="accent5" w:themeFillTint="33"/>
          </w:tcPr>
          <w:p w14:paraId="033B38F0" w14:textId="77777777" w:rsidR="005A3A59" w:rsidRPr="001039CA" w:rsidRDefault="005A3A59" w:rsidP="007C3C46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Componente (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+1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5A3A59" w:rsidRPr="001039CA" w14:paraId="6E45405F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3294" w:type="dxa"/>
            <w:gridSpan w:val="3"/>
            <w:shd w:val="clear" w:color="auto" w:fill="DAEEF3" w:themeFill="accent5" w:themeFillTint="33"/>
          </w:tcPr>
          <w:p w14:paraId="419046C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Producto y/o entregable comprometido</w:t>
            </w:r>
          </w:p>
        </w:tc>
        <w:tc>
          <w:tcPr>
            <w:tcW w:w="2974" w:type="dxa"/>
            <w:gridSpan w:val="9"/>
            <w:shd w:val="clear" w:color="auto" w:fill="DAEEF3" w:themeFill="accent5" w:themeFillTint="33"/>
            <w:vAlign w:val="center"/>
          </w:tcPr>
          <w:p w14:paraId="56F8457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>Verificador</w:t>
            </w:r>
          </w:p>
        </w:tc>
        <w:tc>
          <w:tcPr>
            <w:tcW w:w="3210" w:type="dxa"/>
            <w:gridSpan w:val="10"/>
            <w:shd w:val="clear" w:color="auto" w:fill="DAEEF3" w:themeFill="accent5" w:themeFillTint="33"/>
            <w:vAlign w:val="center"/>
          </w:tcPr>
          <w:p w14:paraId="0D8CD14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zo estimado de entrega 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5A3A59" w:rsidRPr="001039CA" w14:paraId="2C5CC292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3294" w:type="dxa"/>
            <w:gridSpan w:val="3"/>
            <w:shd w:val="clear" w:color="auto" w:fill="auto"/>
          </w:tcPr>
          <w:p w14:paraId="71C36376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9"/>
            <w:shd w:val="clear" w:color="auto" w:fill="auto"/>
          </w:tcPr>
          <w:p w14:paraId="6FCB95E2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  <w:gridSpan w:val="10"/>
            <w:shd w:val="clear" w:color="auto" w:fill="auto"/>
          </w:tcPr>
          <w:p w14:paraId="7041EE38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25D5E8DD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3294" w:type="dxa"/>
            <w:gridSpan w:val="3"/>
            <w:shd w:val="clear" w:color="auto" w:fill="auto"/>
          </w:tcPr>
          <w:p w14:paraId="7DA127F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4" w:type="dxa"/>
            <w:gridSpan w:val="9"/>
            <w:shd w:val="clear" w:color="auto" w:fill="auto"/>
          </w:tcPr>
          <w:p w14:paraId="2A8803A8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  <w:gridSpan w:val="10"/>
            <w:shd w:val="clear" w:color="auto" w:fill="auto"/>
          </w:tcPr>
          <w:p w14:paraId="3F01097D" w14:textId="77777777" w:rsidR="005A3A59" w:rsidRPr="001039CA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3A59" w:rsidRPr="001039CA" w14:paraId="0BBD9665" w14:textId="77777777" w:rsidTr="007C3C46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47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A5321B5" w14:textId="5A7E3BD0" w:rsidR="005A3A59" w:rsidRPr="00CD72D5" w:rsidRDefault="005A3A59" w:rsidP="00CD72D5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1039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dores de </w:t>
            </w:r>
            <w:r w:rsidR="00CD72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ultados*. </w:t>
            </w:r>
          </w:p>
          <w:p w14:paraId="0240D1CF" w14:textId="027E5B63" w:rsidR="005A3A59" w:rsidRPr="001039CA" w:rsidRDefault="00CD72D5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sz w:val="20"/>
                <w:szCs w:val="20"/>
              </w:rPr>
              <w:t>Indique indicadores específicos, medibles y pertinentes al ámbito productivo.</w:t>
            </w:r>
          </w:p>
        </w:tc>
      </w:tr>
      <w:tr w:rsidR="005A3A59" w:rsidRPr="001039CA" w14:paraId="0024877A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29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3F49E9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031001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Indicador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89D2EE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Descripción**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DD2DF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Cálcul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3F89C3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Valor Inicial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949BAA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39CA">
              <w:rPr>
                <w:rFonts w:asciiTheme="minorHAnsi" w:hAnsiTheme="minorHAnsi" w:cstheme="minorHAnsi"/>
                <w:sz w:val="20"/>
                <w:szCs w:val="20"/>
              </w:rPr>
              <w:t>Valor Final</w:t>
            </w:r>
          </w:p>
        </w:tc>
      </w:tr>
      <w:tr w:rsidR="005A3A59" w:rsidRPr="001039CA" w14:paraId="7BD0B780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676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6C1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090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6730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BDD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CAB" w14:textId="77777777" w:rsidR="005A3A59" w:rsidRPr="001039CA" w:rsidRDefault="005A3A59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2D5" w:rsidRPr="001039CA" w14:paraId="63E15E05" w14:textId="77777777" w:rsidTr="007C3C46">
        <w:tblPrEx>
          <w:jc w:val="center"/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0F96" w14:textId="7777777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4B3" w14:textId="7777777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A6DB" w14:textId="7777777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F4C1" w14:textId="7777777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57C0" w14:textId="7777777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06BE" w14:textId="7777777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2D5" w:rsidRPr="00CD72D5" w14:paraId="246E5BDE" w14:textId="77777777" w:rsidTr="00CD72D5">
        <w:tblPrEx>
          <w:jc w:val="center"/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94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18AB3F" w14:textId="37C993DF" w:rsidR="00CD72D5" w:rsidRPr="00CD72D5" w:rsidRDefault="00CD72D5" w:rsidP="0083553A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b/>
                <w:sz w:val="20"/>
                <w:szCs w:val="20"/>
              </w:rPr>
              <w:t>Coherencia técnica y presupuestaria</w:t>
            </w:r>
            <w:r w:rsidRPr="00CD72D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CD72D5" w:rsidRPr="001039CA" w14:paraId="6E0E1098" w14:textId="77777777" w:rsidTr="00C66CA3">
        <w:tblPrEx>
          <w:jc w:val="center"/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947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F2D2" w14:textId="06DD57C7" w:rsidR="00CD72D5" w:rsidRPr="001039CA" w:rsidRDefault="00CD72D5" w:rsidP="007C3C46">
            <w:pPr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2D5">
              <w:rPr>
                <w:rFonts w:asciiTheme="minorHAnsi" w:hAnsiTheme="minorHAnsi" w:cstheme="minorHAnsi"/>
                <w:sz w:val="20"/>
                <w:szCs w:val="20"/>
              </w:rPr>
              <w:t>Justifique la coherencia entre el diseño técnico, cronograma y presupuesto. Identifique potenciales riesgos</w:t>
            </w:r>
            <w:r w:rsidR="006455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11CB039" w14:textId="77777777" w:rsidR="005A3A59" w:rsidRPr="001039CA" w:rsidRDefault="005A3A59" w:rsidP="005A3A59">
      <w:pPr>
        <w:jc w:val="both"/>
        <w:rPr>
          <w:rFonts w:ascii="Calibri" w:hAnsi="Calibri" w:cs="Arial"/>
          <w:sz w:val="22"/>
          <w:szCs w:val="22"/>
        </w:rPr>
      </w:pPr>
      <w:r w:rsidRPr="001039CA">
        <w:rPr>
          <w:rFonts w:ascii="Calibri" w:hAnsi="Calibri" w:cs="Arial"/>
          <w:sz w:val="22"/>
          <w:szCs w:val="22"/>
        </w:rPr>
        <w:t>* No confundir con los Indicadores de Propósito de la matriz de Marco Lógico.</w:t>
      </w:r>
    </w:p>
    <w:p w14:paraId="14A144F7" w14:textId="77777777" w:rsidR="005A3A59" w:rsidRPr="001039CA" w:rsidRDefault="005A3A59" w:rsidP="005A3A59">
      <w:pPr>
        <w:jc w:val="both"/>
        <w:rPr>
          <w:rFonts w:ascii="Calibri" w:hAnsi="Calibri" w:cs="Arial"/>
          <w:sz w:val="22"/>
          <w:szCs w:val="22"/>
        </w:rPr>
      </w:pPr>
      <w:r w:rsidRPr="001039CA">
        <w:rPr>
          <w:rFonts w:ascii="Calibri" w:hAnsi="Calibri" w:cs="Arial"/>
          <w:sz w:val="22"/>
          <w:szCs w:val="22"/>
        </w:rPr>
        <w:t xml:space="preserve">** Indicar resumen de descripción. Máximo 100 caracteres. </w:t>
      </w:r>
    </w:p>
    <w:p w14:paraId="09DF6B6F" w14:textId="77777777" w:rsidR="005A3A59" w:rsidRPr="001039CA" w:rsidRDefault="005A3A59" w:rsidP="005A3A59">
      <w:pPr>
        <w:rPr>
          <w:rFonts w:asciiTheme="minorHAnsi" w:hAnsiTheme="minorHAnsi" w:cstheme="minorHAnsi"/>
          <w:sz w:val="22"/>
          <w:szCs w:val="22"/>
        </w:rPr>
      </w:pPr>
    </w:p>
    <w:p w14:paraId="5B294189" w14:textId="77777777" w:rsidR="005A3A59" w:rsidRPr="001039CA" w:rsidRDefault="005A3A59" w:rsidP="005A3A59">
      <w:pPr>
        <w:rPr>
          <w:rFonts w:asciiTheme="minorHAnsi" w:hAnsiTheme="minorHAnsi" w:cstheme="minorHAnsi"/>
          <w:sz w:val="22"/>
          <w:szCs w:val="22"/>
        </w:rPr>
      </w:pPr>
    </w:p>
    <w:p w14:paraId="58C41828" w14:textId="77777777" w:rsidR="005A3A59" w:rsidRPr="001039CA" w:rsidRDefault="005A3A59" w:rsidP="005A3A59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5DFAC3E" w14:textId="77777777" w:rsidR="005A3A59" w:rsidRPr="001039CA" w:rsidRDefault="005A3A59" w:rsidP="005A3A59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32"/>
        <w:gridCol w:w="4475"/>
      </w:tblGrid>
      <w:tr w:rsidR="005A3A59" w:rsidRPr="001039CA" w14:paraId="40A3256C" w14:textId="77777777" w:rsidTr="007C3C46">
        <w:trPr>
          <w:jc w:val="center"/>
        </w:trPr>
        <w:tc>
          <w:tcPr>
            <w:tcW w:w="2445" w:type="pct"/>
          </w:tcPr>
          <w:p w14:paraId="20DFAE1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4025E9F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098C90A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126" w:type="pct"/>
            <w:tcBorders>
              <w:top w:val="nil"/>
            </w:tcBorders>
          </w:tcPr>
          <w:p w14:paraId="70952E4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429" w:type="pct"/>
          </w:tcPr>
          <w:p w14:paraId="261E3A8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0B939B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0CE82369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DF7581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BA477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23D13177" w14:textId="77777777" w:rsidR="005A3A59" w:rsidRDefault="005A3A59" w:rsidP="005A3A5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2B63599B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FORMULARIO Nº3</w:t>
      </w:r>
    </w:p>
    <w:p w14:paraId="1D714BB4" w14:textId="77777777" w:rsidR="005A3A59" w:rsidRPr="001039CA" w:rsidRDefault="005A3A59" w:rsidP="005A3A59">
      <w:pPr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CARTA GANTT DE LA INICIATIVA</w:t>
      </w:r>
    </w:p>
    <w:p w14:paraId="1E71FB4E" w14:textId="77777777" w:rsidR="005A3A59" w:rsidRDefault="005A3A59" w:rsidP="005A3A59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15C29AAF" w14:textId="77777777" w:rsidR="005A3A59" w:rsidRPr="001039CA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65B4D9A7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0ED0B4" w14:textId="77777777" w:rsidR="005A3A59" w:rsidRPr="001039CA" w:rsidRDefault="005A3A59" w:rsidP="005A3A5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1039CA">
        <w:rPr>
          <w:rFonts w:asciiTheme="minorHAnsi" w:hAnsiTheme="minorHAnsi" w:cstheme="minorHAnsi"/>
          <w:i/>
          <w:iCs/>
          <w:sz w:val="22"/>
          <w:szCs w:val="22"/>
        </w:rPr>
        <w:t>dentifi</w:t>
      </w:r>
      <w:r>
        <w:rPr>
          <w:rFonts w:asciiTheme="minorHAnsi" w:hAnsiTheme="minorHAnsi" w:cstheme="minorHAnsi"/>
          <w:i/>
          <w:iCs/>
          <w:sz w:val="22"/>
          <w:szCs w:val="22"/>
        </w:rPr>
        <w:t>que</w:t>
      </w:r>
      <w:r w:rsidRPr="001039CA">
        <w:rPr>
          <w:rFonts w:asciiTheme="minorHAnsi" w:hAnsiTheme="minorHAnsi" w:cstheme="minorHAnsi"/>
          <w:i/>
          <w:iCs/>
          <w:sz w:val="22"/>
          <w:szCs w:val="22"/>
        </w:rPr>
        <w:t xml:space="preserve"> las fechas de hitos, resultados, la duración y fechas de inicio y término de las actividades y etapas.</w:t>
      </w:r>
    </w:p>
    <w:p w14:paraId="61697EF4" w14:textId="77777777" w:rsidR="005A3A59" w:rsidRPr="001039CA" w:rsidRDefault="005A3A59" w:rsidP="005A3A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</w:pPr>
      <w:r w:rsidRPr="001039CA"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  <w:t xml:space="preserve"> Carta Gantt por componente: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26"/>
        <w:gridCol w:w="398"/>
        <w:gridCol w:w="339"/>
        <w:gridCol w:w="340"/>
        <w:gridCol w:w="340"/>
        <w:gridCol w:w="339"/>
        <w:gridCol w:w="339"/>
        <w:gridCol w:w="339"/>
        <w:gridCol w:w="340"/>
        <w:gridCol w:w="339"/>
        <w:gridCol w:w="437"/>
        <w:gridCol w:w="385"/>
        <w:gridCol w:w="385"/>
        <w:gridCol w:w="15"/>
        <w:gridCol w:w="370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428"/>
      </w:tblGrid>
      <w:tr w:rsidR="005A3A59" w:rsidRPr="001039CA" w14:paraId="2FA25565" w14:textId="77777777" w:rsidTr="007C3C46">
        <w:trPr>
          <w:trHeight w:val="255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38304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Resultados</w:t>
            </w:r>
          </w:p>
        </w:tc>
        <w:tc>
          <w:tcPr>
            <w:tcW w:w="4335" w:type="dxa"/>
            <w:gridSpan w:val="1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A010B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1</w:t>
            </w:r>
          </w:p>
        </w:tc>
        <w:tc>
          <w:tcPr>
            <w:tcW w:w="4651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F2EC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2</w:t>
            </w:r>
          </w:p>
        </w:tc>
      </w:tr>
      <w:tr w:rsidR="005A3A59" w:rsidRPr="001039CA" w14:paraId="04C6E6FB" w14:textId="77777777" w:rsidTr="007C3C46">
        <w:trPr>
          <w:trHeight w:val="18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1B2DA0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562622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 1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A5C73C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7D32CB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B67D0A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4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8BD9FD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5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DA8F17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6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544223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7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1E19CF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8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7500C7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9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4FB35C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44AF98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0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B524DA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2F7B168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1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1C1EB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1D3655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2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E3950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6D9AA2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3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60736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A371D5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4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6D68E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235F092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5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EF6B9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EFF902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6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D4A955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14F1A3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7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ADAF5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C2D2E2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8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5107F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BABF26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9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808CD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4A7684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0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58154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2F361D1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1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06C75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119E8C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2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03555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 xml:space="preserve">m </w:t>
            </w:r>
          </w:p>
          <w:p w14:paraId="4CEE801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3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B3E2B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40D7ED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4</w:t>
            </w:r>
          </w:p>
        </w:tc>
      </w:tr>
      <w:tr w:rsidR="005A3A59" w:rsidRPr="001039CA" w14:paraId="56790312" w14:textId="77777777" w:rsidTr="007C3C46">
        <w:trPr>
          <w:trHeight w:val="180"/>
          <w:jc w:val="center"/>
        </w:trPr>
        <w:tc>
          <w:tcPr>
            <w:tcW w:w="1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97D07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Componente 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2426838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48FF73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20C669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0C8150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6DAAE0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1E52A37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63553E0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838944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0D9DB24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5CC132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310760B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16F48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AF85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A3805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80503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92456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647DE1E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4F3DA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FCB2A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5F07C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BA96A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32E04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D312E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8925B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327DF77C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B3B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3A3635B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CB79D3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3B1680B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9541E5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B1C6B6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C516E6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B04C49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0F70C8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0A7926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27A8FFB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1967F2F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43DFD60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219EA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DD0790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1BF23D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CCD8D1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24ABBEB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BBF83C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D30918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B4C1FF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2742A5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D8927F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1D013C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66930D9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2CC993A8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C136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2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09D161F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0A6EFE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F4E683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E00735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255083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329611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57E051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E9658D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8DAF1E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027EA41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4F6A3F0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3A01CC1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2003EB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E72C59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412832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53F28F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531380D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E42B4A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018A6B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CC0514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8FA333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18B571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999CBB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C29706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7D0E377E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5A0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n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42B417F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1207D6F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1CD933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695C9F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B722E3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6650A1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1D41011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1D3255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C4B987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7B244F9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3B0D34C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04AEC50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FC99EB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4DAD86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AABCB6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BA79AF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27F0E06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EDEA89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EF761E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373D71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E0ECCE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8D8251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714D04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4863E3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5136991B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573E9B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Componente 2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AD9DE9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433CD07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DAEEF3" w:themeFill="accent5" w:themeFillTint="33"/>
          </w:tcPr>
          <w:p w14:paraId="0F1588D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DAEEF3" w:themeFill="accent5" w:themeFillTint="33"/>
          </w:tcPr>
          <w:p w14:paraId="482FA1B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665C65E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01BE99D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0820090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DAEEF3" w:themeFill="accent5" w:themeFillTint="33"/>
          </w:tcPr>
          <w:p w14:paraId="5005F43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0F76705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DAEEF3" w:themeFill="accent5" w:themeFillTint="33"/>
          </w:tcPr>
          <w:p w14:paraId="4DC13F2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DAEEF3" w:themeFill="accent5" w:themeFillTint="33"/>
          </w:tcPr>
          <w:p w14:paraId="09A1A5A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95D88C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553D9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527C68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1F7331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370706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DAEEF3" w:themeFill="accent5" w:themeFillTint="33"/>
          </w:tcPr>
          <w:p w14:paraId="2B94A78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0EB17B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5FAB4F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DFDDCA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F078F7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017D86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DD5607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DE1F9B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65DC27CF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C8BA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2EA6869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5874C6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28A6ED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43CC32F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BCCBC9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86C054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312A05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2C9E5B5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222C66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1B219D2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7395DAA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56F2D09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396EC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25C739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FC9FA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29E0FF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34D7B40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221373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F513E2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ACA6F4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531CD6F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46F43C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B87194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8E1B4A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3F20CF48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0126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2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19FFE4D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8FA247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F56548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2DF4C03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217DDDD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4B5146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1DC278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55E45E5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504580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02B2846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158F08B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2B4D1F8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8BF7BD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4FF0CB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796F2D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4EEE46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0BBDAD4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6AD062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6D2216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658ED7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C9C02F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82BACA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E8B6F7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663FF82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31C6692B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DD7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n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3087FB3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BBC30A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2DA4980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1E68C7C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4C47CC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0F3983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4C23391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E53042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1D2EDE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23FCED6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392CCE1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06EAB58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43A55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F2B8AA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473B0A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54C5A5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3D32C8D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04FEF5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59ECE6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86021E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B024E0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279111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991FE1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20CE9F6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05A0FC30" w14:textId="77777777" w:rsidTr="007C3C46">
        <w:trPr>
          <w:trHeight w:val="180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BD714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Componente n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35AFCF1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34A9845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DAEEF3" w:themeFill="accent5" w:themeFillTint="33"/>
          </w:tcPr>
          <w:p w14:paraId="6646102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DAEEF3" w:themeFill="accent5" w:themeFillTint="33"/>
          </w:tcPr>
          <w:p w14:paraId="28E5DA1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14EC9A3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53E5257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18DB3F3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DAEEF3" w:themeFill="accent5" w:themeFillTint="33"/>
          </w:tcPr>
          <w:p w14:paraId="2E15EE6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DAEEF3" w:themeFill="accent5" w:themeFillTint="33"/>
          </w:tcPr>
          <w:p w14:paraId="1A68178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DAEEF3" w:themeFill="accent5" w:themeFillTint="33"/>
          </w:tcPr>
          <w:p w14:paraId="265B404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DAEEF3" w:themeFill="accent5" w:themeFillTint="33"/>
          </w:tcPr>
          <w:p w14:paraId="15BEB4E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502E96B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5A0A4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7485CE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E208BA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199F33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DAEEF3" w:themeFill="accent5" w:themeFillTint="33"/>
          </w:tcPr>
          <w:p w14:paraId="2A152AC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916CFF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B33F42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329EDA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A8E308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BE95CC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2980F3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E8B6B5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02F5681E" w14:textId="77777777" w:rsidTr="007C3C46">
        <w:trPr>
          <w:trHeight w:val="14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774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2FA7E7B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7701F4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036DE16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296D261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B5B8CA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6230FC3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C49111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6A20846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7C844B5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7A4B465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34D6234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1614A3D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0DDBC9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5994FD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597BFA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9A0EC8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3D9F802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B03B14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7B4E69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01FEAA4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21D7894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4BA9C6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60ECE9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6118796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108C4966" w14:textId="77777777" w:rsidTr="007C3C46">
        <w:trPr>
          <w:trHeight w:val="14"/>
          <w:jc w:val="center"/>
        </w:trPr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7ED4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Actividad n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</w:tcPr>
          <w:p w14:paraId="1445FD2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C0EB66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3B77C44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7CB219E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799B18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3E3B670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07EC1DC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40" w:type="dxa"/>
            <w:shd w:val="clear" w:color="auto" w:fill="auto"/>
          </w:tcPr>
          <w:p w14:paraId="083E676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39" w:type="dxa"/>
            <w:shd w:val="clear" w:color="auto" w:fill="auto"/>
          </w:tcPr>
          <w:p w14:paraId="5D10CE2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7" w:type="dxa"/>
            <w:shd w:val="clear" w:color="auto" w:fill="auto"/>
          </w:tcPr>
          <w:p w14:paraId="68C186C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shd w:val="clear" w:color="auto" w:fill="auto"/>
          </w:tcPr>
          <w:p w14:paraId="635D887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12" w:space="0" w:color="auto"/>
            </w:tcBorders>
            <w:shd w:val="clear" w:color="auto" w:fill="auto"/>
          </w:tcPr>
          <w:p w14:paraId="1649323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117706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B3FB06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6560285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34F8EDF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</w:tcPr>
          <w:p w14:paraId="4CCE24C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B66A0E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B38260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441869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77966C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60CFB37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14:paraId="1B23DBE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9B71AC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</w:tbl>
    <w:p w14:paraId="70E88B7E" w14:textId="77777777" w:rsidR="005A3A59" w:rsidRPr="001039CA" w:rsidRDefault="005A3A59" w:rsidP="005A3A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sz w:val="22"/>
          <w:szCs w:val="22"/>
          <w:lang w:eastAsia="es-CL"/>
        </w:rPr>
      </w:pPr>
    </w:p>
    <w:p w14:paraId="243C5EE1" w14:textId="77777777" w:rsidR="005A3A59" w:rsidRPr="001039CA" w:rsidRDefault="005A3A59" w:rsidP="005A3A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</w:pPr>
      <w:r w:rsidRPr="001039CA"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  <w:t xml:space="preserve"> Carta Gantt por </w:t>
      </w:r>
      <w:r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  <w:t>mes</w:t>
      </w:r>
      <w:r w:rsidRPr="001039CA">
        <w:rPr>
          <w:rFonts w:asciiTheme="minorHAnsi" w:eastAsia="Book Antiqua" w:hAnsiTheme="minorHAnsi" w:cstheme="minorHAnsi"/>
          <w:b/>
          <w:sz w:val="20"/>
          <w:szCs w:val="22"/>
          <w:lang w:eastAsia="es-CL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87"/>
        <w:gridCol w:w="374"/>
        <w:gridCol w:w="288"/>
        <w:gridCol w:w="394"/>
        <w:gridCol w:w="263"/>
        <w:gridCol w:w="393"/>
        <w:gridCol w:w="261"/>
        <w:gridCol w:w="394"/>
        <w:gridCol w:w="393"/>
        <w:gridCol w:w="393"/>
        <w:gridCol w:w="393"/>
        <w:gridCol w:w="394"/>
        <w:gridCol w:w="393"/>
        <w:gridCol w:w="21"/>
        <w:gridCol w:w="372"/>
        <w:gridCol w:w="393"/>
        <w:gridCol w:w="394"/>
        <w:gridCol w:w="393"/>
        <w:gridCol w:w="393"/>
        <w:gridCol w:w="393"/>
        <w:gridCol w:w="394"/>
        <w:gridCol w:w="393"/>
        <w:gridCol w:w="389"/>
        <w:gridCol w:w="397"/>
        <w:gridCol w:w="395"/>
        <w:gridCol w:w="430"/>
        <w:gridCol w:w="43"/>
      </w:tblGrid>
      <w:tr w:rsidR="005A3A59" w:rsidRPr="001039CA" w14:paraId="5698D2AB" w14:textId="77777777" w:rsidTr="007C3C46">
        <w:trPr>
          <w:trHeight w:val="11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10AC3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Resultados</w:t>
            </w:r>
          </w:p>
        </w:tc>
        <w:tc>
          <w:tcPr>
            <w:tcW w:w="435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AA8E1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1</w:t>
            </w:r>
          </w:p>
        </w:tc>
        <w:tc>
          <w:tcPr>
            <w:tcW w:w="4779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1A14B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  <w:t>Año 2</w:t>
            </w:r>
          </w:p>
        </w:tc>
      </w:tr>
      <w:tr w:rsidR="005A3A59" w:rsidRPr="001039CA" w14:paraId="5AC56DAE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D6DA70" w14:textId="77777777" w:rsidR="005A3A59" w:rsidRPr="001039CA" w:rsidRDefault="005A3A59" w:rsidP="007C3C46">
            <w:pPr>
              <w:rPr>
                <w:rFonts w:asciiTheme="minorHAnsi" w:eastAsia="Book Antiqua" w:hAnsiTheme="minorHAnsi" w:cstheme="minorHAnsi"/>
                <w:b/>
                <w:i/>
                <w:sz w:val="14"/>
                <w:szCs w:val="22"/>
                <w:lang w:eastAsia="es-CL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86DF3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 xml:space="preserve">m </w:t>
            </w:r>
          </w:p>
          <w:p w14:paraId="412F1E3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A73C3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5BEA73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226FA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A2339C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3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6B8F4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D63B16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9A129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5C6FD1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5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E8794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A827B4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6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C039D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B76FDC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7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F1FED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4C9CE7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8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01FDE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0763E8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9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491F4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2740B73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0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C2629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544D645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0F590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FD6A82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2</w:t>
            </w:r>
          </w:p>
        </w:tc>
        <w:tc>
          <w:tcPr>
            <w:tcW w:w="3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FD8E6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224CBBA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3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C8561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49B17A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4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E657B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7BC0450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5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25CC5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371C8CC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6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D528FF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43696AA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7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E2DF29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03C08E3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8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1C4AB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16A2E1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19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75D36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03C347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0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B4AFF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5ECF533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7957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7EE743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2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EE18D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663C7B7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3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58C83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m</w:t>
            </w:r>
          </w:p>
          <w:p w14:paraId="1E05ACD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24</w:t>
            </w:r>
          </w:p>
        </w:tc>
      </w:tr>
      <w:tr w:rsidR="005A3A59" w:rsidRPr="001039CA" w14:paraId="67D4DFB7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0D8C6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 xml:space="preserve"> Informe  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D0C76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7E8EC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38A31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D57CC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1FB1F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FAE68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6AEA3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A80EA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47123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933B2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4FFE5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DDF10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75739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DF451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6B2F4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022E3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B3788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24962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A0792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55C9F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31733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1E4CE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7891F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852B2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419997E3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74EF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Producto 1 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BC36C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2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94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B3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81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43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B4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3F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64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3B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9C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5166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A481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55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AE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6F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67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07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0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A1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81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4F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6F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98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0627461D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4BC7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Producto 2 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E719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08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2B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ED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E0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17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92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C4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EC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D2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FB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543E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B0D1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E8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26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DD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B5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58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17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9F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6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A3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C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5D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13D09CAE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978D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Producto n</w:t>
            </w:r>
          </w:p>
          <w:p w14:paraId="055C98D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5FF1F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26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A3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F4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01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DE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B8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89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ED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39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82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2A61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AC17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E1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6D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8D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4D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04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81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53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BE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83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E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4D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01582FE5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17738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b/>
                <w:sz w:val="14"/>
                <w:szCs w:val="22"/>
                <w:lang w:eastAsia="es-CL"/>
              </w:rPr>
              <w:t>Informe  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B73A3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4015D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936B4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87017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4F421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A63CF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7D07A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9B4F2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399CC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40954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AB787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93A605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8F29B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06D8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B7C82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85C19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612E7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3FD52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E04DC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1559D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25231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BFFED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A0AE55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4CFB7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  <w:tr w:rsidR="005A3A59" w:rsidRPr="001039CA" w14:paraId="0F8AF3A4" w14:textId="77777777" w:rsidTr="007C3C46">
        <w:trPr>
          <w:gridAfter w:val="1"/>
          <w:wAfter w:w="43" w:type="dxa"/>
          <w:trHeight w:val="91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21CF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>Producto n+1</w:t>
            </w:r>
          </w:p>
          <w:p w14:paraId="308EEF1C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  <w:r w:rsidRPr="001039CA"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  <w:t xml:space="preserve">ESPECIFICAR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77E48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E41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43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59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FA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65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08B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E6A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0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6F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CE7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D89DD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EEDC3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0A0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3B4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13F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1D8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202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7D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706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BC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399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C2E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203" w14:textId="77777777" w:rsidR="005A3A59" w:rsidRPr="001039CA" w:rsidRDefault="005A3A59" w:rsidP="007C3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sz w:val="14"/>
                <w:szCs w:val="22"/>
                <w:lang w:eastAsia="es-CL"/>
              </w:rPr>
            </w:pPr>
          </w:p>
        </w:tc>
      </w:tr>
    </w:tbl>
    <w:p w14:paraId="60B1970B" w14:textId="77777777" w:rsidR="005A3A59" w:rsidRPr="001039CA" w:rsidRDefault="005A3A59" w:rsidP="005A3A5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eastAsia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02"/>
      </w:tblGrid>
      <w:tr w:rsidR="005A3A59" w:rsidRPr="001039CA" w14:paraId="4A910EBF" w14:textId="77777777" w:rsidTr="007C3C46">
        <w:tc>
          <w:tcPr>
            <w:tcW w:w="5000" w:type="pct"/>
            <w:shd w:val="clear" w:color="auto" w:fill="DAEEF3" w:themeFill="accent5" w:themeFillTint="33"/>
          </w:tcPr>
          <w:p w14:paraId="17FC713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  <w:t>Nota:</w:t>
            </w:r>
            <w:r w:rsidRPr="001039CA">
              <w:rPr>
                <w:rFonts w:asciiTheme="minorHAnsi" w:hAnsiTheme="minorHAnsi" w:cstheme="minorHAnsi"/>
                <w:sz w:val="20"/>
                <w:szCs w:val="22"/>
                <w:lang w:eastAsia="es-CL"/>
              </w:rPr>
              <w:t xml:space="preserve"> </w:t>
            </w:r>
            <w:r w:rsidRPr="001039CA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  <w:t xml:space="preserve">La Carta Gantt por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  <w:t>mes,</w:t>
            </w:r>
            <w:r w:rsidRPr="001039CA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es-CL"/>
              </w:rPr>
              <w:t xml:space="preserve"> tiene la finalidad de conocer la programación de desembolsos de la iniciativa</w:t>
            </w:r>
          </w:p>
        </w:tc>
      </w:tr>
    </w:tbl>
    <w:p w14:paraId="3595DE68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51821CBD" w14:textId="77777777" w:rsidR="005A3A59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07955A27" w14:textId="77777777" w:rsidR="005A3A59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07B03555" w14:textId="77777777" w:rsidR="005A3A59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0DFAA2F9" w14:textId="77777777" w:rsidR="005A3A59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634ADA8F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36"/>
        <w:gridCol w:w="4266"/>
      </w:tblGrid>
      <w:tr w:rsidR="005A3A59" w:rsidRPr="001039CA" w14:paraId="299C0DAD" w14:textId="77777777" w:rsidTr="007C3C46">
        <w:trPr>
          <w:jc w:val="center"/>
        </w:trPr>
        <w:tc>
          <w:tcPr>
            <w:tcW w:w="4286" w:type="dxa"/>
          </w:tcPr>
          <w:p w14:paraId="49AF915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6F66A37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36" w:type="dxa"/>
            <w:tcBorders>
              <w:top w:val="nil"/>
            </w:tcBorders>
          </w:tcPr>
          <w:p w14:paraId="4F993025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266" w:type="dxa"/>
          </w:tcPr>
          <w:p w14:paraId="42D8CC4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2220C5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3F408787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62C57233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BBAEBE3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5CF849BE" w14:textId="77777777" w:rsidR="005A3A59" w:rsidRPr="001039CA" w:rsidRDefault="005A3A59" w:rsidP="005A3A59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5A3A59" w:rsidRPr="001039CA" w:rsidSect="0089734E">
          <w:headerReference w:type="even" r:id="rId8"/>
          <w:footerReference w:type="default" r:id="rId9"/>
          <w:headerReference w:type="first" r:id="rId10"/>
          <w:pgSz w:w="12240" w:h="18720" w:code="14"/>
          <w:pgMar w:top="993" w:right="1327" w:bottom="1985" w:left="1701" w:header="709" w:footer="862" w:gutter="0"/>
          <w:cols w:space="708"/>
          <w:titlePg/>
          <w:docGrid w:linePitch="360"/>
        </w:sectPr>
      </w:pPr>
    </w:p>
    <w:p w14:paraId="3C31D58A" w14:textId="77777777" w:rsidR="005A3A59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ED9EEF7" w14:textId="77777777" w:rsidR="005A3A59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9B15FC8" w14:textId="77777777" w:rsidR="005A3A59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B464A1" w14:textId="77777777" w:rsidR="005A3A59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8560B0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4</w:t>
      </w:r>
    </w:p>
    <w:p w14:paraId="42DAFE81" w14:textId="77777777" w:rsidR="005A3A59" w:rsidRPr="001039CA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6662680A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3E24EB" w14:textId="77777777" w:rsidR="005A3A59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EQUIPO DE TRABAJO DE LA INICIATIVA Y ORGANIZACIÓN</w:t>
      </w:r>
    </w:p>
    <w:p w14:paraId="6E3CA1C7" w14:textId="77777777" w:rsidR="00554438" w:rsidRDefault="00554438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172E87" w14:textId="2192744E" w:rsidR="00554438" w:rsidRPr="001039CA" w:rsidRDefault="00554438" w:rsidP="0055443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quipo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893"/>
        <w:gridCol w:w="2945"/>
        <w:gridCol w:w="1829"/>
        <w:gridCol w:w="6346"/>
      </w:tblGrid>
      <w:tr w:rsidR="00554438" w:rsidRPr="001039CA" w14:paraId="42AE242B" w14:textId="77777777" w:rsidTr="00554438">
        <w:trPr>
          <w:trHeight w:val="42"/>
        </w:trPr>
        <w:tc>
          <w:tcPr>
            <w:tcW w:w="773" w:type="pct"/>
            <w:shd w:val="clear" w:color="auto" w:fill="DAEEF3" w:themeFill="accent5" w:themeFillTint="33"/>
            <w:vAlign w:val="center"/>
          </w:tcPr>
          <w:p w14:paraId="331B2AAE" w14:textId="77777777" w:rsidR="00554438" w:rsidRPr="001039CA" w:rsidRDefault="00554438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75" w:type="pct"/>
            <w:shd w:val="clear" w:color="auto" w:fill="DAEEF3" w:themeFill="accent5" w:themeFillTint="33"/>
            <w:vAlign w:val="center"/>
          </w:tcPr>
          <w:p w14:paraId="5E2E7BD3" w14:textId="033EBA17" w:rsidR="00554438" w:rsidRPr="001039CA" w:rsidRDefault="00554438" w:rsidP="005544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nero</w:t>
            </w:r>
          </w:p>
        </w:tc>
        <w:tc>
          <w:tcPr>
            <w:tcW w:w="1049" w:type="pct"/>
            <w:shd w:val="clear" w:color="auto" w:fill="DAEEF3" w:themeFill="accent5" w:themeFillTint="33"/>
            <w:vAlign w:val="center"/>
          </w:tcPr>
          <w:p w14:paraId="344130D9" w14:textId="157254DE" w:rsidR="00554438" w:rsidRPr="001039CA" w:rsidRDefault="00554438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655" w:type="pct"/>
            <w:shd w:val="clear" w:color="auto" w:fill="DAEEF3" w:themeFill="accent5" w:themeFillTint="33"/>
            <w:vAlign w:val="center"/>
          </w:tcPr>
          <w:p w14:paraId="43FBD44A" w14:textId="06C48F4A" w:rsidR="00554438" w:rsidRPr="001039CA" w:rsidRDefault="00554438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ulo</w:t>
            </w:r>
          </w:p>
          <w:p w14:paraId="2F0C0475" w14:textId="42EBE1A7" w:rsidR="00554438" w:rsidRPr="00A4684F" w:rsidRDefault="00554438" w:rsidP="007C3C4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684F">
              <w:rPr>
                <w:rFonts w:asciiTheme="minorHAnsi" w:hAnsiTheme="minorHAnsi" w:cstheme="minorHAnsi"/>
                <w:bCs/>
                <w:sz w:val="16"/>
                <w:szCs w:val="22"/>
              </w:rPr>
              <w:t xml:space="preserve">(indicar Títulos </w:t>
            </w:r>
            <w:r>
              <w:rPr>
                <w:rFonts w:asciiTheme="minorHAnsi" w:hAnsiTheme="minorHAnsi" w:cstheme="minorHAnsi"/>
                <w:bCs/>
                <w:sz w:val="16"/>
                <w:szCs w:val="22"/>
              </w:rPr>
              <w:t xml:space="preserve">técnicos, </w:t>
            </w:r>
            <w:r w:rsidRPr="00A4684F">
              <w:rPr>
                <w:rFonts w:asciiTheme="minorHAnsi" w:hAnsiTheme="minorHAnsi" w:cstheme="minorHAnsi"/>
                <w:bCs/>
                <w:sz w:val="16"/>
                <w:szCs w:val="22"/>
              </w:rPr>
              <w:t>profesionales, Doctorados, Magister y otros)</w:t>
            </w:r>
          </w:p>
        </w:tc>
        <w:tc>
          <w:tcPr>
            <w:tcW w:w="2248" w:type="pct"/>
            <w:shd w:val="clear" w:color="auto" w:fill="DAEEF3" w:themeFill="accent5" w:themeFillTint="33"/>
            <w:vAlign w:val="center"/>
          </w:tcPr>
          <w:p w14:paraId="7B13D3B8" w14:textId="77777777" w:rsidR="00554438" w:rsidRPr="001039CA" w:rsidRDefault="00554438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lla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 justificación y vinculación t</w:t>
            </w: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cnica de su participación en la iniciativa (</w:t>
            </w:r>
            <w:proofErr w:type="spellStart"/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0 caracteres)</w:t>
            </w:r>
          </w:p>
        </w:tc>
      </w:tr>
      <w:tr w:rsidR="00554438" w:rsidRPr="001039CA" w14:paraId="7D6D08CD" w14:textId="77777777" w:rsidTr="00554438">
        <w:trPr>
          <w:trHeight w:val="21"/>
        </w:trPr>
        <w:tc>
          <w:tcPr>
            <w:tcW w:w="773" w:type="pct"/>
            <w:vAlign w:val="center"/>
          </w:tcPr>
          <w:p w14:paraId="2DAE55DF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5" w:type="pct"/>
          </w:tcPr>
          <w:p w14:paraId="1CBDFA70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14211419" w14:textId="291DDABD" w:rsidR="00554438" w:rsidRPr="00554438" w:rsidRDefault="00554438" w:rsidP="005544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4438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proofErr w:type="spellEnd"/>
            <w:r w:rsidRPr="005544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54438">
              <w:rPr>
                <w:rFonts w:asciiTheme="minorHAnsi" w:hAnsiTheme="minorHAnsi" w:cstheme="minorHAnsi"/>
                <w:bCs/>
                <w:sz w:val="22"/>
                <w:szCs w:val="22"/>
              </w:rPr>
              <w:t>Director/a de la iniciativa</w:t>
            </w:r>
          </w:p>
        </w:tc>
        <w:tc>
          <w:tcPr>
            <w:tcW w:w="655" w:type="pct"/>
            <w:vAlign w:val="center"/>
          </w:tcPr>
          <w:p w14:paraId="540CAC84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8" w:type="pct"/>
          </w:tcPr>
          <w:p w14:paraId="05432EF4" w14:textId="4DBA44CD" w:rsidR="00554438" w:rsidRPr="00554438" w:rsidRDefault="00554438" w:rsidP="0055443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438">
              <w:rPr>
                <w:rFonts w:asciiTheme="minorHAnsi" w:hAnsiTheme="minorHAnsi" w:cstheme="minorHAnsi"/>
                <w:bCs/>
                <w:sz w:val="22"/>
                <w:szCs w:val="22"/>
              </w:rPr>
              <w:t>Además en el caso del Director/a de la iniciativa debe indicar, cuántas iniciativas aplicadas ha liderado el director/a, especificando el ámbito y el año de ejecución</w:t>
            </w:r>
          </w:p>
        </w:tc>
      </w:tr>
      <w:tr w:rsidR="00554438" w:rsidRPr="001039CA" w14:paraId="163564DA" w14:textId="77777777" w:rsidTr="00554438">
        <w:trPr>
          <w:trHeight w:val="21"/>
        </w:trPr>
        <w:tc>
          <w:tcPr>
            <w:tcW w:w="773" w:type="pct"/>
            <w:vAlign w:val="center"/>
          </w:tcPr>
          <w:p w14:paraId="5AF78939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pct"/>
          </w:tcPr>
          <w:p w14:paraId="31B52759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65582725" w14:textId="3F3D676A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01E2B5AC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pct"/>
          </w:tcPr>
          <w:p w14:paraId="71604B4B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438" w:rsidRPr="001039CA" w14:paraId="611D6997" w14:textId="77777777" w:rsidTr="00554438">
        <w:trPr>
          <w:trHeight w:val="21"/>
        </w:trPr>
        <w:tc>
          <w:tcPr>
            <w:tcW w:w="773" w:type="pct"/>
            <w:vAlign w:val="center"/>
          </w:tcPr>
          <w:p w14:paraId="196AB944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pct"/>
          </w:tcPr>
          <w:p w14:paraId="338426C1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2E5236C7" w14:textId="0DB35302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230C384D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pct"/>
          </w:tcPr>
          <w:p w14:paraId="26D8AACE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438" w:rsidRPr="001039CA" w14:paraId="3F3FFC7F" w14:textId="77777777" w:rsidTr="00554438">
        <w:trPr>
          <w:trHeight w:val="21"/>
        </w:trPr>
        <w:tc>
          <w:tcPr>
            <w:tcW w:w="773" w:type="pct"/>
            <w:vAlign w:val="center"/>
          </w:tcPr>
          <w:p w14:paraId="4068AE02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pct"/>
          </w:tcPr>
          <w:p w14:paraId="07AE3D5D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0AE848A3" w14:textId="6FCF8856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0C375AC0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pct"/>
          </w:tcPr>
          <w:p w14:paraId="42A140CE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438" w:rsidRPr="001039CA" w14:paraId="45298D65" w14:textId="77777777" w:rsidTr="00554438">
        <w:trPr>
          <w:trHeight w:val="21"/>
        </w:trPr>
        <w:tc>
          <w:tcPr>
            <w:tcW w:w="773" w:type="pct"/>
            <w:vAlign w:val="center"/>
          </w:tcPr>
          <w:p w14:paraId="14C66FED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pct"/>
          </w:tcPr>
          <w:p w14:paraId="13BC0FD0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1BC09E22" w14:textId="4274BE79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477F3952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pct"/>
          </w:tcPr>
          <w:p w14:paraId="76C6D6C0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438" w:rsidRPr="001039CA" w14:paraId="2E80137A" w14:textId="77777777" w:rsidTr="00554438">
        <w:trPr>
          <w:trHeight w:val="21"/>
        </w:trPr>
        <w:tc>
          <w:tcPr>
            <w:tcW w:w="773" w:type="pct"/>
            <w:vAlign w:val="center"/>
          </w:tcPr>
          <w:p w14:paraId="66222917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pct"/>
          </w:tcPr>
          <w:p w14:paraId="0268EB9B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478F498C" w14:textId="30B74899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5F0552CE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pct"/>
          </w:tcPr>
          <w:p w14:paraId="6A468598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438" w:rsidRPr="001039CA" w14:paraId="5A5F1976" w14:textId="77777777" w:rsidTr="00554438">
        <w:trPr>
          <w:trHeight w:val="21"/>
        </w:trPr>
        <w:tc>
          <w:tcPr>
            <w:tcW w:w="773" w:type="pct"/>
            <w:vAlign w:val="center"/>
          </w:tcPr>
          <w:p w14:paraId="02780172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5" w:type="pct"/>
          </w:tcPr>
          <w:p w14:paraId="78882C3F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14:paraId="50DC28E3" w14:textId="0E233A81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29196855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8" w:type="pct"/>
          </w:tcPr>
          <w:p w14:paraId="4EC44385" w14:textId="77777777" w:rsidR="00554438" w:rsidRPr="001039CA" w:rsidRDefault="00554438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09D09" w14:textId="77777777" w:rsidR="005A3A59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se aceptarán las identificaciones NN en el equipo de trabajo.</w:t>
      </w:r>
    </w:p>
    <w:p w14:paraId="610F12C8" w14:textId="77777777" w:rsidR="00554438" w:rsidRDefault="00554438" w:rsidP="005A3A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CA9CCE" w14:textId="4878F10C" w:rsidR="00554438" w:rsidRPr="001039CA" w:rsidRDefault="00554438" w:rsidP="0055443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54438">
        <w:rPr>
          <w:rFonts w:asciiTheme="minorHAnsi" w:hAnsiTheme="minorHAnsi" w:cstheme="minorHAnsi"/>
          <w:b/>
          <w:bCs/>
          <w:sz w:val="22"/>
          <w:szCs w:val="22"/>
        </w:rPr>
        <w:t>Colaboración institucion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103"/>
        <w:gridCol w:w="5251"/>
      </w:tblGrid>
      <w:tr w:rsidR="00554438" w:rsidRPr="001039CA" w14:paraId="0ED5DC61" w14:textId="77777777" w:rsidTr="00554438">
        <w:trPr>
          <w:trHeight w:val="42"/>
        </w:trPr>
        <w:tc>
          <w:tcPr>
            <w:tcW w:w="1348" w:type="pct"/>
            <w:shd w:val="clear" w:color="auto" w:fill="DAEEF3" w:themeFill="accent5" w:themeFillTint="33"/>
            <w:vAlign w:val="center"/>
          </w:tcPr>
          <w:p w14:paraId="00EE4CB4" w14:textId="1066269E" w:rsidR="00554438" w:rsidRPr="001039CA" w:rsidRDefault="00554438" w:rsidP="005544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 colaboradora</w:t>
            </w:r>
          </w:p>
        </w:tc>
        <w:tc>
          <w:tcPr>
            <w:tcW w:w="1800" w:type="pct"/>
            <w:shd w:val="clear" w:color="auto" w:fill="DAEEF3" w:themeFill="accent5" w:themeFillTint="33"/>
            <w:vAlign w:val="center"/>
          </w:tcPr>
          <w:p w14:paraId="51013BE7" w14:textId="1B9F9ED1" w:rsidR="00554438" w:rsidRPr="001039CA" w:rsidRDefault="00554438" w:rsidP="00C66C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pecifico</w:t>
            </w:r>
          </w:p>
        </w:tc>
        <w:tc>
          <w:tcPr>
            <w:tcW w:w="1852" w:type="pct"/>
            <w:shd w:val="clear" w:color="auto" w:fill="DAEEF3" w:themeFill="accent5" w:themeFillTint="33"/>
            <w:vAlign w:val="center"/>
          </w:tcPr>
          <w:p w14:paraId="2A40B113" w14:textId="4FC13FEC" w:rsidR="00554438" w:rsidRPr="001039CA" w:rsidRDefault="00554438" w:rsidP="00C66C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que que documento se formaliza la colaboración</w:t>
            </w:r>
          </w:p>
        </w:tc>
      </w:tr>
      <w:tr w:rsidR="00554438" w:rsidRPr="001039CA" w14:paraId="55E1E423" w14:textId="77777777" w:rsidTr="00554438">
        <w:trPr>
          <w:trHeight w:val="21"/>
        </w:trPr>
        <w:tc>
          <w:tcPr>
            <w:tcW w:w="1348" w:type="pct"/>
            <w:vAlign w:val="center"/>
          </w:tcPr>
          <w:p w14:paraId="3D742ABD" w14:textId="77777777" w:rsidR="00554438" w:rsidRPr="001039CA" w:rsidRDefault="00554438" w:rsidP="00C66CA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p w14:paraId="2C9862A9" w14:textId="43BE22D1" w:rsidR="00554438" w:rsidRPr="001039CA" w:rsidRDefault="00554438" w:rsidP="00C66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pct"/>
          </w:tcPr>
          <w:p w14:paraId="452274A6" w14:textId="77777777" w:rsidR="00554438" w:rsidRPr="001039CA" w:rsidRDefault="00554438" w:rsidP="00C66CA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54438" w:rsidRPr="001039CA" w14:paraId="40B4B1C6" w14:textId="77777777" w:rsidTr="00554438">
        <w:trPr>
          <w:trHeight w:val="21"/>
        </w:trPr>
        <w:tc>
          <w:tcPr>
            <w:tcW w:w="1348" w:type="pct"/>
            <w:vAlign w:val="center"/>
          </w:tcPr>
          <w:p w14:paraId="55F9F8C4" w14:textId="77777777" w:rsidR="00554438" w:rsidRPr="001039CA" w:rsidRDefault="00554438" w:rsidP="00C66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p w14:paraId="71C9602D" w14:textId="77777777" w:rsidR="00554438" w:rsidRPr="001039CA" w:rsidRDefault="00554438" w:rsidP="00C66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pct"/>
          </w:tcPr>
          <w:p w14:paraId="7F7EDB6C" w14:textId="77777777" w:rsidR="00554438" w:rsidRPr="001039CA" w:rsidRDefault="00554438" w:rsidP="00C66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644536" w14:textId="65703C6A" w:rsidR="00554438" w:rsidRDefault="00554438" w:rsidP="005544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215039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  <w:gridCol w:w="4281"/>
      </w:tblGrid>
      <w:tr w:rsidR="005A3A59" w:rsidRPr="001039CA" w14:paraId="587F0EE2" w14:textId="77777777" w:rsidTr="007C3C46">
        <w:trPr>
          <w:jc w:val="center"/>
        </w:trPr>
        <w:tc>
          <w:tcPr>
            <w:tcW w:w="4309" w:type="dxa"/>
          </w:tcPr>
          <w:p w14:paraId="4E0F675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3FFD074B" w14:textId="77777777" w:rsidR="005A3A59" w:rsidRPr="0028219F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Represent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ante Legal </w:t>
            </w:r>
          </w:p>
        </w:tc>
        <w:tc>
          <w:tcPr>
            <w:tcW w:w="170" w:type="dxa"/>
            <w:tcBorders>
              <w:top w:val="nil"/>
            </w:tcBorders>
          </w:tcPr>
          <w:p w14:paraId="690D9E09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09" w:type="dxa"/>
          </w:tcPr>
          <w:p w14:paraId="4A74BEA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BC2B80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781BAB1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1D6ACE3E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2576E7B5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  <w:sectPr w:rsidR="005A3A59" w:rsidRPr="001039CA" w:rsidSect="007C3C46">
          <w:pgSz w:w="18722" w:h="12242" w:orient="landscape" w:code="119"/>
          <w:pgMar w:top="426" w:right="2835" w:bottom="1701" w:left="1701" w:header="709" w:footer="1627" w:gutter="0"/>
          <w:cols w:space="708"/>
          <w:docGrid w:linePitch="360"/>
        </w:sectPr>
      </w:pPr>
    </w:p>
    <w:p w14:paraId="5DA3D3A8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FORMULARIO Nº5</w:t>
      </w:r>
    </w:p>
    <w:p w14:paraId="70FBCA1E" w14:textId="77777777" w:rsidR="005A3A59" w:rsidRPr="001039CA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0685C4EE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0A4D1" w14:textId="77777777" w:rsidR="005A3A59" w:rsidRPr="001039CA" w:rsidRDefault="005A3A59" w:rsidP="005A3A59">
      <w:pPr>
        <w:tabs>
          <w:tab w:val="left" w:pos="0"/>
        </w:tabs>
        <w:ind w:right="51"/>
        <w:jc w:val="center"/>
        <w:rPr>
          <w:rFonts w:ascii="Calibri" w:hAnsi="Calibri" w:cs="Calibri"/>
          <w:b/>
          <w:bCs/>
          <w:sz w:val="22"/>
          <w:szCs w:val="22"/>
        </w:rPr>
      </w:pPr>
      <w:r w:rsidRPr="001039CA">
        <w:rPr>
          <w:rFonts w:ascii="Calibri" w:hAnsi="Calibri" w:cs="Calibri"/>
          <w:b/>
          <w:bCs/>
          <w:sz w:val="22"/>
          <w:szCs w:val="22"/>
        </w:rPr>
        <w:t>IDENTIFICACIÓN DE LOS INTEGRANTES DEL EQUIPO.</w:t>
      </w:r>
    </w:p>
    <w:p w14:paraId="491FD545" w14:textId="77777777" w:rsidR="005A3A59" w:rsidRPr="001039CA" w:rsidRDefault="005A3A59" w:rsidP="005A3A59">
      <w:pPr>
        <w:tabs>
          <w:tab w:val="left" w:pos="0"/>
        </w:tabs>
        <w:ind w:right="51"/>
        <w:jc w:val="center"/>
        <w:rPr>
          <w:rFonts w:ascii="Calibri" w:hAnsi="Calibri" w:cs="Calibri"/>
          <w:sz w:val="22"/>
          <w:szCs w:val="22"/>
        </w:rPr>
      </w:pPr>
      <w:r w:rsidRPr="001039CA">
        <w:rPr>
          <w:rFonts w:ascii="Calibri" w:hAnsi="Calibri" w:cs="Calibri"/>
          <w:sz w:val="22"/>
          <w:szCs w:val="22"/>
        </w:rPr>
        <w:t>(Completar por cada uno</w:t>
      </w:r>
      <w:r>
        <w:rPr>
          <w:rFonts w:ascii="Calibri" w:hAnsi="Calibri" w:cs="Calibri"/>
          <w:sz w:val="22"/>
          <w:szCs w:val="22"/>
        </w:rPr>
        <w:t xml:space="preserve"> de los integrantes del equipo</w:t>
      </w:r>
      <w:r w:rsidRPr="001039CA">
        <w:rPr>
          <w:rFonts w:ascii="Calibri" w:hAnsi="Calibri" w:cs="Calibri"/>
          <w:sz w:val="22"/>
          <w:szCs w:val="22"/>
        </w:rPr>
        <w:t>)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2481"/>
      </w:tblGrid>
      <w:tr w:rsidR="005A3A59" w:rsidRPr="001039CA" w14:paraId="38828863" w14:textId="77777777" w:rsidTr="007C3C46">
        <w:trPr>
          <w:trHeight w:val="45"/>
          <w:jc w:val="center"/>
        </w:trPr>
        <w:tc>
          <w:tcPr>
            <w:tcW w:w="9069" w:type="dxa"/>
            <w:gridSpan w:val="3"/>
            <w:shd w:val="clear" w:color="auto" w:fill="DAEEF3" w:themeFill="accent5" w:themeFillTint="33"/>
          </w:tcPr>
          <w:p w14:paraId="65458EC2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1. ANTECEDENTES PERSONALES</w:t>
            </w:r>
          </w:p>
        </w:tc>
      </w:tr>
      <w:tr w:rsidR="005A3A59" w:rsidRPr="001039CA" w14:paraId="15BDB9B7" w14:textId="77777777" w:rsidTr="007C3C46">
        <w:trPr>
          <w:trHeight w:val="42"/>
          <w:jc w:val="center"/>
        </w:trPr>
        <w:tc>
          <w:tcPr>
            <w:tcW w:w="3168" w:type="dxa"/>
            <w:shd w:val="clear" w:color="auto" w:fill="auto"/>
          </w:tcPr>
          <w:p w14:paraId="02B704A0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  <w:p w14:paraId="42392C9E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26716F9C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  <w:tc>
          <w:tcPr>
            <w:tcW w:w="2481" w:type="dxa"/>
            <w:shd w:val="clear" w:color="auto" w:fill="auto"/>
          </w:tcPr>
          <w:p w14:paraId="68D385B7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Nombres</w:t>
            </w:r>
          </w:p>
        </w:tc>
      </w:tr>
      <w:tr w:rsidR="005A3A59" w:rsidRPr="001039CA" w14:paraId="341739FA" w14:textId="77777777" w:rsidTr="007C3C46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2A8A5B1A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Fecha de Nacimiento</w:t>
            </w:r>
          </w:p>
          <w:p w14:paraId="18D5C213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B830D45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Nacionalidad</w:t>
            </w:r>
          </w:p>
        </w:tc>
        <w:tc>
          <w:tcPr>
            <w:tcW w:w="2481" w:type="dxa"/>
            <w:shd w:val="clear" w:color="auto" w:fill="auto"/>
          </w:tcPr>
          <w:p w14:paraId="4DA0FD03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Celular</w:t>
            </w:r>
          </w:p>
        </w:tc>
      </w:tr>
      <w:tr w:rsidR="005A3A59" w:rsidRPr="001039CA" w14:paraId="3A6B5D26" w14:textId="77777777" w:rsidTr="007C3C46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7A17F625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RUT</w:t>
            </w:r>
          </w:p>
          <w:p w14:paraId="044AF0D7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4A062446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Dirección Particular</w:t>
            </w:r>
          </w:p>
          <w:p w14:paraId="68AA65CC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10312D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auto"/>
          </w:tcPr>
          <w:p w14:paraId="443B8508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</w:tbl>
    <w:p w14:paraId="32A4DBB7" w14:textId="77777777" w:rsidR="005A3A59" w:rsidRPr="001039CA" w:rsidRDefault="005A3A59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054"/>
        <w:gridCol w:w="2520"/>
        <w:gridCol w:w="2520"/>
      </w:tblGrid>
      <w:tr w:rsidR="005A3A59" w:rsidRPr="001039CA" w14:paraId="4F0CF5AE" w14:textId="77777777" w:rsidTr="007C3C46">
        <w:trPr>
          <w:trHeight w:val="45"/>
          <w:jc w:val="center"/>
        </w:trPr>
        <w:tc>
          <w:tcPr>
            <w:tcW w:w="9108" w:type="dxa"/>
            <w:gridSpan w:val="4"/>
            <w:shd w:val="clear" w:color="auto" w:fill="DAEEF3" w:themeFill="accent5" w:themeFillTint="33"/>
          </w:tcPr>
          <w:p w14:paraId="798DC6B5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2. ANTECEDENTES ACADÉMICOS O PROFESIONALES</w:t>
            </w:r>
          </w:p>
        </w:tc>
      </w:tr>
      <w:tr w:rsidR="005A3A59" w:rsidRPr="001039CA" w14:paraId="396BF681" w14:textId="77777777" w:rsidTr="007C3C46">
        <w:trPr>
          <w:trHeight w:val="64"/>
          <w:jc w:val="center"/>
        </w:trPr>
        <w:tc>
          <w:tcPr>
            <w:tcW w:w="2014" w:type="dxa"/>
            <w:shd w:val="clear" w:color="auto" w:fill="auto"/>
          </w:tcPr>
          <w:p w14:paraId="3F39EBA7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ítulos y grados</w:t>
            </w:r>
          </w:p>
        </w:tc>
        <w:tc>
          <w:tcPr>
            <w:tcW w:w="2054" w:type="dxa"/>
            <w:shd w:val="clear" w:color="auto" w:fill="auto"/>
          </w:tcPr>
          <w:p w14:paraId="2C123E89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  <w:tc>
          <w:tcPr>
            <w:tcW w:w="2520" w:type="dxa"/>
            <w:shd w:val="clear" w:color="auto" w:fill="auto"/>
          </w:tcPr>
          <w:p w14:paraId="52F5D194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País</w:t>
            </w:r>
          </w:p>
        </w:tc>
        <w:tc>
          <w:tcPr>
            <w:tcW w:w="2520" w:type="dxa"/>
            <w:shd w:val="clear" w:color="auto" w:fill="auto"/>
          </w:tcPr>
          <w:p w14:paraId="3B76035E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Año obtención</w:t>
            </w:r>
          </w:p>
        </w:tc>
      </w:tr>
      <w:tr w:rsidR="005A3A59" w:rsidRPr="001039CA" w14:paraId="0EDB23B4" w14:textId="77777777" w:rsidTr="007C3C46">
        <w:trPr>
          <w:trHeight w:val="54"/>
          <w:jc w:val="center"/>
        </w:trPr>
        <w:tc>
          <w:tcPr>
            <w:tcW w:w="2014" w:type="dxa"/>
            <w:shd w:val="clear" w:color="auto" w:fill="auto"/>
          </w:tcPr>
          <w:p w14:paraId="7DDC8608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100ED293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3B11A03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C3F98F0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A59" w:rsidRPr="001039CA" w14:paraId="6E9D0F72" w14:textId="77777777" w:rsidTr="007C3C46">
        <w:trPr>
          <w:trHeight w:val="52"/>
          <w:jc w:val="center"/>
        </w:trPr>
        <w:tc>
          <w:tcPr>
            <w:tcW w:w="9108" w:type="dxa"/>
            <w:gridSpan w:val="4"/>
            <w:shd w:val="clear" w:color="auto" w:fill="auto"/>
          </w:tcPr>
          <w:p w14:paraId="07F5752E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Grados Académicos:</w:t>
            </w:r>
          </w:p>
        </w:tc>
      </w:tr>
      <w:tr w:rsidR="005A3A59" w:rsidRPr="001039CA" w14:paraId="2DFD8C9B" w14:textId="77777777" w:rsidTr="007C3C46">
        <w:trPr>
          <w:trHeight w:val="52"/>
          <w:jc w:val="center"/>
        </w:trPr>
        <w:tc>
          <w:tcPr>
            <w:tcW w:w="2014" w:type="dxa"/>
            <w:shd w:val="clear" w:color="auto" w:fill="auto"/>
          </w:tcPr>
          <w:p w14:paraId="1A6668ED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65D3FDC6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0BB7F2E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40AD0EB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07E9DA" w14:textId="77777777" w:rsidR="005A3A59" w:rsidRPr="001039CA" w:rsidRDefault="005A3A59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67"/>
        <w:gridCol w:w="1967"/>
        <w:gridCol w:w="1967"/>
      </w:tblGrid>
      <w:tr w:rsidR="005A3A59" w:rsidRPr="001039CA" w14:paraId="3E9B6A0B" w14:textId="77777777" w:rsidTr="007C3C46">
        <w:trPr>
          <w:trHeight w:val="45"/>
          <w:jc w:val="center"/>
        </w:trPr>
        <w:tc>
          <w:tcPr>
            <w:tcW w:w="9069" w:type="dxa"/>
            <w:gridSpan w:val="4"/>
            <w:shd w:val="clear" w:color="auto" w:fill="DAEEF3" w:themeFill="accent5" w:themeFillTint="33"/>
          </w:tcPr>
          <w:p w14:paraId="11A33E58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1039CA">
              <w:rPr>
                <w:rFonts w:ascii="Calibri" w:hAnsi="Calibri" w:cs="Calibri"/>
                <w:b/>
                <w:bCs/>
                <w:sz w:val="22"/>
                <w:szCs w:val="22"/>
              </w:rPr>
              <w:t>. TRABAJOS ANTERIORES RELEVANTES PARA LA INICIATIVA</w:t>
            </w:r>
          </w:p>
        </w:tc>
      </w:tr>
      <w:tr w:rsidR="005A3A59" w:rsidRPr="001039CA" w14:paraId="43A0CCB0" w14:textId="77777777" w:rsidTr="007C3C46">
        <w:trPr>
          <w:trHeight w:val="42"/>
          <w:jc w:val="center"/>
        </w:trPr>
        <w:tc>
          <w:tcPr>
            <w:tcW w:w="3168" w:type="dxa"/>
            <w:shd w:val="clear" w:color="auto" w:fill="auto"/>
          </w:tcPr>
          <w:p w14:paraId="6B400B0D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Institución</w:t>
            </w:r>
          </w:p>
        </w:tc>
        <w:tc>
          <w:tcPr>
            <w:tcW w:w="1967" w:type="dxa"/>
            <w:shd w:val="clear" w:color="auto" w:fill="auto"/>
          </w:tcPr>
          <w:p w14:paraId="12F4D083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  <w:tc>
          <w:tcPr>
            <w:tcW w:w="1967" w:type="dxa"/>
            <w:shd w:val="clear" w:color="auto" w:fill="auto"/>
          </w:tcPr>
          <w:p w14:paraId="54EFDC86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Desde</w:t>
            </w:r>
          </w:p>
        </w:tc>
        <w:tc>
          <w:tcPr>
            <w:tcW w:w="1967" w:type="dxa"/>
            <w:shd w:val="clear" w:color="auto" w:fill="auto"/>
          </w:tcPr>
          <w:p w14:paraId="10EBDD98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Hasta</w:t>
            </w:r>
          </w:p>
        </w:tc>
      </w:tr>
      <w:tr w:rsidR="005A3A59" w:rsidRPr="001039CA" w14:paraId="2DD335A5" w14:textId="77777777" w:rsidTr="007C3C46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0AD945D2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C584083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70AFB668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FF5A54D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A59" w:rsidRPr="001039CA" w14:paraId="4B7D807D" w14:textId="77777777" w:rsidTr="007C3C46">
        <w:trPr>
          <w:trHeight w:val="21"/>
          <w:jc w:val="center"/>
        </w:trPr>
        <w:tc>
          <w:tcPr>
            <w:tcW w:w="3168" w:type="dxa"/>
            <w:shd w:val="clear" w:color="auto" w:fill="auto"/>
          </w:tcPr>
          <w:p w14:paraId="1ABDB709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7B23A1AB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20FE0F50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D9E4302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B7104E" w14:textId="77777777" w:rsidR="005A3A59" w:rsidRPr="001039CA" w:rsidRDefault="005A3A59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1843"/>
        <w:gridCol w:w="2025"/>
      </w:tblGrid>
      <w:tr w:rsidR="005A3A59" w:rsidRPr="00A4684F" w14:paraId="24DD2F58" w14:textId="77777777" w:rsidTr="007C3C46">
        <w:trPr>
          <w:trHeight w:val="45"/>
          <w:jc w:val="center"/>
        </w:trPr>
        <w:tc>
          <w:tcPr>
            <w:tcW w:w="9108" w:type="dxa"/>
            <w:gridSpan w:val="4"/>
            <w:shd w:val="clear" w:color="auto" w:fill="DAEEF3" w:themeFill="accent5" w:themeFillTint="33"/>
          </w:tcPr>
          <w:p w14:paraId="11F95276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A4684F">
              <w:rPr>
                <w:rFonts w:ascii="Calibri" w:hAnsi="Calibri" w:cs="Calibri"/>
                <w:b/>
                <w:bCs/>
                <w:sz w:val="22"/>
                <w:szCs w:val="22"/>
              </w:rPr>
              <w:t>. PRINCIPALES ESTUDIOS, CONSULTORIAS Y RELATORIAS</w:t>
            </w:r>
          </w:p>
        </w:tc>
      </w:tr>
      <w:tr w:rsidR="005A3A59" w:rsidRPr="001039CA" w14:paraId="367916BB" w14:textId="77777777" w:rsidTr="007C3C46">
        <w:trPr>
          <w:trHeight w:val="14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46DF877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mas (</w:t>
            </w:r>
            <w:r w:rsidRPr="001039CA">
              <w:rPr>
                <w:rFonts w:ascii="Calibri" w:hAnsi="Calibri" w:cs="Calibri"/>
                <w:sz w:val="22"/>
                <w:szCs w:val="22"/>
              </w:rPr>
              <w:t>materias correspondientes  la iniciativa postulad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1E199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Institución Contrat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8616F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Desde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5DE914D" w14:textId="77777777" w:rsidR="005A3A59" w:rsidRPr="001039CA" w:rsidRDefault="005A3A59" w:rsidP="007C3C46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9CA">
              <w:rPr>
                <w:rFonts w:ascii="Calibri" w:hAnsi="Calibri" w:cs="Calibri"/>
                <w:sz w:val="22"/>
                <w:szCs w:val="22"/>
              </w:rPr>
              <w:t>Hasta</w:t>
            </w:r>
          </w:p>
        </w:tc>
      </w:tr>
      <w:tr w:rsidR="005A3A59" w:rsidRPr="001039CA" w14:paraId="48B7EB2D" w14:textId="77777777" w:rsidTr="007C3C46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5E69E304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36FD8D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BA9CFAF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C912EA9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A59" w:rsidRPr="001039CA" w14:paraId="639917A2" w14:textId="77777777" w:rsidTr="007C3C46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52C5F8C2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E51B66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58C143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5EFB23CB" w14:textId="77777777" w:rsidR="005A3A59" w:rsidRPr="001039CA" w:rsidRDefault="005A3A59" w:rsidP="007C3C46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A2EF2D" w14:textId="77777777" w:rsidR="005A3A59" w:rsidRDefault="005A3A59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17"/>
        <w:gridCol w:w="1134"/>
        <w:gridCol w:w="1532"/>
        <w:gridCol w:w="1769"/>
      </w:tblGrid>
      <w:tr w:rsidR="00554438" w:rsidRPr="00A4684F" w14:paraId="46CA7BA6" w14:textId="77777777" w:rsidTr="00554438">
        <w:trPr>
          <w:trHeight w:val="45"/>
          <w:jc w:val="center"/>
        </w:trPr>
        <w:tc>
          <w:tcPr>
            <w:tcW w:w="9108" w:type="dxa"/>
            <w:gridSpan w:val="5"/>
            <w:shd w:val="clear" w:color="auto" w:fill="D6E3BC" w:themeFill="accent3" w:themeFillTint="66"/>
          </w:tcPr>
          <w:p w14:paraId="16474263" w14:textId="7AB8E05F" w:rsidR="00554438" w:rsidRPr="001039CA" w:rsidRDefault="00554438" w:rsidP="00554438">
            <w:pPr>
              <w:tabs>
                <w:tab w:val="left" w:pos="0"/>
              </w:tabs>
              <w:ind w:right="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</w:t>
            </w:r>
            <w:r w:rsidRPr="00A468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CLUSIVO DIRECTOR/A DE LA INICIATIVA</w:t>
            </w:r>
          </w:p>
        </w:tc>
      </w:tr>
      <w:tr w:rsidR="00554438" w:rsidRPr="00554438" w14:paraId="3DA17259" w14:textId="338BBB69" w:rsidTr="00554438">
        <w:trPr>
          <w:trHeight w:val="140"/>
          <w:jc w:val="center"/>
        </w:trPr>
        <w:tc>
          <w:tcPr>
            <w:tcW w:w="3256" w:type="dxa"/>
            <w:shd w:val="clear" w:color="auto" w:fill="D6E3BC" w:themeFill="accent3" w:themeFillTint="66"/>
            <w:vAlign w:val="center"/>
          </w:tcPr>
          <w:p w14:paraId="60F6652C" w14:textId="73A93607" w:rsidR="00554438" w:rsidRPr="00554438" w:rsidRDefault="00554438" w:rsidP="00C66CA3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438">
              <w:rPr>
                <w:rFonts w:ascii="Calibri" w:hAnsi="Calibri" w:cs="Calibri"/>
                <w:b/>
                <w:sz w:val="22"/>
                <w:szCs w:val="22"/>
              </w:rPr>
              <w:t>Experiencia previa en ejecució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 y administración de proyecto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79428F7" w14:textId="77777777" w:rsidR="00554438" w:rsidRPr="00554438" w:rsidRDefault="00554438" w:rsidP="00C66CA3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438">
              <w:rPr>
                <w:rFonts w:ascii="Calibri" w:hAnsi="Calibri" w:cs="Calibri"/>
                <w:b/>
                <w:sz w:val="22"/>
                <w:szCs w:val="22"/>
              </w:rPr>
              <w:t>Institución Contratante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9F47FB8" w14:textId="05EDF03A" w:rsidR="00554438" w:rsidRPr="00554438" w:rsidRDefault="00554438" w:rsidP="00C66CA3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438">
              <w:rPr>
                <w:rFonts w:ascii="Calibri" w:hAnsi="Calibri" w:cs="Calibri"/>
                <w:b/>
                <w:sz w:val="22"/>
                <w:szCs w:val="22"/>
              </w:rPr>
              <w:t>Año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73D49693" w14:textId="1122DB87" w:rsidR="00554438" w:rsidRPr="00554438" w:rsidRDefault="00554438" w:rsidP="00C66CA3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438">
              <w:rPr>
                <w:rFonts w:ascii="Calibri" w:hAnsi="Calibri" w:cs="Calibri"/>
                <w:b/>
                <w:sz w:val="22"/>
                <w:szCs w:val="22"/>
              </w:rPr>
              <w:t>Monto</w:t>
            </w:r>
          </w:p>
        </w:tc>
        <w:tc>
          <w:tcPr>
            <w:tcW w:w="1769" w:type="dxa"/>
            <w:shd w:val="clear" w:color="auto" w:fill="D6E3BC" w:themeFill="accent3" w:themeFillTint="66"/>
            <w:vAlign w:val="center"/>
          </w:tcPr>
          <w:p w14:paraId="12A16C1C" w14:textId="70A2F007" w:rsidR="00554438" w:rsidRPr="00554438" w:rsidRDefault="00554438" w:rsidP="00C66CA3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438">
              <w:rPr>
                <w:rFonts w:ascii="Calibri" w:hAnsi="Calibri" w:cs="Calibri"/>
                <w:b/>
                <w:sz w:val="22"/>
                <w:szCs w:val="22"/>
              </w:rPr>
              <w:t>Fuente de financiamiento</w:t>
            </w:r>
          </w:p>
        </w:tc>
      </w:tr>
      <w:tr w:rsidR="00554438" w:rsidRPr="001039CA" w14:paraId="6F84B0EF" w14:textId="35365D5D" w:rsidTr="00554438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75AC9E5D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445469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673F73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55F9E9A1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01A891BB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438" w:rsidRPr="001039CA" w14:paraId="1868E0FD" w14:textId="7E263964" w:rsidTr="00554438">
        <w:trPr>
          <w:trHeight w:val="140"/>
          <w:jc w:val="center"/>
        </w:trPr>
        <w:tc>
          <w:tcPr>
            <w:tcW w:w="3256" w:type="dxa"/>
            <w:shd w:val="clear" w:color="auto" w:fill="auto"/>
          </w:tcPr>
          <w:p w14:paraId="5084ACCC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E5DE36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A77C2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0214BE3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1B74B0EF" w14:textId="77777777" w:rsidR="00554438" w:rsidRPr="001039CA" w:rsidRDefault="00554438" w:rsidP="00C66CA3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F86DB7" w14:textId="77777777" w:rsidR="00554438" w:rsidRDefault="00554438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2D95C4A5" w14:textId="77777777" w:rsidR="00554438" w:rsidRDefault="00554438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65A5CC80" w14:textId="77777777" w:rsidR="00554438" w:rsidRDefault="00554438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24A32D2F" w14:textId="77777777" w:rsidR="00554438" w:rsidRDefault="00554438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23092005" w14:textId="77777777" w:rsidR="00554438" w:rsidRPr="001039CA" w:rsidRDefault="00554438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2BBE73BB" w14:textId="77777777" w:rsidR="005A3A59" w:rsidRPr="001039CA" w:rsidRDefault="005A3A59" w:rsidP="005A3A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  <w:r w:rsidRPr="001039CA">
        <w:rPr>
          <w:rFonts w:ascii="Calibri" w:hAnsi="Calibri" w:cs="Calibri"/>
          <w:sz w:val="22"/>
          <w:szCs w:val="22"/>
        </w:rPr>
        <w:t>FIRMA DE CADA INTEGRANTE (</w:t>
      </w:r>
      <w:r>
        <w:rPr>
          <w:rFonts w:ascii="Calibri" w:hAnsi="Calibri" w:cs="Calibri"/>
          <w:sz w:val="22"/>
          <w:szCs w:val="22"/>
        </w:rPr>
        <w:t>obligatorio</w:t>
      </w:r>
      <w:r w:rsidRPr="001039CA">
        <w:rPr>
          <w:rFonts w:ascii="Calibri" w:hAnsi="Calibri" w:cs="Calibri"/>
          <w:sz w:val="22"/>
          <w:szCs w:val="22"/>
        </w:rPr>
        <w:t>): __________________________________</w:t>
      </w:r>
    </w:p>
    <w:p w14:paraId="446AAA5F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16C565" w14:textId="77777777" w:rsidR="005A3A59" w:rsidRDefault="005A3A59" w:rsidP="005A3A5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439F8716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FORMULARIO Nº6</w:t>
      </w:r>
    </w:p>
    <w:p w14:paraId="5A0E3733" w14:textId="77777777" w:rsidR="005A3A59" w:rsidRPr="001039CA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6E68820E" w14:textId="77777777" w:rsidR="005A3A59" w:rsidRDefault="005A3A59" w:rsidP="005A3A59">
      <w:pPr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24DD2" w14:textId="77777777" w:rsidR="005A3A59" w:rsidRPr="001039CA" w:rsidRDefault="005A3A59" w:rsidP="005A3A59">
      <w:pPr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PRESUPUESTO DETALLAD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4159"/>
        <w:gridCol w:w="2407"/>
        <w:gridCol w:w="2407"/>
      </w:tblGrid>
      <w:tr w:rsidR="005A3A59" w:rsidRPr="001039CA" w14:paraId="12DC05A8" w14:textId="77777777" w:rsidTr="005A3A59">
        <w:trPr>
          <w:trHeight w:val="387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80392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37D55">
              <w:rPr>
                <w:rFonts w:asciiTheme="minorHAnsi" w:hAnsiTheme="minorHAnsi" w:cstheme="minorHAnsi"/>
                <w:b/>
                <w:sz w:val="20"/>
                <w:szCs w:val="22"/>
              </w:rPr>
              <w:t>PARTIDA / ITEM PRESUPUESTARIO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2"/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1D21B4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</w:t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Solicitado Recurs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FRPD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3"/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  <w:p w14:paraId="54A2A10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$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086192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Aportes Propios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4"/>
            </w:r>
          </w:p>
          <w:p w14:paraId="22941F5E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(Instituciones Privadas)</w:t>
            </w:r>
          </w:p>
          <w:p w14:paraId="2784206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$</w:t>
            </w:r>
          </w:p>
        </w:tc>
      </w:tr>
      <w:tr w:rsidR="005A3A59" w:rsidRPr="001039CA" w14:paraId="4A16246E" w14:textId="77777777" w:rsidTr="005A3A59">
        <w:trPr>
          <w:trHeight w:val="23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D1C9A3" w14:textId="77777777" w:rsidR="005A3A59" w:rsidRPr="00637D55" w:rsidRDefault="005A3A59" w:rsidP="007C3C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7D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tos Contratación del Program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31304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1516B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</w:tr>
      <w:tr w:rsidR="005A3A59" w:rsidRPr="001039CA" w14:paraId="35BC2215" w14:textId="77777777" w:rsidTr="005A3A59">
        <w:trPr>
          <w:trHeight w:val="153"/>
          <w:jc w:val="center"/>
        </w:trPr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6CA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4EA3B" w14:textId="77777777" w:rsidR="005A3A59" w:rsidRPr="00637D55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7D55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Person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2AAFAE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A25C4E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5A3A59" w:rsidRPr="001039CA" w14:paraId="2573E736" w14:textId="77777777" w:rsidTr="005A3A59">
        <w:trPr>
          <w:trHeight w:val="64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6250" w14:textId="77777777" w:rsidR="005A3A59" w:rsidRPr="00132039" w:rsidRDefault="005A3A59" w:rsidP="007C3C4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5301" w14:textId="2089041F" w:rsidR="005A3A59" w:rsidRPr="00637D55" w:rsidRDefault="0011543F" w:rsidP="007C3C46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  <w:r w:rsidR="00380A08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 xml:space="preserve"> según formulario 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331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B2DE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0685845F" w14:textId="77777777" w:rsidTr="005A3A59">
        <w:trPr>
          <w:trHeight w:val="153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C00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C9D730" w14:textId="77777777" w:rsidR="005A3A59" w:rsidRPr="00637D55" w:rsidRDefault="005A3A59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7D55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51412C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3E3509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4DE3B9A0" w14:textId="77777777" w:rsidTr="005A3A59">
        <w:trPr>
          <w:trHeight w:val="242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EBC8" w14:textId="77777777" w:rsidR="005A3A59" w:rsidRPr="00132039" w:rsidRDefault="005A3A59" w:rsidP="007C3C4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2522" w14:textId="01D737A0" w:rsidR="005A3A59" w:rsidRPr="00637D55" w:rsidRDefault="0011543F" w:rsidP="007C3C46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5C27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ECA0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5A3A59" w:rsidRPr="001039CA" w14:paraId="6C5DC805" w14:textId="77777777" w:rsidTr="005A3A59">
        <w:trPr>
          <w:trHeight w:val="242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0093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03CBE3" w14:textId="77777777" w:rsidR="005A3A59" w:rsidRPr="00637D55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7D55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B19E0D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0949B7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5A3A59" w:rsidRPr="001039CA" w14:paraId="2A429F72" w14:textId="77777777" w:rsidTr="005A3A59">
        <w:trPr>
          <w:trHeight w:val="153"/>
          <w:jc w:val="center"/>
        </w:trPr>
        <w:tc>
          <w:tcPr>
            <w:tcW w:w="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602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8739" w14:textId="387D945F" w:rsidR="005A3A59" w:rsidRPr="00637D55" w:rsidRDefault="0011543F" w:rsidP="007C3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B06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A31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23E3C6ED" w14:textId="77777777" w:rsidTr="005A3A59">
        <w:trPr>
          <w:trHeight w:val="255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EBA37E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ubto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EBF2C3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CD0274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5A3A59" w:rsidRPr="001039CA" w14:paraId="3F0F4B06" w14:textId="77777777" w:rsidTr="005A3A59">
        <w:trPr>
          <w:trHeight w:val="225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534112" w14:textId="77777777" w:rsidR="005A3A59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s Administrativ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  <w:p w14:paraId="38F43A9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2"/>
              </w:rPr>
              <w:t>(sólo hasta un 5% de los recursos transferidos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79623E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BAA9C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original</w:t>
            </w:r>
          </w:p>
        </w:tc>
      </w:tr>
      <w:tr w:rsidR="005A3A59" w:rsidRPr="001039CA" w14:paraId="03669DD6" w14:textId="77777777" w:rsidTr="005A3A59">
        <w:trPr>
          <w:trHeight w:val="153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ECF6" w14:textId="3CDAA0F5" w:rsidR="005A3A59" w:rsidRPr="001039CA" w:rsidRDefault="0011543F" w:rsidP="007C3C4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73A8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C926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18F6D95A" w14:textId="77777777" w:rsidTr="005A3A59">
        <w:trPr>
          <w:trHeight w:val="306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C1C4D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Subtotal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A9BC2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A51A83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1FD1F09D" w14:textId="77777777" w:rsidTr="005A3A59">
        <w:trPr>
          <w:trHeight w:val="64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FD094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s Totale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65A538C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43D869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65466E97" w14:textId="77777777" w:rsidR="00EF27F5" w:rsidRDefault="00EF27F5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838"/>
      </w:tblGrid>
      <w:tr w:rsidR="0083553A" w:rsidRPr="001039CA" w14:paraId="0ED8E950" w14:textId="77777777" w:rsidTr="0083553A">
        <w:trPr>
          <w:trHeight w:val="255"/>
          <w:jc w:val="center"/>
        </w:trPr>
        <w:tc>
          <w:tcPr>
            <w:tcW w:w="3114" w:type="dxa"/>
            <w:vMerge w:val="restart"/>
            <w:shd w:val="clear" w:color="auto" w:fill="DAEEF3" w:themeFill="accent5" w:themeFillTint="33"/>
            <w:vAlign w:val="center"/>
            <w:hideMark/>
          </w:tcPr>
          <w:p w14:paraId="1687FEDD" w14:textId="77777777" w:rsidR="0083553A" w:rsidRDefault="0083553A" w:rsidP="00EF27F5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Actividades de Difusión</w:t>
            </w:r>
          </w:p>
          <w:p w14:paraId="5A0D9209" w14:textId="5E9780EC" w:rsidR="0083553A" w:rsidRPr="001039CA" w:rsidRDefault="0083553A" w:rsidP="00EF27F5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83553A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>(mínimo del 5% y hasta un máximo del 10% del monto solicitado al FRPD)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5A854C9" w14:textId="6C64B4EE" w:rsidR="0083553A" w:rsidRPr="001039CA" w:rsidRDefault="0083553A" w:rsidP="008355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Mont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olicitado al FRPD ($)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35C983FA" w14:textId="1B9845A5" w:rsidR="0083553A" w:rsidRPr="001039CA" w:rsidRDefault="0083553A" w:rsidP="0083553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%</w:t>
            </w:r>
          </w:p>
        </w:tc>
      </w:tr>
      <w:tr w:rsidR="0083553A" w:rsidRPr="001039CA" w14:paraId="3810F0CA" w14:textId="77777777" w:rsidTr="0083553A">
        <w:trPr>
          <w:trHeight w:val="225"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  <w:hideMark/>
          </w:tcPr>
          <w:p w14:paraId="327B4D39" w14:textId="0143F258" w:rsidR="0083553A" w:rsidRPr="0083553A" w:rsidRDefault="0083553A" w:rsidP="00EF27F5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3F4E4F29" w14:textId="77777777" w:rsidR="0083553A" w:rsidRPr="001039CA" w:rsidRDefault="0083553A" w:rsidP="00EF27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  <w:hideMark/>
          </w:tcPr>
          <w:p w14:paraId="3A3FAE5D" w14:textId="77777777" w:rsidR="0083553A" w:rsidRPr="001039CA" w:rsidRDefault="0083553A" w:rsidP="00EF27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75D07B25" w14:textId="77777777" w:rsidR="00EF27F5" w:rsidRDefault="00EF27F5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131A7" w14:textId="77777777" w:rsidR="005A3A59" w:rsidRPr="00637D55" w:rsidRDefault="005A3A59" w:rsidP="005A3A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D55">
        <w:rPr>
          <w:rFonts w:asciiTheme="minorHAnsi" w:hAnsiTheme="minorHAnsi" w:cstheme="minorHAnsi"/>
          <w:b/>
          <w:sz w:val="22"/>
          <w:szCs w:val="22"/>
        </w:rPr>
        <w:t>PRESUP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637D55">
        <w:rPr>
          <w:rFonts w:asciiTheme="minorHAnsi" w:hAnsiTheme="minorHAnsi" w:cstheme="minorHAnsi"/>
          <w:b/>
          <w:sz w:val="22"/>
          <w:szCs w:val="22"/>
        </w:rPr>
        <w:t>ESTO RESUME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3407"/>
        <w:gridCol w:w="850"/>
        <w:gridCol w:w="3113"/>
      </w:tblGrid>
      <w:tr w:rsidR="005A3A59" w:rsidRPr="00637D55" w14:paraId="1E04EE55" w14:textId="77777777" w:rsidTr="007C3C46">
        <w:trPr>
          <w:trHeight w:val="64"/>
          <w:jc w:val="center"/>
        </w:trPr>
        <w:tc>
          <w:tcPr>
            <w:tcW w:w="2847" w:type="pct"/>
            <w:gridSpan w:val="2"/>
            <w:shd w:val="clear" w:color="auto" w:fill="DAEEF3" w:themeFill="accent5" w:themeFillTint="33"/>
            <w:vAlign w:val="center"/>
          </w:tcPr>
          <w:p w14:paraId="60AAAD35" w14:textId="77777777" w:rsidR="005A3A59" w:rsidRPr="00637D55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37D55">
              <w:rPr>
                <w:rFonts w:asciiTheme="minorHAnsi" w:hAnsiTheme="minorHAnsi" w:cstheme="minorHAnsi"/>
                <w:b/>
                <w:sz w:val="20"/>
                <w:szCs w:val="22"/>
              </w:rPr>
              <w:t>PARTIDA / ITEM PRESUPUESTARIO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0EC3A66B" w14:textId="77777777" w:rsidR="005A3A59" w:rsidRPr="00637D55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37D55">
              <w:rPr>
                <w:rFonts w:asciiTheme="minorHAnsi" w:hAnsiTheme="minorHAnsi" w:cstheme="minorHAnsi"/>
                <w:b/>
                <w:sz w:val="20"/>
                <w:szCs w:val="22"/>
              </w:rPr>
              <w:t>%</w:t>
            </w:r>
          </w:p>
        </w:tc>
        <w:tc>
          <w:tcPr>
            <w:tcW w:w="1691" w:type="pct"/>
            <w:shd w:val="clear" w:color="auto" w:fill="DAEEF3" w:themeFill="accent5" w:themeFillTint="33"/>
            <w:vAlign w:val="center"/>
          </w:tcPr>
          <w:p w14:paraId="02D41A63" w14:textId="77777777" w:rsidR="005A3A59" w:rsidRPr="00637D55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37D55">
              <w:rPr>
                <w:rFonts w:asciiTheme="minorHAnsi" w:hAnsiTheme="minorHAnsi" w:cstheme="minorHAnsi"/>
                <w:b/>
                <w:sz w:val="20"/>
                <w:szCs w:val="22"/>
              </w:rPr>
              <w:t>$</w:t>
            </w:r>
          </w:p>
        </w:tc>
      </w:tr>
      <w:tr w:rsidR="005A3A59" w:rsidRPr="001039CA" w14:paraId="5F0A35BD" w14:textId="77777777" w:rsidTr="007C3C46">
        <w:trPr>
          <w:trHeight w:val="64"/>
          <w:jc w:val="center"/>
        </w:trPr>
        <w:tc>
          <w:tcPr>
            <w:tcW w:w="996" w:type="pct"/>
            <w:vMerge w:val="restart"/>
            <w:vAlign w:val="center"/>
          </w:tcPr>
          <w:p w14:paraId="3E37E65C" w14:textId="77777777" w:rsidR="005A3A59" w:rsidRPr="001039CA" w:rsidRDefault="005A3A59" w:rsidP="007C3C4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2039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ontratación del Programa</w:t>
            </w:r>
          </w:p>
        </w:tc>
        <w:tc>
          <w:tcPr>
            <w:tcW w:w="1851" w:type="pct"/>
            <w:vAlign w:val="center"/>
          </w:tcPr>
          <w:p w14:paraId="018D19BD" w14:textId="4B646780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2039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Gastos en Personal</w:t>
            </w:r>
            <w:r w:rsidR="0083553A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– 40% máximo</w:t>
            </w:r>
          </w:p>
        </w:tc>
        <w:tc>
          <w:tcPr>
            <w:tcW w:w="462" w:type="pct"/>
            <w:vAlign w:val="center"/>
          </w:tcPr>
          <w:p w14:paraId="1D21119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91" w:type="pct"/>
            <w:vAlign w:val="center"/>
          </w:tcPr>
          <w:p w14:paraId="18ADCFD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0FB7B149" w14:textId="77777777" w:rsidTr="007C3C46">
        <w:trPr>
          <w:trHeight w:val="64"/>
          <w:jc w:val="center"/>
        </w:trPr>
        <w:tc>
          <w:tcPr>
            <w:tcW w:w="996" w:type="pct"/>
            <w:vMerge/>
          </w:tcPr>
          <w:p w14:paraId="25BC8DAF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51" w:type="pct"/>
            <w:vAlign w:val="center"/>
          </w:tcPr>
          <w:p w14:paraId="4D9431AA" w14:textId="5A077F9E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2039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Gastos en Inversión</w:t>
            </w:r>
            <w:r w:rsidR="0083553A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– 40% máximo</w:t>
            </w:r>
          </w:p>
        </w:tc>
        <w:tc>
          <w:tcPr>
            <w:tcW w:w="462" w:type="pct"/>
            <w:vAlign w:val="center"/>
          </w:tcPr>
          <w:p w14:paraId="49421E5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91" w:type="pct"/>
            <w:vAlign w:val="center"/>
          </w:tcPr>
          <w:p w14:paraId="0893232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4615CD43" w14:textId="77777777" w:rsidTr="007C3C46">
        <w:trPr>
          <w:trHeight w:val="64"/>
          <w:jc w:val="center"/>
        </w:trPr>
        <w:tc>
          <w:tcPr>
            <w:tcW w:w="996" w:type="pct"/>
            <w:vMerge/>
          </w:tcPr>
          <w:p w14:paraId="15190082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51" w:type="pct"/>
            <w:vAlign w:val="center"/>
          </w:tcPr>
          <w:p w14:paraId="7B353D89" w14:textId="5D04F81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2039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Gastos de Operación</w:t>
            </w:r>
            <w:r w:rsidR="0083553A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– 40% máximo</w:t>
            </w:r>
          </w:p>
        </w:tc>
        <w:tc>
          <w:tcPr>
            <w:tcW w:w="462" w:type="pct"/>
            <w:vAlign w:val="center"/>
          </w:tcPr>
          <w:p w14:paraId="4486A77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91" w:type="pct"/>
            <w:vAlign w:val="center"/>
          </w:tcPr>
          <w:p w14:paraId="7CD3028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216EED6E" w14:textId="77777777" w:rsidTr="007C3C46">
        <w:trPr>
          <w:jc w:val="center"/>
        </w:trPr>
        <w:tc>
          <w:tcPr>
            <w:tcW w:w="2847" w:type="pct"/>
            <w:gridSpan w:val="2"/>
          </w:tcPr>
          <w:p w14:paraId="4D706EDD" w14:textId="0612D5AB" w:rsidR="005A3A59" w:rsidRPr="001039CA" w:rsidRDefault="005A3A59" w:rsidP="0083553A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2039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Gastos de Administración</w:t>
            </w:r>
            <w:r w:rsidR="0083553A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 xml:space="preserve"> – 5% máximo</w:t>
            </w:r>
          </w:p>
        </w:tc>
        <w:tc>
          <w:tcPr>
            <w:tcW w:w="462" w:type="pct"/>
            <w:vAlign w:val="center"/>
          </w:tcPr>
          <w:p w14:paraId="6D59E0D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91" w:type="pct"/>
            <w:vAlign w:val="center"/>
          </w:tcPr>
          <w:p w14:paraId="2C144A3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1039CA" w14:paraId="0EFD4567" w14:textId="77777777" w:rsidTr="007C3C46">
        <w:trPr>
          <w:jc w:val="center"/>
        </w:trPr>
        <w:tc>
          <w:tcPr>
            <w:tcW w:w="2847" w:type="pct"/>
            <w:gridSpan w:val="2"/>
            <w:shd w:val="clear" w:color="auto" w:fill="DAEEF3" w:themeFill="accent5" w:themeFillTint="33"/>
          </w:tcPr>
          <w:p w14:paraId="37974E35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UBTOTA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SOLICITADO FRPD</w:t>
            </w: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14:paraId="42A0186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039CA">
              <w:rPr>
                <w:rFonts w:asciiTheme="minorHAnsi" w:hAnsiTheme="minorHAnsi" w:cstheme="minorHAnsi"/>
                <w:b/>
                <w:sz w:val="20"/>
                <w:szCs w:val="22"/>
              </w:rPr>
              <w:t>100%</w:t>
            </w:r>
          </w:p>
        </w:tc>
        <w:tc>
          <w:tcPr>
            <w:tcW w:w="1691" w:type="pct"/>
            <w:shd w:val="clear" w:color="auto" w:fill="DAEEF3" w:themeFill="accent5" w:themeFillTint="33"/>
            <w:vAlign w:val="center"/>
          </w:tcPr>
          <w:p w14:paraId="12D4F665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A3A59" w:rsidRPr="003B6733" w14:paraId="546AB1AC" w14:textId="77777777" w:rsidTr="005A3A59">
        <w:trPr>
          <w:jc w:val="center"/>
        </w:trPr>
        <w:tc>
          <w:tcPr>
            <w:tcW w:w="2847" w:type="pct"/>
            <w:gridSpan w:val="2"/>
            <w:shd w:val="clear" w:color="auto" w:fill="FDE9D9" w:themeFill="accent6" w:themeFillTint="33"/>
          </w:tcPr>
          <w:p w14:paraId="255C498D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portes Propios Instituciones Privadas </w:t>
            </w:r>
          </w:p>
        </w:tc>
        <w:tc>
          <w:tcPr>
            <w:tcW w:w="462" w:type="pct"/>
            <w:shd w:val="clear" w:color="auto" w:fill="FDE9D9" w:themeFill="accent6" w:themeFillTint="33"/>
          </w:tcPr>
          <w:p w14:paraId="607E647D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>%</w:t>
            </w:r>
          </w:p>
        </w:tc>
        <w:tc>
          <w:tcPr>
            <w:tcW w:w="1691" w:type="pct"/>
            <w:shd w:val="clear" w:color="auto" w:fill="FDE9D9" w:themeFill="accent6" w:themeFillTint="33"/>
          </w:tcPr>
          <w:p w14:paraId="6BE1E713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2"/>
              </w:rPr>
              <w:t>$</w:t>
            </w:r>
          </w:p>
        </w:tc>
      </w:tr>
      <w:tr w:rsidR="009A392A" w:rsidRPr="003B6733" w14:paraId="0745FC5D" w14:textId="77777777" w:rsidTr="0014724A">
        <w:trPr>
          <w:jc w:val="center"/>
        </w:trPr>
        <w:tc>
          <w:tcPr>
            <w:tcW w:w="2847" w:type="pct"/>
            <w:gridSpan w:val="2"/>
            <w:shd w:val="clear" w:color="auto" w:fill="FDE9D9" w:themeFill="accent6" w:themeFillTint="33"/>
          </w:tcPr>
          <w:p w14:paraId="71EC29B7" w14:textId="77777777" w:rsidR="009A392A" w:rsidRPr="00A4684F" w:rsidRDefault="009A392A" w:rsidP="0014724A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porte Pecuniario</w:t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14:paraId="0C0947F2" w14:textId="77777777" w:rsidR="009A392A" w:rsidRPr="003B6733" w:rsidRDefault="009A392A" w:rsidP="0014724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91" w:type="pct"/>
            <w:shd w:val="clear" w:color="auto" w:fill="FDE9D9" w:themeFill="accent6" w:themeFillTint="33"/>
            <w:vAlign w:val="center"/>
          </w:tcPr>
          <w:p w14:paraId="5B19C922" w14:textId="77777777" w:rsidR="009A392A" w:rsidRPr="003B6733" w:rsidRDefault="009A392A" w:rsidP="0014724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9A392A" w:rsidRPr="003B6733" w14:paraId="38DCF74F" w14:textId="77777777" w:rsidTr="0014724A">
        <w:trPr>
          <w:jc w:val="center"/>
        </w:trPr>
        <w:tc>
          <w:tcPr>
            <w:tcW w:w="2847" w:type="pct"/>
            <w:gridSpan w:val="2"/>
            <w:shd w:val="clear" w:color="auto" w:fill="FDE9D9" w:themeFill="accent6" w:themeFillTint="33"/>
          </w:tcPr>
          <w:p w14:paraId="6A94B4E7" w14:textId="77777777" w:rsidR="009A392A" w:rsidRPr="00A4684F" w:rsidRDefault="009A392A" w:rsidP="0014724A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A4684F">
              <w:rPr>
                <w:rFonts w:asciiTheme="minorHAnsi" w:hAnsiTheme="minorHAnsi" w:cstheme="minorHAnsi"/>
                <w:sz w:val="20"/>
                <w:szCs w:val="22"/>
              </w:rPr>
              <w:t>Aporte No Pecuniario</w:t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14:paraId="65ED015E" w14:textId="77777777" w:rsidR="009A392A" w:rsidRPr="003B6733" w:rsidRDefault="009A392A" w:rsidP="0014724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691" w:type="pct"/>
            <w:shd w:val="clear" w:color="auto" w:fill="FDE9D9" w:themeFill="accent6" w:themeFillTint="33"/>
            <w:vAlign w:val="center"/>
          </w:tcPr>
          <w:p w14:paraId="505A723A" w14:textId="77777777" w:rsidR="009A392A" w:rsidRPr="003B6733" w:rsidRDefault="009A392A" w:rsidP="0014724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A3A59" w:rsidRPr="003B6733" w14:paraId="405FAAA5" w14:textId="77777777" w:rsidTr="007C3C46">
        <w:trPr>
          <w:jc w:val="center"/>
        </w:trPr>
        <w:tc>
          <w:tcPr>
            <w:tcW w:w="2847" w:type="pct"/>
            <w:gridSpan w:val="2"/>
            <w:shd w:val="clear" w:color="auto" w:fill="DAEEF3" w:themeFill="accent5" w:themeFillTint="33"/>
          </w:tcPr>
          <w:p w14:paraId="723F86DA" w14:textId="77777777" w:rsidR="005A3A59" w:rsidRDefault="005A3A59" w:rsidP="007C3C46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ONTO TOTAL INICIATIVA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55FB2" w14:textId="22EF3B8D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691" w:type="pct"/>
            <w:shd w:val="clear" w:color="auto" w:fill="DAEEF3" w:themeFill="accent5" w:themeFillTint="33"/>
            <w:vAlign w:val="center"/>
          </w:tcPr>
          <w:p w14:paraId="56D4E4F0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1226584" w14:textId="77777777" w:rsidR="005A3A59" w:rsidRPr="003B6733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D502C" w14:textId="77777777" w:rsidR="005A3A59" w:rsidRPr="001039CA" w:rsidRDefault="005A3A59" w:rsidP="005A3A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1196BF2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EF316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  <w:gridCol w:w="4281"/>
      </w:tblGrid>
      <w:tr w:rsidR="005A3A59" w:rsidRPr="001039CA" w14:paraId="2A073508" w14:textId="77777777" w:rsidTr="007C3C46">
        <w:trPr>
          <w:jc w:val="center"/>
        </w:trPr>
        <w:tc>
          <w:tcPr>
            <w:tcW w:w="4309" w:type="dxa"/>
          </w:tcPr>
          <w:p w14:paraId="5AD07A7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AF72184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170" w:type="dxa"/>
            <w:tcBorders>
              <w:top w:val="nil"/>
            </w:tcBorders>
          </w:tcPr>
          <w:p w14:paraId="45CD893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09" w:type="dxa"/>
          </w:tcPr>
          <w:p w14:paraId="7915C8A9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53BFF8C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06B6B33F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18A2FC5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D579DCA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  <w:sectPr w:rsidR="005A3A59" w:rsidRPr="001039CA" w:rsidSect="007C3C46">
          <w:pgSz w:w="12242" w:h="18722" w:code="119"/>
          <w:pgMar w:top="1134" w:right="1327" w:bottom="2268" w:left="1701" w:header="708" w:footer="1630" w:gutter="0"/>
          <w:cols w:space="708"/>
          <w:docGrid w:linePitch="360"/>
        </w:sect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</w:t>
      </w:r>
    </w:p>
    <w:p w14:paraId="054D26BA" w14:textId="77777777" w:rsidR="005A3A59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D366F6" w14:textId="77777777" w:rsidR="005A3A59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21F0D0" w14:textId="77777777" w:rsidR="005A3A59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048BC" w14:textId="77777777" w:rsidR="005A3A59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9320CC" w14:textId="77777777" w:rsidR="005A3A59" w:rsidRPr="001039CA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IO Nº7</w:t>
      </w:r>
    </w:p>
    <w:p w14:paraId="055E1D69" w14:textId="77777777" w:rsidR="005A3A59" w:rsidRPr="001039CA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069AFCD2" w14:textId="77777777" w:rsidR="005A3A59" w:rsidRPr="001039CA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bCs/>
          <w:sz w:val="22"/>
          <w:szCs w:val="22"/>
        </w:rPr>
        <w:t>PROGRAMA DE CAJA</w:t>
      </w:r>
    </w:p>
    <w:p w14:paraId="02E1B632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  <w:r w:rsidRPr="001039CA">
        <w:rPr>
          <w:rFonts w:asciiTheme="minorHAnsi" w:hAnsiTheme="minorHAnsi" w:cstheme="minorHAnsi"/>
          <w:sz w:val="22"/>
          <w:szCs w:val="22"/>
        </w:rPr>
        <w:t xml:space="preserve">Los montos incluidos en el presente programa de caja deben ser concordantes con los valores indicados en el Formulario N°6. </w:t>
      </w:r>
    </w:p>
    <w:tbl>
      <w:tblPr>
        <w:tblW w:w="4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"/>
        <w:gridCol w:w="5633"/>
        <w:gridCol w:w="1271"/>
        <w:gridCol w:w="1276"/>
        <w:gridCol w:w="1279"/>
        <w:gridCol w:w="1279"/>
        <w:gridCol w:w="1279"/>
        <w:gridCol w:w="1271"/>
      </w:tblGrid>
      <w:tr w:rsidR="005A3A59" w:rsidRPr="001039CA" w14:paraId="448C84DB" w14:textId="77777777" w:rsidTr="007C3C46">
        <w:trPr>
          <w:trHeight w:val="225"/>
          <w:jc w:val="center"/>
        </w:trPr>
        <w:tc>
          <w:tcPr>
            <w:tcW w:w="2175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28174E98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PARTIDA/</w:t>
            </w: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ÍTEM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1039CA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5"/>
            </w:r>
          </w:p>
        </w:tc>
        <w:tc>
          <w:tcPr>
            <w:tcW w:w="940" w:type="pct"/>
            <w:gridSpan w:val="2"/>
            <w:shd w:val="clear" w:color="auto" w:fill="DAEEF3" w:themeFill="accent5" w:themeFillTint="33"/>
            <w:vAlign w:val="center"/>
          </w:tcPr>
          <w:p w14:paraId="212EDA1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1</w:t>
            </w:r>
          </w:p>
        </w:tc>
        <w:tc>
          <w:tcPr>
            <w:tcW w:w="944" w:type="pct"/>
            <w:gridSpan w:val="2"/>
            <w:shd w:val="clear" w:color="auto" w:fill="DAEEF3" w:themeFill="accent5" w:themeFillTint="33"/>
            <w:vAlign w:val="center"/>
          </w:tcPr>
          <w:p w14:paraId="1D70752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n</w:t>
            </w:r>
          </w:p>
        </w:tc>
        <w:tc>
          <w:tcPr>
            <w:tcW w:w="941" w:type="pct"/>
            <w:gridSpan w:val="2"/>
            <w:shd w:val="clear" w:color="auto" w:fill="DAEEF3" w:themeFill="accent5" w:themeFillTint="33"/>
            <w:vAlign w:val="center"/>
          </w:tcPr>
          <w:p w14:paraId="7E4BFF4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</w:t>
            </w:r>
          </w:p>
        </w:tc>
      </w:tr>
      <w:tr w:rsidR="005A3A59" w:rsidRPr="001039CA" w14:paraId="20874E2B" w14:textId="77777777" w:rsidTr="005A3A59">
        <w:trPr>
          <w:trHeight w:val="240"/>
          <w:jc w:val="center"/>
        </w:trPr>
        <w:tc>
          <w:tcPr>
            <w:tcW w:w="2175" w:type="pct"/>
            <w:gridSpan w:val="2"/>
            <w:vMerge/>
            <w:shd w:val="clear" w:color="auto" w:fill="BFBFBF" w:themeFill="background1" w:themeFillShade="BF"/>
            <w:vAlign w:val="center"/>
          </w:tcPr>
          <w:p w14:paraId="5DD1A56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4EC2D361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23341937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20B818D1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19CC87D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06C456F4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35488590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3A38C49F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2EDBE367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44AF9F83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</w:tr>
      <w:tr w:rsidR="005A3A59" w:rsidRPr="001039CA" w14:paraId="751A9F6D" w14:textId="77777777" w:rsidTr="005A3A59">
        <w:trPr>
          <w:trHeight w:val="505"/>
          <w:jc w:val="center"/>
        </w:trPr>
        <w:tc>
          <w:tcPr>
            <w:tcW w:w="2175" w:type="pct"/>
            <w:gridSpan w:val="2"/>
            <w:shd w:val="clear" w:color="auto" w:fill="DAEEF3" w:themeFill="accent5" w:themeFillTint="33"/>
            <w:vAlign w:val="center"/>
          </w:tcPr>
          <w:p w14:paraId="01CE787A" w14:textId="77777777" w:rsidR="005A3A59" w:rsidRPr="0028219F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2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atación del Programa 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68F0A447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72DB2E54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D8D4AFE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1082E37E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085E1DDC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1DAC4688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5E312AD2" w14:textId="77777777" w:rsidTr="005A3A59">
        <w:trPr>
          <w:trHeight w:val="64"/>
          <w:jc w:val="center"/>
        </w:trPr>
        <w:tc>
          <w:tcPr>
            <w:tcW w:w="96" w:type="pct"/>
            <w:vMerge w:val="restart"/>
            <w:vAlign w:val="center"/>
          </w:tcPr>
          <w:p w14:paraId="19631881" w14:textId="77777777" w:rsidR="005A3A59" w:rsidRPr="0028219F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DAEEF3" w:themeFill="accent5" w:themeFillTint="33"/>
            <w:vAlign w:val="center"/>
          </w:tcPr>
          <w:p w14:paraId="09AFC2BE" w14:textId="77777777" w:rsidR="005A3A59" w:rsidRPr="0028219F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219F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Personal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36CE9724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2E8908AF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A1EFBC9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71AE4288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53B468E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0E0E85D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270E2BEC" w14:textId="77777777" w:rsidTr="005A3A59">
        <w:trPr>
          <w:trHeight w:val="64"/>
          <w:jc w:val="center"/>
        </w:trPr>
        <w:tc>
          <w:tcPr>
            <w:tcW w:w="96" w:type="pct"/>
            <w:vMerge/>
            <w:vAlign w:val="center"/>
          </w:tcPr>
          <w:p w14:paraId="1F44B074" w14:textId="77777777" w:rsidR="005A3A59" w:rsidRPr="0028219F" w:rsidRDefault="005A3A59" w:rsidP="007C3C46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79" w:type="pct"/>
            <w:vAlign w:val="center"/>
          </w:tcPr>
          <w:p w14:paraId="293216C7" w14:textId="44B1D08A" w:rsidR="005A3A59" w:rsidRPr="0028219F" w:rsidRDefault="0011543F" w:rsidP="007C3C46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1A09275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81F54E5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508861F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30E29B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1624600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2245643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32682B04" w14:textId="77777777" w:rsidTr="005A3A59">
        <w:trPr>
          <w:trHeight w:val="70"/>
          <w:jc w:val="center"/>
        </w:trPr>
        <w:tc>
          <w:tcPr>
            <w:tcW w:w="96" w:type="pct"/>
            <w:vMerge/>
            <w:vAlign w:val="center"/>
          </w:tcPr>
          <w:p w14:paraId="65B7BF9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079" w:type="pct"/>
            <w:shd w:val="clear" w:color="auto" w:fill="DAEEF3" w:themeFill="accent5" w:themeFillTint="33"/>
            <w:vAlign w:val="center"/>
          </w:tcPr>
          <w:p w14:paraId="553D1EC7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8219F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24D290DC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3D0C1639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13BD5B6E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626952D1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D9AFD2E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3DEFC51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10612961" w14:textId="77777777" w:rsidTr="005A3A59">
        <w:trPr>
          <w:trHeight w:val="70"/>
          <w:jc w:val="center"/>
        </w:trPr>
        <w:tc>
          <w:tcPr>
            <w:tcW w:w="96" w:type="pct"/>
            <w:vMerge/>
            <w:vAlign w:val="center"/>
          </w:tcPr>
          <w:p w14:paraId="61470C5F" w14:textId="77777777" w:rsidR="005A3A59" w:rsidRPr="0028219F" w:rsidRDefault="005A3A59" w:rsidP="007C3C4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79" w:type="pct"/>
            <w:vAlign w:val="center"/>
          </w:tcPr>
          <w:p w14:paraId="7DB28322" w14:textId="749A084F" w:rsidR="005A3A59" w:rsidRPr="0028219F" w:rsidRDefault="0011543F" w:rsidP="007C3C4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45D9B6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61F6F3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EF9B48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C8F269D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AC915C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F55245F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2BEA1098" w14:textId="77777777" w:rsidTr="005A3A59">
        <w:trPr>
          <w:trHeight w:val="70"/>
          <w:jc w:val="center"/>
        </w:trPr>
        <w:tc>
          <w:tcPr>
            <w:tcW w:w="96" w:type="pct"/>
            <w:vMerge/>
            <w:vAlign w:val="center"/>
          </w:tcPr>
          <w:p w14:paraId="7A7D320C" w14:textId="77777777" w:rsidR="005A3A59" w:rsidRPr="0028219F" w:rsidRDefault="005A3A59" w:rsidP="007C3C4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79" w:type="pct"/>
            <w:shd w:val="clear" w:color="auto" w:fill="DAEEF3" w:themeFill="accent5" w:themeFillTint="33"/>
            <w:vAlign w:val="center"/>
          </w:tcPr>
          <w:p w14:paraId="2FF5DEF6" w14:textId="77777777" w:rsidR="005A3A59" w:rsidRPr="0028219F" w:rsidRDefault="005A3A59" w:rsidP="007C3C4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8219F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06774CBA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29C72861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864DC8A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306D8907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52EA4C9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1974ABA8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0CED638D" w14:textId="77777777" w:rsidTr="005A3A59">
        <w:trPr>
          <w:trHeight w:val="70"/>
          <w:jc w:val="center"/>
        </w:trPr>
        <w:tc>
          <w:tcPr>
            <w:tcW w:w="96" w:type="pct"/>
            <w:vMerge/>
            <w:vAlign w:val="center"/>
          </w:tcPr>
          <w:p w14:paraId="4D8B5269" w14:textId="77777777" w:rsidR="005A3A59" w:rsidRPr="0028219F" w:rsidRDefault="005A3A59" w:rsidP="007C3C4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79" w:type="pct"/>
            <w:vAlign w:val="center"/>
          </w:tcPr>
          <w:p w14:paraId="74E57303" w14:textId="543DB828" w:rsidR="005A3A59" w:rsidRPr="0028219F" w:rsidRDefault="0011543F" w:rsidP="007C3C4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17A375F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8AB05F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4108F07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A4BBF29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6F1438A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0B8CF1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1B34B779" w14:textId="77777777" w:rsidTr="005A3A59">
        <w:trPr>
          <w:trHeight w:val="70"/>
          <w:jc w:val="center"/>
        </w:trPr>
        <w:tc>
          <w:tcPr>
            <w:tcW w:w="2175" w:type="pct"/>
            <w:gridSpan w:val="2"/>
            <w:shd w:val="clear" w:color="auto" w:fill="DAEEF3" w:themeFill="accent5" w:themeFillTint="33"/>
            <w:vAlign w:val="center"/>
          </w:tcPr>
          <w:p w14:paraId="0A10C290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282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os Administrativos </w:t>
            </w:r>
            <w:r w:rsidRPr="0028219F">
              <w:rPr>
                <w:rFonts w:asciiTheme="minorHAnsi" w:hAnsiTheme="minorHAnsi" w:cstheme="minorHAnsi"/>
                <w:bCs/>
                <w:sz w:val="20"/>
                <w:szCs w:val="20"/>
              </w:rPr>
              <w:t>(sólo hasta un 5% de los recursos transferidos)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4004B37A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0F662CC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DCFD55B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0938FDD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6A6E1B2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1D13C9E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75EC68BF" w14:textId="77777777" w:rsidTr="005A3A59">
        <w:trPr>
          <w:trHeight w:val="70"/>
          <w:jc w:val="center"/>
        </w:trPr>
        <w:tc>
          <w:tcPr>
            <w:tcW w:w="2175" w:type="pct"/>
            <w:gridSpan w:val="2"/>
            <w:vAlign w:val="center"/>
          </w:tcPr>
          <w:p w14:paraId="506F64AA" w14:textId="5ECEC14D" w:rsidR="005A3A59" w:rsidRPr="0028219F" w:rsidRDefault="0011543F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C75A114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7B1558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92A1C84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3F94C7F3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9C78081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599BCCB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08B12632" w14:textId="77777777" w:rsidTr="005A3A59">
        <w:trPr>
          <w:trHeight w:val="70"/>
          <w:jc w:val="center"/>
        </w:trPr>
        <w:tc>
          <w:tcPr>
            <w:tcW w:w="2175" w:type="pct"/>
            <w:gridSpan w:val="2"/>
            <w:shd w:val="clear" w:color="auto" w:fill="DAEEF3" w:themeFill="accent5" w:themeFillTint="33"/>
            <w:vAlign w:val="center"/>
          </w:tcPr>
          <w:p w14:paraId="097B5FA6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28219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5D112B4F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76B764E4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4A66DF2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2FD4C524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109BC308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4295D24A" w14:textId="77777777" w:rsidR="005A3A59" w:rsidRPr="0028219F" w:rsidRDefault="005A3A59" w:rsidP="007C3C4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5A3A59" w:rsidRPr="001039CA" w14:paraId="59AA1C5C" w14:textId="77777777" w:rsidTr="005A3A59">
        <w:trPr>
          <w:trHeight w:val="211"/>
          <w:jc w:val="center"/>
        </w:trPr>
        <w:tc>
          <w:tcPr>
            <w:tcW w:w="2175" w:type="pct"/>
            <w:gridSpan w:val="2"/>
            <w:shd w:val="clear" w:color="auto" w:fill="DAEEF3" w:themeFill="accent5" w:themeFillTint="33"/>
            <w:vAlign w:val="center"/>
          </w:tcPr>
          <w:p w14:paraId="0F130051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% Total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66FFE715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025111A9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B1F2BA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75D991E9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36BF8112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6BC758E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5A3A59" w:rsidRPr="001039CA" w14:paraId="3A9A2884" w14:textId="77777777" w:rsidTr="005A3A59">
        <w:trPr>
          <w:trHeight w:val="211"/>
          <w:jc w:val="center"/>
        </w:trPr>
        <w:tc>
          <w:tcPr>
            <w:tcW w:w="2175" w:type="pct"/>
            <w:gridSpan w:val="2"/>
            <w:vAlign w:val="center"/>
          </w:tcPr>
          <w:p w14:paraId="6E0EE73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 ACUMULADO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CC9E5A1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87B1CA3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606A08A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7498368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A430C3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93969B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5A3A59" w:rsidRPr="001039CA" w14:paraId="4B7DD9E1" w14:textId="77777777" w:rsidTr="005A3A59">
        <w:trPr>
          <w:trHeight w:val="225"/>
          <w:jc w:val="center"/>
        </w:trPr>
        <w:tc>
          <w:tcPr>
            <w:tcW w:w="2175" w:type="pct"/>
            <w:gridSpan w:val="2"/>
            <w:shd w:val="clear" w:color="auto" w:fill="DAEEF3" w:themeFill="accent5" w:themeFillTint="33"/>
            <w:vAlign w:val="center"/>
          </w:tcPr>
          <w:p w14:paraId="471113EA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% Total Acumulado</w:t>
            </w:r>
          </w:p>
        </w:tc>
        <w:tc>
          <w:tcPr>
            <w:tcW w:w="469" w:type="pct"/>
            <w:shd w:val="clear" w:color="auto" w:fill="DAEEF3" w:themeFill="accent5" w:themeFillTint="33"/>
            <w:vAlign w:val="center"/>
          </w:tcPr>
          <w:p w14:paraId="7535C82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1" w:type="pct"/>
            <w:shd w:val="clear" w:color="auto" w:fill="FDE9D9" w:themeFill="accent6" w:themeFillTint="33"/>
            <w:vAlign w:val="center"/>
          </w:tcPr>
          <w:p w14:paraId="2B4D743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56F296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FDE9D9" w:themeFill="accent6" w:themeFillTint="33"/>
            <w:vAlign w:val="center"/>
          </w:tcPr>
          <w:p w14:paraId="2495528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0F8CD327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288D302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361C7B09" w14:textId="77777777" w:rsidR="005A3A59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2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9"/>
        <w:gridCol w:w="862"/>
        <w:gridCol w:w="714"/>
        <w:gridCol w:w="862"/>
        <w:gridCol w:w="713"/>
        <w:gridCol w:w="862"/>
        <w:gridCol w:w="713"/>
      </w:tblGrid>
      <w:tr w:rsidR="005A3A59" w:rsidRPr="001039CA" w14:paraId="2F2DC943" w14:textId="77777777" w:rsidTr="007C3C46">
        <w:trPr>
          <w:trHeight w:val="225"/>
          <w:jc w:val="center"/>
        </w:trPr>
        <w:tc>
          <w:tcPr>
            <w:tcW w:w="2144" w:type="pct"/>
            <w:vMerge w:val="restart"/>
            <w:shd w:val="clear" w:color="auto" w:fill="DAEEF3" w:themeFill="accent5" w:themeFillTint="33"/>
            <w:vAlign w:val="center"/>
          </w:tcPr>
          <w:p w14:paraId="7DA8CA2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ÍTEM</w:t>
            </w:r>
          </w:p>
        </w:tc>
        <w:tc>
          <w:tcPr>
            <w:tcW w:w="951" w:type="pct"/>
            <w:gridSpan w:val="2"/>
            <w:shd w:val="clear" w:color="auto" w:fill="DAEEF3" w:themeFill="accent5" w:themeFillTint="33"/>
            <w:vAlign w:val="center"/>
          </w:tcPr>
          <w:p w14:paraId="4F5F473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1</w:t>
            </w:r>
          </w:p>
        </w:tc>
        <w:tc>
          <w:tcPr>
            <w:tcW w:w="952" w:type="pct"/>
            <w:gridSpan w:val="2"/>
            <w:shd w:val="clear" w:color="auto" w:fill="DAEEF3" w:themeFill="accent5" w:themeFillTint="33"/>
            <w:vAlign w:val="center"/>
          </w:tcPr>
          <w:p w14:paraId="153C6400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n+1</w:t>
            </w:r>
          </w:p>
        </w:tc>
        <w:tc>
          <w:tcPr>
            <w:tcW w:w="952" w:type="pct"/>
            <w:gridSpan w:val="2"/>
            <w:shd w:val="clear" w:color="auto" w:fill="DAEEF3" w:themeFill="accent5" w:themeFillTint="33"/>
            <w:vAlign w:val="center"/>
          </w:tcPr>
          <w:p w14:paraId="48D50501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</w:t>
            </w:r>
          </w:p>
        </w:tc>
      </w:tr>
      <w:tr w:rsidR="005A3A59" w:rsidRPr="001039CA" w14:paraId="21FCF1A5" w14:textId="77777777" w:rsidTr="005A3A59">
        <w:trPr>
          <w:trHeight w:val="240"/>
          <w:jc w:val="center"/>
        </w:trPr>
        <w:tc>
          <w:tcPr>
            <w:tcW w:w="2144" w:type="pct"/>
            <w:vMerge/>
            <w:shd w:val="clear" w:color="auto" w:fill="DAEEF3" w:themeFill="accent5" w:themeFillTint="33"/>
            <w:vAlign w:val="center"/>
          </w:tcPr>
          <w:p w14:paraId="0A8ED74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24E55A4B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0DC5BC20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14:paraId="75CED909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1B691E1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521" w:type="pct"/>
            <w:shd w:val="clear" w:color="auto" w:fill="DAEEF3" w:themeFill="accent5" w:themeFillTint="33"/>
            <w:vAlign w:val="center"/>
          </w:tcPr>
          <w:p w14:paraId="2AB325F4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35C3C8D3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14:paraId="32FC0F8F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0AEDB0AD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521" w:type="pct"/>
            <w:shd w:val="clear" w:color="auto" w:fill="DAEEF3" w:themeFill="accent5" w:themeFillTint="33"/>
            <w:vAlign w:val="center"/>
          </w:tcPr>
          <w:p w14:paraId="5B9F9A83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14F7803D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14:paraId="75FF662B" w14:textId="77777777" w:rsidR="005A3A59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61FF80CC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</w:tr>
      <w:tr w:rsidR="005A3A59" w:rsidRPr="001039CA" w14:paraId="2DA5ABCB" w14:textId="77777777" w:rsidTr="005A3A59">
        <w:trPr>
          <w:trHeight w:val="70"/>
          <w:jc w:val="center"/>
        </w:trPr>
        <w:tc>
          <w:tcPr>
            <w:tcW w:w="2144" w:type="pct"/>
            <w:vAlign w:val="center"/>
          </w:tcPr>
          <w:p w14:paraId="7FCF111E" w14:textId="77777777" w:rsidR="005A3A59" w:rsidRPr="0017540E" w:rsidRDefault="005A3A59" w:rsidP="007C3C4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Total </w:t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 Contratación de la iniciativa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5D0A55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0647ED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A6284FF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auto"/>
          </w:tcPr>
          <w:p w14:paraId="10951FC1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1" w:type="pct"/>
            <w:shd w:val="clear" w:color="auto" w:fill="auto"/>
          </w:tcPr>
          <w:p w14:paraId="43EFDEE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auto"/>
          </w:tcPr>
          <w:p w14:paraId="6447B2D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5A3A59" w:rsidRPr="001039CA" w14:paraId="67F0868B" w14:textId="77777777" w:rsidTr="005A3A59">
        <w:trPr>
          <w:trHeight w:val="70"/>
          <w:jc w:val="center"/>
        </w:trPr>
        <w:tc>
          <w:tcPr>
            <w:tcW w:w="2144" w:type="pct"/>
            <w:vAlign w:val="center"/>
          </w:tcPr>
          <w:p w14:paraId="47BC469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Total </w:t>
            </w:r>
            <w:r w:rsidRPr="001039C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Gastos Administrativos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CEDD3E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AE6D061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3D5116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auto"/>
          </w:tcPr>
          <w:p w14:paraId="100A439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1" w:type="pct"/>
            <w:shd w:val="clear" w:color="auto" w:fill="auto"/>
          </w:tcPr>
          <w:p w14:paraId="74CEB14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auto"/>
          </w:tcPr>
          <w:p w14:paraId="38747D1D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5A3A59" w:rsidRPr="001039CA" w14:paraId="7EF3F000" w14:textId="77777777" w:rsidTr="005A3A59">
        <w:trPr>
          <w:trHeight w:val="211"/>
          <w:jc w:val="center"/>
        </w:trPr>
        <w:tc>
          <w:tcPr>
            <w:tcW w:w="2144" w:type="pct"/>
            <w:shd w:val="clear" w:color="auto" w:fill="DAEEF3" w:themeFill="accent5" w:themeFillTint="33"/>
            <w:vAlign w:val="center"/>
          </w:tcPr>
          <w:p w14:paraId="11666781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 INICIATIVA</w:t>
            </w:r>
          </w:p>
        </w:tc>
        <w:tc>
          <w:tcPr>
            <w:tcW w:w="520" w:type="pct"/>
            <w:shd w:val="clear" w:color="auto" w:fill="DAEEF3" w:themeFill="accent5" w:themeFillTint="33"/>
            <w:vAlign w:val="center"/>
          </w:tcPr>
          <w:p w14:paraId="209D6DA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14:paraId="52842C1B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1" w:type="pct"/>
            <w:shd w:val="clear" w:color="auto" w:fill="DAEEF3" w:themeFill="accent5" w:themeFillTint="33"/>
            <w:vAlign w:val="center"/>
          </w:tcPr>
          <w:p w14:paraId="339CE77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FDE9D9" w:themeFill="accent6" w:themeFillTint="33"/>
          </w:tcPr>
          <w:p w14:paraId="2569A4E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521" w:type="pct"/>
            <w:shd w:val="clear" w:color="auto" w:fill="DAEEF3" w:themeFill="accent5" w:themeFillTint="33"/>
          </w:tcPr>
          <w:p w14:paraId="60E789AE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31" w:type="pct"/>
            <w:shd w:val="clear" w:color="auto" w:fill="FDE9D9" w:themeFill="accent6" w:themeFillTint="33"/>
          </w:tcPr>
          <w:p w14:paraId="2D99C3A9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6F4B2662" w14:textId="77777777" w:rsidR="005A3A59" w:rsidRPr="001039CA" w:rsidRDefault="005A3A59" w:rsidP="005A3A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878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22"/>
        <w:gridCol w:w="4280"/>
      </w:tblGrid>
      <w:tr w:rsidR="005A3A59" w:rsidRPr="001039CA" w14:paraId="6E9F1DC4" w14:textId="77777777" w:rsidTr="007C3C46">
        <w:trPr>
          <w:jc w:val="center"/>
        </w:trPr>
        <w:tc>
          <w:tcPr>
            <w:tcW w:w="4286" w:type="dxa"/>
          </w:tcPr>
          <w:p w14:paraId="310C7D81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47379A1A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3B1FA1E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222" w:type="dxa"/>
            <w:tcBorders>
              <w:top w:val="nil"/>
            </w:tcBorders>
          </w:tcPr>
          <w:p w14:paraId="4793C9B4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280" w:type="dxa"/>
          </w:tcPr>
          <w:p w14:paraId="0BADD89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275B807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7C5BF3A6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6945C8C9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3534A61B" w14:textId="77777777" w:rsidR="005A3A59" w:rsidRPr="001039CA" w:rsidRDefault="005A3A59" w:rsidP="005A3A59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  <w:sectPr w:rsidR="005A3A59" w:rsidRPr="001039CA" w:rsidSect="007C3C46">
          <w:pgSz w:w="18722" w:h="12242" w:orient="landscape" w:code="187"/>
          <w:pgMar w:top="0" w:right="284" w:bottom="1327" w:left="2410" w:header="709" w:footer="351" w:gutter="0"/>
          <w:cols w:space="708"/>
          <w:docGrid w:linePitch="360"/>
        </w:sectPr>
      </w:pPr>
    </w:p>
    <w:p w14:paraId="3FD5208B" w14:textId="77777777" w:rsidR="005A3A59" w:rsidRPr="001039CA" w:rsidRDefault="005A3A59" w:rsidP="005A3A59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0"/>
          <w:szCs w:val="22"/>
          <w:u w:val="single"/>
        </w:rPr>
        <w:lastRenderedPageBreak/>
        <w:t>FORMULARIO Nº8</w:t>
      </w:r>
    </w:p>
    <w:p w14:paraId="6E4E39F4" w14:textId="77777777" w:rsidR="005A3A59" w:rsidRPr="001039CA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4A122E17" w14:textId="77777777" w:rsidR="005A3A59" w:rsidRPr="001039CA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1039CA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367F0A4A" w14:textId="77777777" w:rsidR="005A3A59" w:rsidRPr="001039CA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42BA7BDE" w14:textId="77777777" w:rsidR="005A3A59" w:rsidRPr="001039CA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1039CA">
        <w:rPr>
          <w:rFonts w:asciiTheme="minorHAnsi" w:hAnsiTheme="minorHAnsi" w:cstheme="minorHAnsi"/>
          <w:b/>
          <w:bCs/>
          <w:sz w:val="20"/>
          <w:szCs w:val="22"/>
        </w:rPr>
        <w:t>COMPROMISO DE APORTES PROPIOS</w:t>
      </w:r>
      <w:r w:rsidRPr="001039CA">
        <w:rPr>
          <w:rStyle w:val="Refdenotaalpie"/>
          <w:rFonts w:asciiTheme="minorHAnsi" w:hAnsiTheme="minorHAnsi"/>
          <w:b/>
          <w:bCs/>
          <w:sz w:val="20"/>
          <w:szCs w:val="22"/>
        </w:rPr>
        <w:footnoteReference w:id="6"/>
      </w:r>
    </w:p>
    <w:p w14:paraId="072EDC54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2BC72C7A" w14:textId="77777777" w:rsidR="005A3A59" w:rsidRPr="0028219F" w:rsidRDefault="005A3A59" w:rsidP="005A3A59">
      <w:pPr>
        <w:jc w:val="both"/>
        <w:rPr>
          <w:rFonts w:asciiTheme="minorHAnsi" w:hAnsiTheme="minorHAnsi" w:cstheme="minorHAnsi"/>
          <w:sz w:val="20"/>
          <w:szCs w:val="20"/>
        </w:rPr>
      </w:pPr>
      <w:r w:rsidRPr="0028219F">
        <w:rPr>
          <w:rFonts w:asciiTheme="minorHAnsi" w:hAnsiTheme="minorHAnsi" w:cstheme="minorHAnsi"/>
          <w:sz w:val="20"/>
          <w:szCs w:val="20"/>
        </w:rPr>
        <w:t xml:space="preserve">La Institución: </w:t>
      </w:r>
      <w:r w:rsidRPr="0028219F">
        <w:rPr>
          <w:rFonts w:asciiTheme="minorHAnsi" w:hAnsiTheme="minorHAnsi" w:cstheme="minorHAnsi"/>
          <w:sz w:val="20"/>
          <w:szCs w:val="20"/>
          <w:u w:val="single"/>
        </w:rPr>
        <w:t>indicar nombre de la entidad</w:t>
      </w:r>
      <w:r w:rsidRPr="0028219F">
        <w:rPr>
          <w:rFonts w:asciiTheme="minorHAnsi" w:hAnsiTheme="minorHAnsi" w:cstheme="minorHAnsi"/>
          <w:sz w:val="20"/>
          <w:szCs w:val="20"/>
        </w:rPr>
        <w:t xml:space="preserve">, R.U.T. N° __.___.___-_, cuyo representante legal es </w:t>
      </w:r>
      <w:proofErr w:type="gramStart"/>
      <w:r w:rsidRPr="0028219F">
        <w:rPr>
          <w:rFonts w:asciiTheme="minorHAnsi" w:hAnsiTheme="minorHAnsi" w:cstheme="minorHAnsi"/>
          <w:sz w:val="20"/>
          <w:szCs w:val="20"/>
        </w:rPr>
        <w:t>don(</w:t>
      </w:r>
      <w:proofErr w:type="gramEnd"/>
      <w:r w:rsidRPr="0028219F">
        <w:rPr>
          <w:rFonts w:asciiTheme="minorHAnsi" w:hAnsiTheme="minorHAnsi" w:cstheme="minorHAnsi"/>
          <w:sz w:val="20"/>
          <w:szCs w:val="20"/>
        </w:rPr>
        <w:t xml:space="preserve">ña):___________________________, r.u.t. N°__.___.___-_, ambos domiciliados en </w:t>
      </w:r>
      <w:r w:rsidRPr="0028219F">
        <w:rPr>
          <w:rFonts w:asciiTheme="minorHAnsi" w:hAnsiTheme="minorHAnsi" w:cstheme="minorHAnsi"/>
          <w:sz w:val="20"/>
          <w:szCs w:val="20"/>
          <w:u w:val="single"/>
        </w:rPr>
        <w:t>indicar calle, número y comuna</w:t>
      </w:r>
      <w:r w:rsidRPr="0028219F">
        <w:rPr>
          <w:rFonts w:asciiTheme="minorHAnsi" w:hAnsiTheme="minorHAnsi" w:cstheme="minorHAnsi"/>
          <w:sz w:val="20"/>
          <w:szCs w:val="20"/>
        </w:rPr>
        <w:t xml:space="preserve">, certifica que en el marco de la iniciativa denominado: ________________________________________, presentado al </w:t>
      </w:r>
      <w:r w:rsidRPr="0028219F">
        <w:rPr>
          <w:rFonts w:asciiTheme="minorHAnsi" w:hAnsiTheme="minorHAnsi" w:cstheme="minorHAnsi"/>
          <w:color w:val="000000" w:themeColor="text1"/>
          <w:sz w:val="20"/>
          <w:szCs w:val="20"/>
        </w:rPr>
        <w:t>Fondo Regional para la Productividad y el Desarrollo</w:t>
      </w:r>
      <w:r w:rsidRPr="0028219F">
        <w:rPr>
          <w:rFonts w:asciiTheme="minorHAnsi" w:hAnsiTheme="minorHAnsi" w:cstheme="minorHAnsi"/>
          <w:sz w:val="20"/>
          <w:szCs w:val="20"/>
        </w:rPr>
        <w:t xml:space="preserve"> año 2025 del Gobierno Regional de Arica y Parinacota, realizará lo siguiente:</w:t>
      </w:r>
    </w:p>
    <w:p w14:paraId="1302135F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51ADEF30" w14:textId="77777777" w:rsidR="005A3A59" w:rsidRPr="001039CA" w:rsidRDefault="005A3A59" w:rsidP="00324AFC">
      <w:pPr>
        <w:pStyle w:val="Prrafodelista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1039CA">
        <w:rPr>
          <w:rFonts w:asciiTheme="minorHAnsi" w:hAnsiTheme="minorHAnsi" w:cstheme="minorHAnsi"/>
          <w:sz w:val="20"/>
          <w:szCs w:val="22"/>
        </w:rPr>
        <w:t>Compromiso de ambos en el desarrollo de la iniciativa, el cumplimiento de los objetivos y de la transferencia de equipamiento y conocimiento a los beneficiarios atendidos, de acuerdo a las siguientes actividades:</w:t>
      </w:r>
    </w:p>
    <w:p w14:paraId="18BDEFD0" w14:textId="77777777" w:rsidR="005A3A59" w:rsidRPr="001039CA" w:rsidRDefault="005A3A59" w:rsidP="00324AFC">
      <w:pPr>
        <w:pStyle w:val="Prrafodelista"/>
        <w:numPr>
          <w:ilvl w:val="1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sz w:val="20"/>
          <w:szCs w:val="22"/>
          <w:u w:val="single"/>
        </w:rPr>
        <w:t>(deben definir las actividades comprometidas)</w:t>
      </w:r>
    </w:p>
    <w:p w14:paraId="49A5BD34" w14:textId="77777777" w:rsidR="005A3A59" w:rsidRPr="001039CA" w:rsidRDefault="005A3A59" w:rsidP="00324AFC">
      <w:pPr>
        <w:pStyle w:val="Prrafodelista"/>
        <w:numPr>
          <w:ilvl w:val="1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sz w:val="20"/>
          <w:szCs w:val="22"/>
          <w:u w:val="single"/>
        </w:rPr>
        <w:t>…</w:t>
      </w:r>
    </w:p>
    <w:p w14:paraId="76584808" w14:textId="77777777" w:rsidR="005A3A59" w:rsidRDefault="005A3A59" w:rsidP="005A3A59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2"/>
          <w:u w:val="single"/>
        </w:rPr>
      </w:pPr>
    </w:p>
    <w:p w14:paraId="33D05A6F" w14:textId="0D64AC5F" w:rsidR="005A3A59" w:rsidRPr="003B6733" w:rsidRDefault="005A3A59" w:rsidP="00324AFC">
      <w:pPr>
        <w:pStyle w:val="Prrafodelista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3B6733">
        <w:rPr>
          <w:rFonts w:asciiTheme="minorHAnsi" w:hAnsiTheme="minorHAnsi" w:cstheme="minorHAnsi"/>
          <w:sz w:val="20"/>
          <w:szCs w:val="22"/>
        </w:rPr>
        <w:t xml:space="preserve">La </w:t>
      </w:r>
      <w:r w:rsidR="009842C0">
        <w:rPr>
          <w:rFonts w:asciiTheme="minorHAnsi" w:hAnsiTheme="minorHAnsi" w:cstheme="minorHAnsi"/>
          <w:sz w:val="20"/>
          <w:szCs w:val="22"/>
        </w:rPr>
        <w:t>Institución</w:t>
      </w:r>
      <w:r w:rsidRPr="003B6733">
        <w:rPr>
          <w:rFonts w:asciiTheme="minorHAnsi" w:hAnsiTheme="minorHAnsi" w:cstheme="minorHAnsi"/>
          <w:sz w:val="20"/>
          <w:szCs w:val="22"/>
        </w:rPr>
        <w:t xml:space="preserve"> se compromete a realizar el(los) siguiente(s)</w:t>
      </w:r>
      <w:r w:rsidRPr="003B6733">
        <w:rPr>
          <w:rFonts w:asciiTheme="minorHAnsi" w:hAnsiTheme="minorHAnsi" w:cstheme="minorHAnsi"/>
          <w:b/>
          <w:sz w:val="20"/>
          <w:szCs w:val="22"/>
        </w:rPr>
        <w:t xml:space="preserve"> APORTE(S) PECUNIARIO(S)</w:t>
      </w:r>
      <w:r w:rsidRPr="003B6733">
        <w:rPr>
          <w:rFonts w:asciiTheme="minorHAnsi" w:hAnsiTheme="minorHAnsi" w:cstheme="minorHAnsi"/>
          <w:sz w:val="20"/>
          <w:szCs w:val="22"/>
        </w:rPr>
        <w:t xml:space="preserve"> al programa identificado: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3259"/>
        <w:gridCol w:w="1420"/>
      </w:tblGrid>
      <w:tr w:rsidR="005A3A59" w:rsidRPr="003B6733" w14:paraId="62DD1260" w14:textId="77777777" w:rsidTr="007C3C46">
        <w:trPr>
          <w:trHeight w:val="513"/>
          <w:jc w:val="center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5B2A3428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D1FC895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3259" w:type="dxa"/>
            <w:shd w:val="clear" w:color="auto" w:fill="DAEEF3" w:themeFill="accent5" w:themeFillTint="33"/>
            <w:vAlign w:val="center"/>
          </w:tcPr>
          <w:p w14:paraId="475EE51A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 xml:space="preserve">Cantidad 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  <w:hideMark/>
          </w:tcPr>
          <w:p w14:paraId="1E8802B8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Valor Total ($)</w:t>
            </w:r>
          </w:p>
        </w:tc>
      </w:tr>
      <w:tr w:rsidR="005A3A59" w:rsidRPr="003B6733" w14:paraId="6232755F" w14:textId="77777777" w:rsidTr="007C3C46">
        <w:trPr>
          <w:trHeight w:val="301"/>
          <w:jc w:val="center"/>
        </w:trPr>
        <w:tc>
          <w:tcPr>
            <w:tcW w:w="704" w:type="dxa"/>
          </w:tcPr>
          <w:p w14:paraId="5616DC4B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402" w:type="dxa"/>
            <w:vAlign w:val="center"/>
          </w:tcPr>
          <w:p w14:paraId="460E06E8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3259" w:type="dxa"/>
          </w:tcPr>
          <w:p w14:paraId="232BCE12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28D4F92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5A3A59" w:rsidRPr="003B6733" w14:paraId="669D0CF3" w14:textId="77777777" w:rsidTr="007C3C46">
        <w:trPr>
          <w:trHeight w:val="301"/>
          <w:jc w:val="center"/>
        </w:trPr>
        <w:tc>
          <w:tcPr>
            <w:tcW w:w="704" w:type="dxa"/>
          </w:tcPr>
          <w:p w14:paraId="44CD957A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402" w:type="dxa"/>
            <w:vAlign w:val="center"/>
          </w:tcPr>
          <w:p w14:paraId="1DEC4C9A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3259" w:type="dxa"/>
          </w:tcPr>
          <w:p w14:paraId="0D437D46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129AB49" w14:textId="77777777" w:rsidR="005A3A59" w:rsidRPr="003B6733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5A3A59" w:rsidRPr="003B6733" w14:paraId="0F874E7F" w14:textId="77777777" w:rsidTr="007C3C46">
        <w:trPr>
          <w:trHeight w:val="57"/>
          <w:jc w:val="center"/>
        </w:trPr>
        <w:tc>
          <w:tcPr>
            <w:tcW w:w="7365" w:type="dxa"/>
            <w:gridSpan w:val="3"/>
            <w:shd w:val="clear" w:color="auto" w:fill="DAEEF3" w:themeFill="accent5" w:themeFillTint="33"/>
          </w:tcPr>
          <w:p w14:paraId="3206A2D1" w14:textId="77777777" w:rsidR="005A3A59" w:rsidRPr="003B6733" w:rsidRDefault="005A3A59" w:rsidP="007C3C46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TOTAL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  <w:hideMark/>
          </w:tcPr>
          <w:p w14:paraId="43A0EBEA" w14:textId="77777777" w:rsidR="005A3A59" w:rsidRPr="003B6733" w:rsidRDefault="005A3A59" w:rsidP="007C3C46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3B673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54DB137C" w14:textId="77777777" w:rsidR="005A3A59" w:rsidRPr="003B6733" w:rsidRDefault="005A3A59" w:rsidP="005A3A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73876279" w14:textId="77777777" w:rsidR="005A3A59" w:rsidRPr="001039CA" w:rsidRDefault="005A3A59" w:rsidP="005A3A59">
      <w:pPr>
        <w:pStyle w:val="Prrafodelista"/>
        <w:ind w:left="1080"/>
        <w:jc w:val="both"/>
        <w:rPr>
          <w:rFonts w:asciiTheme="minorHAnsi" w:hAnsiTheme="minorHAnsi" w:cstheme="minorHAnsi"/>
          <w:sz w:val="20"/>
          <w:szCs w:val="22"/>
          <w:u w:val="single"/>
        </w:rPr>
      </w:pPr>
    </w:p>
    <w:p w14:paraId="2BD9A169" w14:textId="1BA8A685" w:rsidR="005A3A59" w:rsidRPr="001039CA" w:rsidRDefault="005A3A59" w:rsidP="00324AFC">
      <w:pPr>
        <w:pStyle w:val="Prrafodelista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1039CA">
        <w:rPr>
          <w:rFonts w:asciiTheme="minorHAnsi" w:hAnsiTheme="minorHAnsi" w:cstheme="minorHAnsi"/>
          <w:sz w:val="20"/>
          <w:szCs w:val="22"/>
        </w:rPr>
        <w:t xml:space="preserve">La Institución se compromete a realizar el(los) siguiente(s) </w:t>
      </w:r>
      <w:r w:rsidRPr="001039CA">
        <w:rPr>
          <w:rFonts w:asciiTheme="minorHAnsi" w:hAnsiTheme="minorHAnsi" w:cstheme="minorHAnsi"/>
          <w:b/>
          <w:sz w:val="20"/>
          <w:szCs w:val="22"/>
        </w:rPr>
        <w:t>APORTE(S) NO PECUNIARIO(S)</w:t>
      </w:r>
      <w:r w:rsidRPr="001039CA">
        <w:rPr>
          <w:rFonts w:asciiTheme="minorHAnsi" w:hAnsiTheme="minorHAnsi" w:cstheme="minorHAnsi"/>
          <w:sz w:val="20"/>
          <w:szCs w:val="22"/>
        </w:rPr>
        <w:t xml:space="preserve"> al programa identificado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381"/>
        <w:gridCol w:w="2966"/>
        <w:gridCol w:w="1756"/>
      </w:tblGrid>
      <w:tr w:rsidR="005A3A59" w:rsidRPr="001039CA" w14:paraId="3FA483F9" w14:textId="77777777" w:rsidTr="007C3C46">
        <w:trPr>
          <w:trHeight w:val="504"/>
          <w:jc w:val="center"/>
        </w:trPr>
        <w:tc>
          <w:tcPr>
            <w:tcW w:w="681" w:type="dxa"/>
            <w:shd w:val="clear" w:color="auto" w:fill="DAEEF3" w:themeFill="accent5" w:themeFillTint="33"/>
            <w:vAlign w:val="center"/>
          </w:tcPr>
          <w:p w14:paraId="571210E2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3381" w:type="dxa"/>
            <w:shd w:val="clear" w:color="auto" w:fill="DAEEF3" w:themeFill="accent5" w:themeFillTint="33"/>
            <w:vAlign w:val="center"/>
          </w:tcPr>
          <w:p w14:paraId="6B1EA2D6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2966" w:type="dxa"/>
            <w:shd w:val="clear" w:color="auto" w:fill="DAEEF3" w:themeFill="accent5" w:themeFillTint="33"/>
            <w:vAlign w:val="center"/>
            <w:hideMark/>
          </w:tcPr>
          <w:p w14:paraId="1159EBCC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Cantidad (unidades/horas)</w:t>
            </w:r>
          </w:p>
        </w:tc>
        <w:tc>
          <w:tcPr>
            <w:tcW w:w="1756" w:type="dxa"/>
            <w:shd w:val="clear" w:color="auto" w:fill="DAEEF3" w:themeFill="accent5" w:themeFillTint="33"/>
            <w:vAlign w:val="center"/>
            <w:hideMark/>
          </w:tcPr>
          <w:p w14:paraId="41B7B4EB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Valorización del aporte Total ($)</w:t>
            </w:r>
          </w:p>
        </w:tc>
      </w:tr>
      <w:tr w:rsidR="005A3A59" w:rsidRPr="001039CA" w14:paraId="26159C91" w14:textId="77777777" w:rsidTr="007C3C46">
        <w:trPr>
          <w:trHeight w:val="296"/>
          <w:jc w:val="center"/>
        </w:trPr>
        <w:tc>
          <w:tcPr>
            <w:tcW w:w="681" w:type="dxa"/>
          </w:tcPr>
          <w:p w14:paraId="2567B0D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381" w:type="dxa"/>
            <w:vAlign w:val="center"/>
          </w:tcPr>
          <w:p w14:paraId="15F6EEBC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D316D9A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2C46757A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5A3A59" w:rsidRPr="001039CA" w14:paraId="6EED1E31" w14:textId="77777777" w:rsidTr="007C3C46">
        <w:trPr>
          <w:trHeight w:val="296"/>
          <w:jc w:val="center"/>
        </w:trPr>
        <w:tc>
          <w:tcPr>
            <w:tcW w:w="681" w:type="dxa"/>
          </w:tcPr>
          <w:p w14:paraId="262438F3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381" w:type="dxa"/>
            <w:vAlign w:val="center"/>
          </w:tcPr>
          <w:p w14:paraId="56A986B0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0A0E18F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14:paraId="76F9F9B2" w14:textId="77777777" w:rsidR="005A3A59" w:rsidRPr="001039CA" w:rsidRDefault="005A3A59" w:rsidP="007C3C46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5A3A59" w:rsidRPr="001039CA" w14:paraId="5032AEA7" w14:textId="77777777" w:rsidTr="007C3C46">
        <w:trPr>
          <w:trHeight w:val="56"/>
          <w:jc w:val="center"/>
        </w:trPr>
        <w:tc>
          <w:tcPr>
            <w:tcW w:w="7028" w:type="dxa"/>
            <w:gridSpan w:val="3"/>
            <w:shd w:val="clear" w:color="auto" w:fill="DAEEF3" w:themeFill="accent5" w:themeFillTint="33"/>
          </w:tcPr>
          <w:p w14:paraId="19AC39CF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TOTAL</w:t>
            </w:r>
          </w:p>
        </w:tc>
        <w:tc>
          <w:tcPr>
            <w:tcW w:w="1756" w:type="dxa"/>
            <w:shd w:val="clear" w:color="auto" w:fill="DAEEF3" w:themeFill="accent5" w:themeFillTint="33"/>
            <w:vAlign w:val="center"/>
            <w:hideMark/>
          </w:tcPr>
          <w:p w14:paraId="7F328559" w14:textId="77777777" w:rsidR="005A3A59" w:rsidRPr="001039CA" w:rsidRDefault="005A3A59" w:rsidP="007C3C46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1039CA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4363184E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4BA847CB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72053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FC102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5A3A59" w:rsidRPr="001039CA" w14:paraId="1645DEA7" w14:textId="77777777" w:rsidTr="007C3C46">
        <w:trPr>
          <w:jc w:val="center"/>
        </w:trPr>
        <w:tc>
          <w:tcPr>
            <w:tcW w:w="4284" w:type="dxa"/>
          </w:tcPr>
          <w:p w14:paraId="629C2DAF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1039CA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C91891D" w14:textId="77777777" w:rsidR="005A3A59" w:rsidRPr="001039CA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117B5A3A" w14:textId="77777777" w:rsidR="005A3A59" w:rsidRPr="001039CA" w:rsidRDefault="005A3A59" w:rsidP="005A3A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1039CA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44412754" w14:textId="77777777" w:rsidR="005A3A59" w:rsidRPr="001039CA" w:rsidRDefault="005A3A59" w:rsidP="005A3A59">
      <w:pPr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1039CA">
        <w:rPr>
          <w:rFonts w:asciiTheme="minorHAnsi" w:hAnsiTheme="minorHAnsi" w:cstheme="minorHAnsi"/>
          <w:b/>
          <w:bCs/>
          <w:sz w:val="20"/>
          <w:szCs w:val="22"/>
          <w:u w:val="single"/>
        </w:rPr>
        <w:br w:type="page"/>
      </w:r>
    </w:p>
    <w:p w14:paraId="128EAD91" w14:textId="77777777" w:rsidR="005A3A59" w:rsidRPr="003B6733" w:rsidRDefault="005A3A59" w:rsidP="005A3A59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2"/>
          <w:u w:val="single"/>
        </w:rPr>
        <w:lastRenderedPageBreak/>
        <w:t>FORMULARIO Nº9</w:t>
      </w:r>
    </w:p>
    <w:p w14:paraId="06A5444F" w14:textId="77777777" w:rsidR="005A3A59" w:rsidRPr="003B6733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0D3A39C2" w14:textId="77777777" w:rsidR="005A3A59" w:rsidRPr="003B6733" w:rsidRDefault="005A3A59" w:rsidP="005A3A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3B673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0DC67DA7" w14:textId="77777777" w:rsidR="005A3A59" w:rsidRPr="003B6733" w:rsidRDefault="005A3A59" w:rsidP="005A3A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12CF2FA9" w14:textId="77777777" w:rsidR="005A3A59" w:rsidRPr="003B6733" w:rsidRDefault="005A3A59" w:rsidP="005A3A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3B6733">
        <w:rPr>
          <w:rFonts w:asciiTheme="minorHAnsi" w:hAnsiTheme="minorHAnsi" w:cstheme="minorHAnsi"/>
          <w:b/>
          <w:bCs/>
          <w:sz w:val="20"/>
          <w:szCs w:val="22"/>
        </w:rPr>
        <w:t xml:space="preserve">CERTIFICADO DE USO DE RECURSOS </w:t>
      </w:r>
    </w:p>
    <w:p w14:paraId="31641E84" w14:textId="77777777" w:rsidR="005A3A59" w:rsidRPr="003B6733" w:rsidRDefault="005A3A59" w:rsidP="005A3A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68F389AA" w14:textId="77777777" w:rsidR="005A3A59" w:rsidRPr="003B6733" w:rsidRDefault="005A3A59" w:rsidP="005A3A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61F5252F" w14:textId="473D00C6" w:rsidR="005A3A59" w:rsidRPr="0028219F" w:rsidRDefault="005A3A59" w:rsidP="005A3A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6733">
        <w:rPr>
          <w:rFonts w:asciiTheme="minorHAnsi" w:hAnsiTheme="minorHAnsi" w:cstheme="minorHAnsi"/>
          <w:sz w:val="22"/>
          <w:szCs w:val="22"/>
        </w:rPr>
        <w:t xml:space="preserve">La Institución: </w:t>
      </w:r>
      <w:r w:rsidRPr="003B6733">
        <w:rPr>
          <w:rFonts w:asciiTheme="minorHAnsi" w:hAnsiTheme="minorHAnsi" w:cstheme="minorHAnsi"/>
          <w:sz w:val="22"/>
          <w:szCs w:val="22"/>
          <w:u w:val="single"/>
        </w:rPr>
        <w:t>indicar nombre de la entidad</w:t>
      </w:r>
      <w:r w:rsidRPr="003B6733">
        <w:rPr>
          <w:rFonts w:asciiTheme="minorHAnsi" w:hAnsiTheme="minorHAnsi" w:cstheme="minorHAnsi"/>
          <w:sz w:val="22"/>
          <w:szCs w:val="22"/>
        </w:rPr>
        <w:t xml:space="preserve">, R.U.T. N° __.___.___-_, cuyo representante legal es don(ña):___________________________, r.u.t. N°__.___.___-_, ambos domiciliados en </w:t>
      </w:r>
      <w:r w:rsidRPr="003B6733">
        <w:rPr>
          <w:rFonts w:asciiTheme="minorHAnsi" w:hAnsiTheme="minorHAnsi" w:cstheme="minorHAnsi"/>
          <w:sz w:val="22"/>
          <w:szCs w:val="22"/>
          <w:u w:val="single"/>
        </w:rPr>
        <w:t>indicar calle, número y comuna</w:t>
      </w:r>
      <w:r w:rsidRPr="003B6733">
        <w:rPr>
          <w:rFonts w:asciiTheme="minorHAnsi" w:hAnsiTheme="minorHAnsi" w:cstheme="minorHAnsi"/>
          <w:sz w:val="22"/>
          <w:szCs w:val="22"/>
        </w:rPr>
        <w:t>, certifica q</w:t>
      </w:r>
      <w:r>
        <w:rPr>
          <w:rFonts w:asciiTheme="minorHAnsi" w:hAnsiTheme="minorHAnsi" w:cstheme="minorHAnsi"/>
          <w:sz w:val="22"/>
          <w:szCs w:val="22"/>
        </w:rPr>
        <w:t>ue en el marco de la iniciativa presentada</w:t>
      </w:r>
      <w:r w:rsidRPr="003B6733">
        <w:rPr>
          <w:rFonts w:asciiTheme="minorHAnsi" w:hAnsiTheme="minorHAnsi" w:cstheme="minorHAnsi"/>
          <w:sz w:val="22"/>
          <w:szCs w:val="22"/>
        </w:rPr>
        <w:t xml:space="preserve"> al </w:t>
      </w:r>
      <w:r w:rsidRPr="00661DE4">
        <w:rPr>
          <w:rFonts w:asciiTheme="minorHAnsi" w:hAnsiTheme="minorHAnsi" w:cstheme="minorHAnsi"/>
          <w:color w:val="000000" w:themeColor="text1"/>
          <w:sz w:val="22"/>
          <w:szCs w:val="22"/>
        </w:rPr>
        <w:t>Fondo Regional para la Productividad y el Desarrollo</w:t>
      </w:r>
      <w:r>
        <w:rPr>
          <w:rFonts w:asciiTheme="minorHAnsi" w:hAnsiTheme="minorHAnsi" w:cstheme="minorHAnsi"/>
          <w:sz w:val="22"/>
          <w:szCs w:val="22"/>
        </w:rPr>
        <w:t xml:space="preserve"> año 2025</w:t>
      </w:r>
      <w:r w:rsidRPr="003B6733">
        <w:rPr>
          <w:rFonts w:asciiTheme="minorHAnsi" w:hAnsiTheme="minorHAnsi" w:cstheme="minorHAnsi"/>
          <w:sz w:val="22"/>
          <w:szCs w:val="22"/>
        </w:rPr>
        <w:t xml:space="preserve"> del Gobierno Regional de Arica y Parinacota, </w:t>
      </w:r>
      <w:r w:rsidRPr="0028219F">
        <w:rPr>
          <w:rFonts w:asciiTheme="minorHAnsi" w:hAnsiTheme="minorHAnsi" w:cstheme="minorHAnsi"/>
          <w:b/>
          <w:sz w:val="22"/>
          <w:szCs w:val="22"/>
        </w:rPr>
        <w:t>no</w:t>
      </w:r>
      <w:r>
        <w:rPr>
          <w:rFonts w:asciiTheme="minorHAnsi" w:hAnsiTheme="minorHAnsi" w:cstheme="minorHAnsi"/>
          <w:b/>
          <w:sz w:val="22"/>
          <w:szCs w:val="22"/>
        </w:rPr>
        <w:t xml:space="preserve"> financia</w:t>
      </w:r>
      <w:r w:rsidRPr="002821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219F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 xml:space="preserve">préstamos, gastos en personal, o en bienes y servicios de consumo de la </w:t>
      </w:r>
      <w:r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>Institución, ni se destinaran</w:t>
      </w:r>
      <w:r w:rsidRPr="0028219F"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  <w:t xml:space="preserve"> para constituir, efectuar aportes o comprar sociedades o empresas</w:t>
      </w:r>
      <w:r w:rsidRPr="0028219F">
        <w:rPr>
          <w:rFonts w:asciiTheme="minorHAnsi" w:hAnsiTheme="minorHAnsi" w:cstheme="minorHAnsi"/>
          <w:b/>
          <w:sz w:val="22"/>
          <w:szCs w:val="22"/>
        </w:rPr>
        <w:t>.</w:t>
      </w:r>
    </w:p>
    <w:p w14:paraId="14A06188" w14:textId="77777777" w:rsidR="005A3A59" w:rsidRPr="003B6733" w:rsidRDefault="005A3A59" w:rsidP="005A3A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67CA4FA2" w14:textId="77777777" w:rsidR="005A3A59" w:rsidRPr="003B6733" w:rsidRDefault="005A3A59" w:rsidP="005A3A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575DE0A7" w14:textId="77777777" w:rsidR="005A3A59" w:rsidRPr="003B6733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04899" w14:textId="77777777" w:rsidR="005A3A59" w:rsidRPr="003B6733" w:rsidRDefault="005A3A59" w:rsidP="005A3A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5A3A59" w:rsidRPr="003B6733" w14:paraId="156BE40A" w14:textId="77777777" w:rsidTr="007C3C46">
        <w:trPr>
          <w:jc w:val="center"/>
        </w:trPr>
        <w:tc>
          <w:tcPr>
            <w:tcW w:w="4284" w:type="dxa"/>
          </w:tcPr>
          <w:p w14:paraId="1F6DFEEF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59D9D922" w14:textId="77777777" w:rsidR="005A3A59" w:rsidRPr="003B6733" w:rsidRDefault="005A3A59" w:rsidP="007C3C4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671822AE" w14:textId="77777777" w:rsidR="005A3A59" w:rsidRPr="00A90AD8" w:rsidRDefault="005A3A59" w:rsidP="005A3A59"/>
    <w:p w14:paraId="23F75F41" w14:textId="77777777" w:rsidR="005A3A59" w:rsidRPr="00EF27F5" w:rsidRDefault="005A3A59" w:rsidP="00EF27F5">
      <w:pPr>
        <w:tabs>
          <w:tab w:val="left" w:pos="1290"/>
          <w:tab w:val="center" w:pos="4561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</w:p>
    <w:p w14:paraId="640E059F" w14:textId="77777777" w:rsidR="005A3A59" w:rsidRPr="00EF27F5" w:rsidRDefault="005A3A59" w:rsidP="00EF27F5">
      <w:pPr>
        <w:tabs>
          <w:tab w:val="left" w:pos="1290"/>
          <w:tab w:val="center" w:pos="4561"/>
        </w:tabs>
        <w:jc w:val="center"/>
        <w:rPr>
          <w:rFonts w:asciiTheme="minorHAnsi" w:eastAsia="Calibri" w:hAnsiTheme="minorHAnsi" w:cstheme="minorHAnsi"/>
          <w:b/>
          <w:sz w:val="22"/>
          <w:szCs w:val="22"/>
          <w:lang w:val="es-CL" w:eastAsia="en-US"/>
        </w:rPr>
      </w:pPr>
      <w:bookmarkStart w:id="3" w:name="_GoBack"/>
      <w:bookmarkEnd w:id="3"/>
    </w:p>
    <w:sectPr w:rsidR="005A3A59" w:rsidRPr="00EF27F5" w:rsidSect="008305F1">
      <w:headerReference w:type="default" r:id="rId11"/>
      <w:footerReference w:type="default" r:id="rId12"/>
      <w:pgSz w:w="12240" w:h="18720" w:code="14"/>
      <w:pgMar w:top="993" w:right="1327" w:bottom="1985" w:left="1701" w:header="709" w:footer="8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79CD" w16cex:dateUtc="2022-05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A444A6" w16cid:durableId="263F7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10059" w14:textId="77777777" w:rsidR="004435BC" w:rsidRDefault="004435BC" w:rsidP="000079D0">
      <w:r>
        <w:separator/>
      </w:r>
    </w:p>
  </w:endnote>
  <w:endnote w:type="continuationSeparator" w:id="0">
    <w:p w14:paraId="62632119" w14:textId="77777777" w:rsidR="004435BC" w:rsidRDefault="004435BC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439041844"/>
      <w:docPartObj>
        <w:docPartGallery w:val="Page Numbers (Bottom of Page)"/>
        <w:docPartUnique/>
      </w:docPartObj>
    </w:sdtPr>
    <w:sdtEndPr/>
    <w:sdtContent>
      <w:p w14:paraId="3AED7980" w14:textId="0436FD16" w:rsidR="004435BC" w:rsidRPr="0089734E" w:rsidRDefault="004435BC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9734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9734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9734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81330">
          <w:rPr>
            <w:rFonts w:asciiTheme="minorHAnsi" w:hAnsiTheme="minorHAnsi" w:cstheme="minorHAnsi"/>
            <w:noProof/>
            <w:sz w:val="16"/>
            <w:szCs w:val="16"/>
          </w:rPr>
          <w:t>9</w:t>
        </w:r>
        <w:r w:rsidRPr="0089734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5AE98F" w14:textId="77777777" w:rsidR="004435BC" w:rsidRPr="009C5294" w:rsidRDefault="004435BC" w:rsidP="007C3C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8584" w14:textId="77777777" w:rsidR="004435BC" w:rsidRPr="007E0725" w:rsidRDefault="004435BC" w:rsidP="007E07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CECF" w14:textId="77777777" w:rsidR="004435BC" w:rsidRDefault="004435BC" w:rsidP="000079D0">
      <w:r>
        <w:separator/>
      </w:r>
    </w:p>
  </w:footnote>
  <w:footnote w:type="continuationSeparator" w:id="0">
    <w:p w14:paraId="48BB3CE9" w14:textId="77777777" w:rsidR="004435BC" w:rsidRDefault="004435BC" w:rsidP="000079D0">
      <w:r>
        <w:continuationSeparator/>
      </w:r>
    </w:p>
  </w:footnote>
  <w:footnote w:id="1">
    <w:p w14:paraId="3128F50C" w14:textId="77777777" w:rsidR="004435BC" w:rsidRPr="00E50756" w:rsidRDefault="004435BC" w:rsidP="005A3A5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788D">
        <w:rPr>
          <w:rFonts w:ascii="Calibri" w:hAnsi="Calibri"/>
          <w:sz w:val="22"/>
          <w:szCs w:val="22"/>
        </w:rPr>
        <w:t xml:space="preserve">Plazo especificado en </w:t>
      </w:r>
      <w:r w:rsidRPr="00A8788D">
        <w:rPr>
          <w:rFonts w:ascii="Calibri" w:hAnsi="Calibri"/>
          <w:sz w:val="22"/>
          <w:szCs w:val="22"/>
          <w:u w:val="single"/>
        </w:rPr>
        <w:t>términos relativos</w:t>
      </w:r>
      <w:r w:rsidRPr="00A8788D">
        <w:rPr>
          <w:rFonts w:ascii="Calibri" w:hAnsi="Calibri"/>
          <w:sz w:val="22"/>
          <w:szCs w:val="22"/>
        </w:rPr>
        <w:t xml:space="preserve"> (mes 1, mes 2… / semana 1, semana 2…).</w:t>
      </w:r>
    </w:p>
  </w:footnote>
  <w:footnote w:id="2">
    <w:p w14:paraId="0B4DA6D4" w14:textId="342BA02A" w:rsidR="004435BC" w:rsidRPr="00D931FA" w:rsidRDefault="004435BC" w:rsidP="005A3A59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Las entidades podrán agregar filas de acuerdo a lo requerido por </w:t>
      </w:r>
      <w:r>
        <w:rPr>
          <w:rFonts w:cstheme="minorHAnsi"/>
          <w:sz w:val="16"/>
          <w:szCs w:val="16"/>
        </w:rPr>
        <w:t>las iniciativas</w:t>
      </w:r>
      <w:r w:rsidRPr="00D931FA">
        <w:rPr>
          <w:rFonts w:cstheme="minorHAnsi"/>
          <w:sz w:val="16"/>
          <w:szCs w:val="16"/>
        </w:rPr>
        <w:t xml:space="preserve"> presentadas, teniendo en consideración lo indicado en el numeral </w:t>
      </w:r>
      <w:r>
        <w:rPr>
          <w:rFonts w:cstheme="minorHAnsi"/>
          <w:sz w:val="16"/>
          <w:szCs w:val="16"/>
        </w:rPr>
        <w:t>14</w:t>
      </w:r>
      <w:r w:rsidRPr="00D931FA">
        <w:rPr>
          <w:rFonts w:cstheme="minorHAnsi"/>
          <w:sz w:val="16"/>
          <w:szCs w:val="16"/>
        </w:rPr>
        <w:t xml:space="preserve"> de las bases.</w:t>
      </w:r>
    </w:p>
  </w:footnote>
  <w:footnote w:id="3">
    <w:p w14:paraId="3D05C1D9" w14:textId="77777777" w:rsidR="004435BC" w:rsidRPr="00D931FA" w:rsidRDefault="004435BC" w:rsidP="005A3A59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</w:t>
      </w:r>
      <w:r w:rsidRPr="00D931FA">
        <w:rPr>
          <w:rFonts w:eastAsia="Calibri" w:cstheme="minorHAnsi"/>
          <w:sz w:val="16"/>
          <w:szCs w:val="16"/>
          <w:lang w:val="es-MX"/>
        </w:rPr>
        <w:t>El Gobierno Regional se reserva el derecho a objetar o rebajar montos incoherentes dentro de las partidas de gasto del presupuesto.</w:t>
      </w:r>
    </w:p>
  </w:footnote>
  <w:footnote w:id="4">
    <w:p w14:paraId="20EA6977" w14:textId="77777777" w:rsidR="004435BC" w:rsidRPr="00D931FA" w:rsidRDefault="004435BC" w:rsidP="005A3A59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Aportes pecuniarios y no pecuniarios, estos últimos deben ser valorizados en pesos chilenos.</w:t>
      </w:r>
    </w:p>
  </w:footnote>
  <w:footnote w:id="5">
    <w:p w14:paraId="5BDCC695" w14:textId="21BAB5B5" w:rsidR="004435BC" w:rsidRPr="00D931FA" w:rsidRDefault="004435BC" w:rsidP="005A3A59">
      <w:pPr>
        <w:pStyle w:val="Textonotapie"/>
        <w:jc w:val="both"/>
        <w:rPr>
          <w:rFonts w:cstheme="minorHAnsi"/>
          <w:sz w:val="16"/>
          <w:szCs w:val="16"/>
        </w:rPr>
      </w:pPr>
      <w:r w:rsidRPr="00D931FA">
        <w:rPr>
          <w:rStyle w:val="Refdenotaalpie"/>
          <w:rFonts w:cstheme="minorHAnsi"/>
          <w:sz w:val="16"/>
          <w:szCs w:val="16"/>
        </w:rPr>
        <w:footnoteRef/>
      </w:r>
      <w:r w:rsidRPr="00D931FA">
        <w:rPr>
          <w:rFonts w:cstheme="minorHAnsi"/>
          <w:sz w:val="16"/>
          <w:szCs w:val="16"/>
        </w:rPr>
        <w:t xml:space="preserve"> Las entidades podrán agregar filas de acuerdo a lo requerido por </w:t>
      </w:r>
      <w:r>
        <w:rPr>
          <w:rFonts w:cstheme="minorHAnsi"/>
          <w:sz w:val="16"/>
          <w:szCs w:val="16"/>
        </w:rPr>
        <w:t>las iniciativas</w:t>
      </w:r>
      <w:r w:rsidRPr="00D931FA">
        <w:rPr>
          <w:rFonts w:cstheme="minorHAnsi"/>
          <w:sz w:val="16"/>
          <w:szCs w:val="16"/>
        </w:rPr>
        <w:t xml:space="preserve"> presentadas, teniendo en consideración lo indicado en el numeral </w:t>
      </w:r>
      <w:r>
        <w:rPr>
          <w:rFonts w:cstheme="minorHAnsi"/>
          <w:sz w:val="16"/>
          <w:szCs w:val="16"/>
        </w:rPr>
        <w:t>14</w:t>
      </w:r>
      <w:r w:rsidRPr="00D931FA">
        <w:rPr>
          <w:rFonts w:cstheme="minorHAnsi"/>
          <w:sz w:val="16"/>
          <w:szCs w:val="16"/>
        </w:rPr>
        <w:t xml:space="preserve"> de las bases.</w:t>
      </w:r>
    </w:p>
  </w:footnote>
  <w:footnote w:id="6">
    <w:p w14:paraId="3FBB1F7D" w14:textId="77777777" w:rsidR="004435BC" w:rsidRPr="00D931FA" w:rsidRDefault="004435BC" w:rsidP="005A3A59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931F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D931FA">
        <w:rPr>
          <w:rFonts w:asciiTheme="minorHAnsi" w:hAnsiTheme="minorHAnsi" w:cstheme="minorHAnsi"/>
          <w:sz w:val="16"/>
          <w:szCs w:val="16"/>
        </w:rPr>
        <w:t xml:space="preserve"> Deben declararse todos los aportes. En el caso que el aporte no pecuniario se refiera a un bien inmueble, mueble, activo, o de cualquier otra índole, que conlleve a un acto de colaboración (comodatos, concesiones, permisos de investigación o autorizaciones de cualquier índole), deberá adjuntar el documento, certificado o acto administrativo atingente a la materia en cuestión, sin su presentación este aporte no será considerado. En caso de no existir aportes pecuniarios y/o no pecuniarios, eliminar el numeral correspondiente.</w:t>
      </w:r>
    </w:p>
    <w:p w14:paraId="08B3E4B1" w14:textId="77777777" w:rsidR="004435BC" w:rsidRPr="00D931FA" w:rsidRDefault="004435BC" w:rsidP="005A3A5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015C" w14:textId="77777777" w:rsidR="004435BC" w:rsidRDefault="004435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7E0C" w14:textId="77777777" w:rsidR="004435BC" w:rsidRDefault="004435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0A4F" w14:textId="77777777" w:rsidR="004435BC" w:rsidRPr="00D01125" w:rsidRDefault="004435B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29516340" w14:textId="77777777" w:rsidR="004435BC" w:rsidRDefault="004435BC" w:rsidP="000079D0">
    <w:pPr>
      <w:pStyle w:val="Encabezado"/>
      <w:ind w:left="720"/>
    </w:pPr>
  </w:p>
  <w:p w14:paraId="32594CF7" w14:textId="77777777" w:rsidR="004435BC" w:rsidRDefault="004435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184F"/>
    <w:multiLevelType w:val="hybridMultilevel"/>
    <w:tmpl w:val="6D76D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5EE4"/>
    <w:multiLevelType w:val="hybridMultilevel"/>
    <w:tmpl w:val="309E674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ABE"/>
    <w:multiLevelType w:val="hybridMultilevel"/>
    <w:tmpl w:val="8B662B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4734"/>
    <w:multiLevelType w:val="hybridMultilevel"/>
    <w:tmpl w:val="A328E8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A0799"/>
    <w:multiLevelType w:val="multilevel"/>
    <w:tmpl w:val="336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012"/>
    <w:multiLevelType w:val="hybridMultilevel"/>
    <w:tmpl w:val="1DEEB37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3C11"/>
    <w:multiLevelType w:val="hybridMultilevel"/>
    <w:tmpl w:val="3830D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F3E"/>
    <w:multiLevelType w:val="hybridMultilevel"/>
    <w:tmpl w:val="D870F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E0A"/>
    <w:multiLevelType w:val="hybridMultilevel"/>
    <w:tmpl w:val="1DEEB37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473C8"/>
    <w:multiLevelType w:val="hybridMultilevel"/>
    <w:tmpl w:val="041CF23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C6F32"/>
    <w:multiLevelType w:val="hybridMultilevel"/>
    <w:tmpl w:val="6382DC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5C39"/>
    <w:multiLevelType w:val="hybridMultilevel"/>
    <w:tmpl w:val="8796EF2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B0291"/>
    <w:multiLevelType w:val="hybridMultilevel"/>
    <w:tmpl w:val="6508846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F5E90"/>
    <w:multiLevelType w:val="multilevel"/>
    <w:tmpl w:val="37D6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F973BC"/>
    <w:multiLevelType w:val="hybridMultilevel"/>
    <w:tmpl w:val="6504EAA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297B"/>
    <w:multiLevelType w:val="hybridMultilevel"/>
    <w:tmpl w:val="3828E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2437"/>
    <w:multiLevelType w:val="hybridMultilevel"/>
    <w:tmpl w:val="6F9054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D32D5"/>
    <w:multiLevelType w:val="hybridMultilevel"/>
    <w:tmpl w:val="823A85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85AF7"/>
    <w:multiLevelType w:val="hybridMultilevel"/>
    <w:tmpl w:val="DCF661C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E3002"/>
    <w:multiLevelType w:val="hybridMultilevel"/>
    <w:tmpl w:val="898C267C"/>
    <w:lvl w:ilvl="0" w:tplc="34FCF166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70D02"/>
    <w:multiLevelType w:val="hybridMultilevel"/>
    <w:tmpl w:val="66764F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72EC8"/>
    <w:multiLevelType w:val="hybridMultilevel"/>
    <w:tmpl w:val="F70E9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2C29"/>
    <w:multiLevelType w:val="hybridMultilevel"/>
    <w:tmpl w:val="B616E8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C7800"/>
    <w:multiLevelType w:val="hybridMultilevel"/>
    <w:tmpl w:val="9ECEC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70156"/>
    <w:multiLevelType w:val="hybridMultilevel"/>
    <w:tmpl w:val="7916D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2160" w:hanging="180"/>
      </w:pPr>
    </w:lvl>
    <w:lvl w:ilvl="3" w:tplc="B0AAE5D4" w:tentative="1">
      <w:start w:val="1"/>
      <w:numFmt w:val="decimal"/>
      <w:lvlText w:val="%4."/>
      <w:lvlJc w:val="left"/>
      <w:pPr>
        <w:ind w:left="2880" w:hanging="360"/>
      </w:pPr>
    </w:lvl>
    <w:lvl w:ilvl="4" w:tplc="8D36E00E" w:tentative="1">
      <w:start w:val="1"/>
      <w:numFmt w:val="lowerLetter"/>
      <w:lvlText w:val="%5."/>
      <w:lvlJc w:val="left"/>
      <w:pPr>
        <w:ind w:left="3600" w:hanging="360"/>
      </w:pPr>
    </w:lvl>
    <w:lvl w:ilvl="5" w:tplc="1390B8F6" w:tentative="1">
      <w:start w:val="1"/>
      <w:numFmt w:val="lowerRoman"/>
      <w:lvlText w:val="%6."/>
      <w:lvlJc w:val="right"/>
      <w:pPr>
        <w:ind w:left="4320" w:hanging="180"/>
      </w:pPr>
    </w:lvl>
    <w:lvl w:ilvl="6" w:tplc="36B648EA" w:tentative="1">
      <w:start w:val="1"/>
      <w:numFmt w:val="decimal"/>
      <w:lvlText w:val="%7."/>
      <w:lvlJc w:val="left"/>
      <w:pPr>
        <w:ind w:left="5040" w:hanging="360"/>
      </w:pPr>
    </w:lvl>
    <w:lvl w:ilvl="7" w:tplc="C586339C" w:tentative="1">
      <w:start w:val="1"/>
      <w:numFmt w:val="lowerLetter"/>
      <w:lvlText w:val="%8."/>
      <w:lvlJc w:val="left"/>
      <w:pPr>
        <w:ind w:left="5760" w:hanging="360"/>
      </w:pPr>
    </w:lvl>
    <w:lvl w:ilvl="8" w:tplc="5972F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C041D"/>
    <w:multiLevelType w:val="hybridMultilevel"/>
    <w:tmpl w:val="FD460478"/>
    <w:lvl w:ilvl="0" w:tplc="A8AA1A00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F137B2"/>
    <w:multiLevelType w:val="hybridMultilevel"/>
    <w:tmpl w:val="C264F8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10F8E"/>
    <w:multiLevelType w:val="hybridMultilevel"/>
    <w:tmpl w:val="F8846A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B6F9A"/>
    <w:multiLevelType w:val="hybridMultilevel"/>
    <w:tmpl w:val="7DEA1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037F6"/>
    <w:multiLevelType w:val="hybridMultilevel"/>
    <w:tmpl w:val="41DC29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D73749"/>
    <w:multiLevelType w:val="hybridMultilevel"/>
    <w:tmpl w:val="9ECEC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801C6"/>
    <w:multiLevelType w:val="hybridMultilevel"/>
    <w:tmpl w:val="68340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B3450"/>
    <w:multiLevelType w:val="hybridMultilevel"/>
    <w:tmpl w:val="550C04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E6E12"/>
    <w:multiLevelType w:val="hybridMultilevel"/>
    <w:tmpl w:val="EF9493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59DB"/>
    <w:multiLevelType w:val="hybridMultilevel"/>
    <w:tmpl w:val="F468B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A49DA"/>
    <w:multiLevelType w:val="hybridMultilevel"/>
    <w:tmpl w:val="240E9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94B93"/>
    <w:multiLevelType w:val="hybridMultilevel"/>
    <w:tmpl w:val="0A4EB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D598F"/>
    <w:multiLevelType w:val="hybridMultilevel"/>
    <w:tmpl w:val="0AAE05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32D62"/>
    <w:multiLevelType w:val="hybridMultilevel"/>
    <w:tmpl w:val="4A947744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695B33"/>
    <w:multiLevelType w:val="hybridMultilevel"/>
    <w:tmpl w:val="1558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D47B1"/>
    <w:multiLevelType w:val="multilevel"/>
    <w:tmpl w:val="233285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065B3E"/>
    <w:multiLevelType w:val="hybridMultilevel"/>
    <w:tmpl w:val="41DA9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531FA"/>
    <w:multiLevelType w:val="hybridMultilevel"/>
    <w:tmpl w:val="2552339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AA1D2E"/>
    <w:multiLevelType w:val="hybridMultilevel"/>
    <w:tmpl w:val="52AE71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77F93"/>
    <w:multiLevelType w:val="hybridMultilevel"/>
    <w:tmpl w:val="C804D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2160" w:hanging="180"/>
      </w:pPr>
    </w:lvl>
    <w:lvl w:ilvl="3" w:tplc="B0AAE5D4" w:tentative="1">
      <w:start w:val="1"/>
      <w:numFmt w:val="decimal"/>
      <w:lvlText w:val="%4."/>
      <w:lvlJc w:val="left"/>
      <w:pPr>
        <w:ind w:left="2880" w:hanging="360"/>
      </w:pPr>
    </w:lvl>
    <w:lvl w:ilvl="4" w:tplc="8D36E00E" w:tentative="1">
      <w:start w:val="1"/>
      <w:numFmt w:val="lowerLetter"/>
      <w:lvlText w:val="%5."/>
      <w:lvlJc w:val="left"/>
      <w:pPr>
        <w:ind w:left="3600" w:hanging="360"/>
      </w:pPr>
    </w:lvl>
    <w:lvl w:ilvl="5" w:tplc="1390B8F6" w:tentative="1">
      <w:start w:val="1"/>
      <w:numFmt w:val="lowerRoman"/>
      <w:lvlText w:val="%6."/>
      <w:lvlJc w:val="right"/>
      <w:pPr>
        <w:ind w:left="4320" w:hanging="180"/>
      </w:pPr>
    </w:lvl>
    <w:lvl w:ilvl="6" w:tplc="36B648EA" w:tentative="1">
      <w:start w:val="1"/>
      <w:numFmt w:val="decimal"/>
      <w:lvlText w:val="%7."/>
      <w:lvlJc w:val="left"/>
      <w:pPr>
        <w:ind w:left="5040" w:hanging="360"/>
      </w:pPr>
    </w:lvl>
    <w:lvl w:ilvl="7" w:tplc="C586339C" w:tentative="1">
      <w:start w:val="1"/>
      <w:numFmt w:val="lowerLetter"/>
      <w:lvlText w:val="%8."/>
      <w:lvlJc w:val="left"/>
      <w:pPr>
        <w:ind w:left="5760" w:hanging="360"/>
      </w:pPr>
    </w:lvl>
    <w:lvl w:ilvl="8" w:tplc="5972F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0715DF"/>
    <w:multiLevelType w:val="hybridMultilevel"/>
    <w:tmpl w:val="4FEA5D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2160" w:hanging="180"/>
      </w:pPr>
    </w:lvl>
    <w:lvl w:ilvl="3" w:tplc="B0AAE5D4" w:tentative="1">
      <w:start w:val="1"/>
      <w:numFmt w:val="decimal"/>
      <w:lvlText w:val="%4."/>
      <w:lvlJc w:val="left"/>
      <w:pPr>
        <w:ind w:left="2880" w:hanging="360"/>
      </w:pPr>
    </w:lvl>
    <w:lvl w:ilvl="4" w:tplc="8D36E00E" w:tentative="1">
      <w:start w:val="1"/>
      <w:numFmt w:val="lowerLetter"/>
      <w:lvlText w:val="%5."/>
      <w:lvlJc w:val="left"/>
      <w:pPr>
        <w:ind w:left="3600" w:hanging="360"/>
      </w:pPr>
    </w:lvl>
    <w:lvl w:ilvl="5" w:tplc="1390B8F6" w:tentative="1">
      <w:start w:val="1"/>
      <w:numFmt w:val="lowerRoman"/>
      <w:lvlText w:val="%6."/>
      <w:lvlJc w:val="right"/>
      <w:pPr>
        <w:ind w:left="4320" w:hanging="180"/>
      </w:pPr>
    </w:lvl>
    <w:lvl w:ilvl="6" w:tplc="36B648EA" w:tentative="1">
      <w:start w:val="1"/>
      <w:numFmt w:val="decimal"/>
      <w:lvlText w:val="%7."/>
      <w:lvlJc w:val="left"/>
      <w:pPr>
        <w:ind w:left="5040" w:hanging="360"/>
      </w:pPr>
    </w:lvl>
    <w:lvl w:ilvl="7" w:tplc="C586339C" w:tentative="1">
      <w:start w:val="1"/>
      <w:numFmt w:val="lowerLetter"/>
      <w:lvlText w:val="%8."/>
      <w:lvlJc w:val="left"/>
      <w:pPr>
        <w:ind w:left="5760" w:hanging="360"/>
      </w:pPr>
    </w:lvl>
    <w:lvl w:ilvl="8" w:tplc="5972F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97C67"/>
    <w:multiLevelType w:val="multilevel"/>
    <w:tmpl w:val="BAF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447D32"/>
    <w:multiLevelType w:val="hybridMultilevel"/>
    <w:tmpl w:val="6706E3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64698"/>
    <w:multiLevelType w:val="hybridMultilevel"/>
    <w:tmpl w:val="D28E0C4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20"/>
  </w:num>
  <w:num w:numId="5">
    <w:abstractNumId w:val="46"/>
  </w:num>
  <w:num w:numId="6">
    <w:abstractNumId w:val="32"/>
  </w:num>
  <w:num w:numId="7">
    <w:abstractNumId w:val="47"/>
  </w:num>
  <w:num w:numId="8">
    <w:abstractNumId w:val="2"/>
  </w:num>
  <w:num w:numId="9">
    <w:abstractNumId w:val="10"/>
  </w:num>
  <w:num w:numId="10">
    <w:abstractNumId w:val="33"/>
  </w:num>
  <w:num w:numId="11">
    <w:abstractNumId w:val="49"/>
  </w:num>
  <w:num w:numId="12">
    <w:abstractNumId w:val="36"/>
  </w:num>
  <w:num w:numId="13">
    <w:abstractNumId w:val="14"/>
  </w:num>
  <w:num w:numId="14">
    <w:abstractNumId w:val="26"/>
  </w:num>
  <w:num w:numId="15">
    <w:abstractNumId w:val="48"/>
  </w:num>
  <w:num w:numId="16">
    <w:abstractNumId w:val="50"/>
  </w:num>
  <w:num w:numId="17">
    <w:abstractNumId w:val="8"/>
  </w:num>
  <w:num w:numId="18">
    <w:abstractNumId w:val="6"/>
  </w:num>
  <w:num w:numId="19">
    <w:abstractNumId w:val="41"/>
  </w:num>
  <w:num w:numId="20">
    <w:abstractNumId w:val="19"/>
  </w:num>
  <w:num w:numId="21">
    <w:abstractNumId w:val="35"/>
  </w:num>
  <w:num w:numId="22">
    <w:abstractNumId w:val="18"/>
  </w:num>
  <w:num w:numId="23">
    <w:abstractNumId w:val="23"/>
  </w:num>
  <w:num w:numId="24">
    <w:abstractNumId w:val="13"/>
  </w:num>
  <w:num w:numId="25">
    <w:abstractNumId w:val="3"/>
  </w:num>
  <w:num w:numId="26">
    <w:abstractNumId w:val="29"/>
  </w:num>
  <w:num w:numId="27">
    <w:abstractNumId w:val="9"/>
  </w:num>
  <w:num w:numId="28">
    <w:abstractNumId w:val="1"/>
  </w:num>
  <w:num w:numId="29">
    <w:abstractNumId w:val="25"/>
  </w:num>
  <w:num w:numId="30">
    <w:abstractNumId w:val="5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2"/>
  </w:num>
  <w:num w:numId="34">
    <w:abstractNumId w:val="40"/>
  </w:num>
  <w:num w:numId="35">
    <w:abstractNumId w:val="44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11"/>
  </w:num>
  <w:num w:numId="40">
    <w:abstractNumId w:val="52"/>
  </w:num>
  <w:num w:numId="41">
    <w:abstractNumId w:val="17"/>
  </w:num>
  <w:num w:numId="42">
    <w:abstractNumId w:val="45"/>
  </w:num>
  <w:num w:numId="43">
    <w:abstractNumId w:val="38"/>
  </w:num>
  <w:num w:numId="44">
    <w:abstractNumId w:val="27"/>
  </w:num>
  <w:num w:numId="45">
    <w:abstractNumId w:val="43"/>
  </w:num>
  <w:num w:numId="46">
    <w:abstractNumId w:val="24"/>
  </w:num>
  <w:num w:numId="47">
    <w:abstractNumId w:val="5"/>
  </w:num>
  <w:num w:numId="48">
    <w:abstractNumId w:val="51"/>
  </w:num>
  <w:num w:numId="49">
    <w:abstractNumId w:val="34"/>
  </w:num>
  <w:num w:numId="50">
    <w:abstractNumId w:val="37"/>
  </w:num>
  <w:num w:numId="51">
    <w:abstractNumId w:val="16"/>
  </w:num>
  <w:num w:numId="52">
    <w:abstractNumId w:val="4"/>
  </w:num>
  <w:num w:numId="53">
    <w:abstractNumId w:val="7"/>
  </w:num>
  <w:num w:numId="54">
    <w:abstractNumId w:val="28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9F"/>
    <w:rsid w:val="00001060"/>
    <w:rsid w:val="0000489E"/>
    <w:rsid w:val="00004D8C"/>
    <w:rsid w:val="00005970"/>
    <w:rsid w:val="00005E09"/>
    <w:rsid w:val="0000648D"/>
    <w:rsid w:val="000079D0"/>
    <w:rsid w:val="00011B3E"/>
    <w:rsid w:val="00011BA4"/>
    <w:rsid w:val="0001227A"/>
    <w:rsid w:val="00014F4E"/>
    <w:rsid w:val="000155AC"/>
    <w:rsid w:val="000172F5"/>
    <w:rsid w:val="0002037F"/>
    <w:rsid w:val="000203DB"/>
    <w:rsid w:val="00022557"/>
    <w:rsid w:val="00024488"/>
    <w:rsid w:val="00025C5A"/>
    <w:rsid w:val="00030618"/>
    <w:rsid w:val="00032903"/>
    <w:rsid w:val="00037212"/>
    <w:rsid w:val="00037380"/>
    <w:rsid w:val="00041233"/>
    <w:rsid w:val="00041E00"/>
    <w:rsid w:val="00043A97"/>
    <w:rsid w:val="000521D9"/>
    <w:rsid w:val="00054B17"/>
    <w:rsid w:val="00057C79"/>
    <w:rsid w:val="00062180"/>
    <w:rsid w:val="00063A25"/>
    <w:rsid w:val="00064087"/>
    <w:rsid w:val="00075BCD"/>
    <w:rsid w:val="000764F8"/>
    <w:rsid w:val="00076DDE"/>
    <w:rsid w:val="000775BF"/>
    <w:rsid w:val="0008010E"/>
    <w:rsid w:val="00081906"/>
    <w:rsid w:val="000857D8"/>
    <w:rsid w:val="00087312"/>
    <w:rsid w:val="000902C1"/>
    <w:rsid w:val="00090DF5"/>
    <w:rsid w:val="0009218D"/>
    <w:rsid w:val="0009547D"/>
    <w:rsid w:val="000A6816"/>
    <w:rsid w:val="000A6F1E"/>
    <w:rsid w:val="000B13F0"/>
    <w:rsid w:val="000B1D3C"/>
    <w:rsid w:val="000B2B1F"/>
    <w:rsid w:val="000B31E4"/>
    <w:rsid w:val="000C11D0"/>
    <w:rsid w:val="000C3CFB"/>
    <w:rsid w:val="000C6192"/>
    <w:rsid w:val="000C6B38"/>
    <w:rsid w:val="000D74A1"/>
    <w:rsid w:val="000E0533"/>
    <w:rsid w:val="000E1317"/>
    <w:rsid w:val="000E24DC"/>
    <w:rsid w:val="000E5301"/>
    <w:rsid w:val="000E6A30"/>
    <w:rsid w:val="000E7F8B"/>
    <w:rsid w:val="000F0D82"/>
    <w:rsid w:val="000F41F0"/>
    <w:rsid w:val="000F58DE"/>
    <w:rsid w:val="000F6EE7"/>
    <w:rsid w:val="00103ABA"/>
    <w:rsid w:val="00106FA3"/>
    <w:rsid w:val="00107241"/>
    <w:rsid w:val="0011384A"/>
    <w:rsid w:val="0011543F"/>
    <w:rsid w:val="0012429C"/>
    <w:rsid w:val="0012572E"/>
    <w:rsid w:val="00130EAD"/>
    <w:rsid w:val="0013358D"/>
    <w:rsid w:val="0013431B"/>
    <w:rsid w:val="00135F20"/>
    <w:rsid w:val="00135F9A"/>
    <w:rsid w:val="001363EF"/>
    <w:rsid w:val="00136FBD"/>
    <w:rsid w:val="0014357C"/>
    <w:rsid w:val="00143CFE"/>
    <w:rsid w:val="00144AD9"/>
    <w:rsid w:val="001460BF"/>
    <w:rsid w:val="00146258"/>
    <w:rsid w:val="0014724A"/>
    <w:rsid w:val="00151124"/>
    <w:rsid w:val="001519EC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D21"/>
    <w:rsid w:val="0016531A"/>
    <w:rsid w:val="00165704"/>
    <w:rsid w:val="001657C5"/>
    <w:rsid w:val="00165E5F"/>
    <w:rsid w:val="00166982"/>
    <w:rsid w:val="001706EA"/>
    <w:rsid w:val="00172337"/>
    <w:rsid w:val="00175FE8"/>
    <w:rsid w:val="001767BB"/>
    <w:rsid w:val="00180A54"/>
    <w:rsid w:val="00181784"/>
    <w:rsid w:val="00181E09"/>
    <w:rsid w:val="001822B9"/>
    <w:rsid w:val="00184CF0"/>
    <w:rsid w:val="00191D42"/>
    <w:rsid w:val="001929C4"/>
    <w:rsid w:val="0019381B"/>
    <w:rsid w:val="00193FDD"/>
    <w:rsid w:val="00194B04"/>
    <w:rsid w:val="00196B82"/>
    <w:rsid w:val="001A3772"/>
    <w:rsid w:val="001A6122"/>
    <w:rsid w:val="001A64E9"/>
    <w:rsid w:val="001B011C"/>
    <w:rsid w:val="001B7023"/>
    <w:rsid w:val="001B7AF7"/>
    <w:rsid w:val="001B7B24"/>
    <w:rsid w:val="001C0B7C"/>
    <w:rsid w:val="001C5FEF"/>
    <w:rsid w:val="001C6E6A"/>
    <w:rsid w:val="001C7539"/>
    <w:rsid w:val="001D4F1E"/>
    <w:rsid w:val="001D525C"/>
    <w:rsid w:val="001D54BA"/>
    <w:rsid w:val="001D72CC"/>
    <w:rsid w:val="001E04EF"/>
    <w:rsid w:val="001E2791"/>
    <w:rsid w:val="001F29B8"/>
    <w:rsid w:val="001F5FE5"/>
    <w:rsid w:val="002001F2"/>
    <w:rsid w:val="00200327"/>
    <w:rsid w:val="00201943"/>
    <w:rsid w:val="0020454D"/>
    <w:rsid w:val="002069C2"/>
    <w:rsid w:val="0021089F"/>
    <w:rsid w:val="002111D8"/>
    <w:rsid w:val="00216A2F"/>
    <w:rsid w:val="00221213"/>
    <w:rsid w:val="002249E1"/>
    <w:rsid w:val="00231B38"/>
    <w:rsid w:val="0023266D"/>
    <w:rsid w:val="00233060"/>
    <w:rsid w:val="00234FAC"/>
    <w:rsid w:val="0023663D"/>
    <w:rsid w:val="002403C5"/>
    <w:rsid w:val="00241D0D"/>
    <w:rsid w:val="00241FF7"/>
    <w:rsid w:val="0024200F"/>
    <w:rsid w:val="0024527D"/>
    <w:rsid w:val="00246145"/>
    <w:rsid w:val="0026128D"/>
    <w:rsid w:val="00261EBF"/>
    <w:rsid w:val="00262024"/>
    <w:rsid w:val="00262285"/>
    <w:rsid w:val="00265B0A"/>
    <w:rsid w:val="00270571"/>
    <w:rsid w:val="00273AA1"/>
    <w:rsid w:val="00274109"/>
    <w:rsid w:val="0027620D"/>
    <w:rsid w:val="0027665F"/>
    <w:rsid w:val="00276C74"/>
    <w:rsid w:val="002771F6"/>
    <w:rsid w:val="00282549"/>
    <w:rsid w:val="00282940"/>
    <w:rsid w:val="00283BF6"/>
    <w:rsid w:val="002845B5"/>
    <w:rsid w:val="0028482D"/>
    <w:rsid w:val="00284E85"/>
    <w:rsid w:val="00285E39"/>
    <w:rsid w:val="002874FE"/>
    <w:rsid w:val="00294BA7"/>
    <w:rsid w:val="002A22E5"/>
    <w:rsid w:val="002A298F"/>
    <w:rsid w:val="002A2DE2"/>
    <w:rsid w:val="002A46EB"/>
    <w:rsid w:val="002A501B"/>
    <w:rsid w:val="002A6AAB"/>
    <w:rsid w:val="002B2D18"/>
    <w:rsid w:val="002B3394"/>
    <w:rsid w:val="002B3E7C"/>
    <w:rsid w:val="002B543D"/>
    <w:rsid w:val="002B58D6"/>
    <w:rsid w:val="002B5C00"/>
    <w:rsid w:val="002B64D3"/>
    <w:rsid w:val="002B7082"/>
    <w:rsid w:val="002B7802"/>
    <w:rsid w:val="002C04F0"/>
    <w:rsid w:val="002C0851"/>
    <w:rsid w:val="002C1739"/>
    <w:rsid w:val="002C66C0"/>
    <w:rsid w:val="002D0D53"/>
    <w:rsid w:val="002D2846"/>
    <w:rsid w:val="002D347B"/>
    <w:rsid w:val="002D3835"/>
    <w:rsid w:val="002D4500"/>
    <w:rsid w:val="002D4C75"/>
    <w:rsid w:val="002D6CCC"/>
    <w:rsid w:val="002E0176"/>
    <w:rsid w:val="002E202B"/>
    <w:rsid w:val="002E48F9"/>
    <w:rsid w:val="002E767E"/>
    <w:rsid w:val="002F4848"/>
    <w:rsid w:val="002F526E"/>
    <w:rsid w:val="00301425"/>
    <w:rsid w:val="00301C52"/>
    <w:rsid w:val="00302B90"/>
    <w:rsid w:val="00303DF0"/>
    <w:rsid w:val="00304849"/>
    <w:rsid w:val="00306376"/>
    <w:rsid w:val="00306B42"/>
    <w:rsid w:val="00306EBA"/>
    <w:rsid w:val="00307963"/>
    <w:rsid w:val="00312120"/>
    <w:rsid w:val="00313DD3"/>
    <w:rsid w:val="0031586B"/>
    <w:rsid w:val="00315A86"/>
    <w:rsid w:val="00317F92"/>
    <w:rsid w:val="00320FAA"/>
    <w:rsid w:val="00321F64"/>
    <w:rsid w:val="003220FF"/>
    <w:rsid w:val="0032214D"/>
    <w:rsid w:val="00324AFC"/>
    <w:rsid w:val="003432C4"/>
    <w:rsid w:val="00343D0B"/>
    <w:rsid w:val="003443D8"/>
    <w:rsid w:val="00350D21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637B"/>
    <w:rsid w:val="00371B56"/>
    <w:rsid w:val="003729C1"/>
    <w:rsid w:val="00373992"/>
    <w:rsid w:val="00380A08"/>
    <w:rsid w:val="0038491B"/>
    <w:rsid w:val="00384EF7"/>
    <w:rsid w:val="00385262"/>
    <w:rsid w:val="003854F5"/>
    <w:rsid w:val="00390FC0"/>
    <w:rsid w:val="00394DBC"/>
    <w:rsid w:val="00395531"/>
    <w:rsid w:val="003A0DDE"/>
    <w:rsid w:val="003A2864"/>
    <w:rsid w:val="003A3C32"/>
    <w:rsid w:val="003A512D"/>
    <w:rsid w:val="003A53DA"/>
    <w:rsid w:val="003A5470"/>
    <w:rsid w:val="003A67F7"/>
    <w:rsid w:val="003A7DEC"/>
    <w:rsid w:val="003B10BB"/>
    <w:rsid w:val="003B3E87"/>
    <w:rsid w:val="003B42C1"/>
    <w:rsid w:val="003B4BD9"/>
    <w:rsid w:val="003B61A4"/>
    <w:rsid w:val="003B6733"/>
    <w:rsid w:val="003C0091"/>
    <w:rsid w:val="003C2E0A"/>
    <w:rsid w:val="003C49C7"/>
    <w:rsid w:val="003C65AA"/>
    <w:rsid w:val="003D245A"/>
    <w:rsid w:val="003D65D2"/>
    <w:rsid w:val="003D7C3A"/>
    <w:rsid w:val="003D7CF0"/>
    <w:rsid w:val="003E1591"/>
    <w:rsid w:val="003E1EF6"/>
    <w:rsid w:val="003E54EB"/>
    <w:rsid w:val="003E7712"/>
    <w:rsid w:val="003F080B"/>
    <w:rsid w:val="003F5D78"/>
    <w:rsid w:val="003F6577"/>
    <w:rsid w:val="00400EDF"/>
    <w:rsid w:val="00403DBD"/>
    <w:rsid w:val="00405103"/>
    <w:rsid w:val="0040666E"/>
    <w:rsid w:val="0041129C"/>
    <w:rsid w:val="0041197C"/>
    <w:rsid w:val="00411FE1"/>
    <w:rsid w:val="00413E8D"/>
    <w:rsid w:val="004144C2"/>
    <w:rsid w:val="00416703"/>
    <w:rsid w:val="00417769"/>
    <w:rsid w:val="00421493"/>
    <w:rsid w:val="004304DF"/>
    <w:rsid w:val="004316F2"/>
    <w:rsid w:val="00435A50"/>
    <w:rsid w:val="00435F89"/>
    <w:rsid w:val="0044083A"/>
    <w:rsid w:val="004418F6"/>
    <w:rsid w:val="00442CB6"/>
    <w:rsid w:val="00443357"/>
    <w:rsid w:val="004435BC"/>
    <w:rsid w:val="00446D30"/>
    <w:rsid w:val="0044717F"/>
    <w:rsid w:val="004472E8"/>
    <w:rsid w:val="00450B15"/>
    <w:rsid w:val="0045473A"/>
    <w:rsid w:val="00456CC3"/>
    <w:rsid w:val="00460784"/>
    <w:rsid w:val="00460D59"/>
    <w:rsid w:val="004634E6"/>
    <w:rsid w:val="00463824"/>
    <w:rsid w:val="00470F67"/>
    <w:rsid w:val="00471FC1"/>
    <w:rsid w:val="0048073D"/>
    <w:rsid w:val="004825C1"/>
    <w:rsid w:val="00483EBC"/>
    <w:rsid w:val="00484EA4"/>
    <w:rsid w:val="004859AB"/>
    <w:rsid w:val="00485C35"/>
    <w:rsid w:val="004978BC"/>
    <w:rsid w:val="004A192F"/>
    <w:rsid w:val="004A2B4D"/>
    <w:rsid w:val="004B1B99"/>
    <w:rsid w:val="004B2797"/>
    <w:rsid w:val="004B28B5"/>
    <w:rsid w:val="004B2A11"/>
    <w:rsid w:val="004B53D4"/>
    <w:rsid w:val="004B6495"/>
    <w:rsid w:val="004B6CCF"/>
    <w:rsid w:val="004B6DFD"/>
    <w:rsid w:val="004D24AA"/>
    <w:rsid w:val="004D2B8A"/>
    <w:rsid w:val="004D2C5D"/>
    <w:rsid w:val="004D34C9"/>
    <w:rsid w:val="004D3828"/>
    <w:rsid w:val="004D6D4A"/>
    <w:rsid w:val="004D7421"/>
    <w:rsid w:val="004E18FE"/>
    <w:rsid w:val="004E1926"/>
    <w:rsid w:val="004E547C"/>
    <w:rsid w:val="004E67B1"/>
    <w:rsid w:val="004F1C6C"/>
    <w:rsid w:val="004F45DE"/>
    <w:rsid w:val="004F4F5A"/>
    <w:rsid w:val="004F5642"/>
    <w:rsid w:val="00503250"/>
    <w:rsid w:val="00511405"/>
    <w:rsid w:val="00511BDB"/>
    <w:rsid w:val="0051488F"/>
    <w:rsid w:val="00515E2C"/>
    <w:rsid w:val="00523A52"/>
    <w:rsid w:val="00524B5B"/>
    <w:rsid w:val="00525C59"/>
    <w:rsid w:val="00526EB5"/>
    <w:rsid w:val="00526F94"/>
    <w:rsid w:val="005312DC"/>
    <w:rsid w:val="00531C7C"/>
    <w:rsid w:val="005334E8"/>
    <w:rsid w:val="005351FA"/>
    <w:rsid w:val="00537F58"/>
    <w:rsid w:val="0054018A"/>
    <w:rsid w:val="00541C3D"/>
    <w:rsid w:val="0054202A"/>
    <w:rsid w:val="00543DCA"/>
    <w:rsid w:val="00546A13"/>
    <w:rsid w:val="00553201"/>
    <w:rsid w:val="00554438"/>
    <w:rsid w:val="00555709"/>
    <w:rsid w:val="0055654C"/>
    <w:rsid w:val="005578C7"/>
    <w:rsid w:val="00560817"/>
    <w:rsid w:val="005627F2"/>
    <w:rsid w:val="00562BA3"/>
    <w:rsid w:val="00565368"/>
    <w:rsid w:val="00567C71"/>
    <w:rsid w:val="00570A3D"/>
    <w:rsid w:val="0057151D"/>
    <w:rsid w:val="00571796"/>
    <w:rsid w:val="0057229B"/>
    <w:rsid w:val="005739DE"/>
    <w:rsid w:val="005776B8"/>
    <w:rsid w:val="005841EF"/>
    <w:rsid w:val="005878CB"/>
    <w:rsid w:val="005925A8"/>
    <w:rsid w:val="005933FB"/>
    <w:rsid w:val="00594A1C"/>
    <w:rsid w:val="00594DBA"/>
    <w:rsid w:val="00595636"/>
    <w:rsid w:val="00595B07"/>
    <w:rsid w:val="00597C1B"/>
    <w:rsid w:val="005A043D"/>
    <w:rsid w:val="005A1EBA"/>
    <w:rsid w:val="005A27D3"/>
    <w:rsid w:val="005A3A59"/>
    <w:rsid w:val="005A4EC6"/>
    <w:rsid w:val="005A5CA1"/>
    <w:rsid w:val="005A6FDB"/>
    <w:rsid w:val="005B31D9"/>
    <w:rsid w:val="005B4227"/>
    <w:rsid w:val="005B73F6"/>
    <w:rsid w:val="005B799A"/>
    <w:rsid w:val="005B7AA1"/>
    <w:rsid w:val="005C1D6F"/>
    <w:rsid w:val="005C4E94"/>
    <w:rsid w:val="005C54F0"/>
    <w:rsid w:val="005C6E9D"/>
    <w:rsid w:val="005D06CF"/>
    <w:rsid w:val="005D0D48"/>
    <w:rsid w:val="005D6200"/>
    <w:rsid w:val="005D62EF"/>
    <w:rsid w:val="005D7BA8"/>
    <w:rsid w:val="005E3C3E"/>
    <w:rsid w:val="005E70AE"/>
    <w:rsid w:val="005F50E9"/>
    <w:rsid w:val="005F6CB8"/>
    <w:rsid w:val="005F7EF9"/>
    <w:rsid w:val="006002B6"/>
    <w:rsid w:val="00602569"/>
    <w:rsid w:val="00605FA2"/>
    <w:rsid w:val="00606722"/>
    <w:rsid w:val="00612600"/>
    <w:rsid w:val="00613BFB"/>
    <w:rsid w:val="00613FB4"/>
    <w:rsid w:val="00614D69"/>
    <w:rsid w:val="00623C8A"/>
    <w:rsid w:val="00625F30"/>
    <w:rsid w:val="0062686D"/>
    <w:rsid w:val="00630E85"/>
    <w:rsid w:val="0063205D"/>
    <w:rsid w:val="00633C9D"/>
    <w:rsid w:val="00635F59"/>
    <w:rsid w:val="00636992"/>
    <w:rsid w:val="00637AC8"/>
    <w:rsid w:val="006450CC"/>
    <w:rsid w:val="006455C4"/>
    <w:rsid w:val="00645CB7"/>
    <w:rsid w:val="00645F12"/>
    <w:rsid w:val="0064644B"/>
    <w:rsid w:val="00650500"/>
    <w:rsid w:val="00653DE9"/>
    <w:rsid w:val="00661A88"/>
    <w:rsid w:val="006658D4"/>
    <w:rsid w:val="00666130"/>
    <w:rsid w:val="00672AA3"/>
    <w:rsid w:val="0067473A"/>
    <w:rsid w:val="00675439"/>
    <w:rsid w:val="006759A6"/>
    <w:rsid w:val="00676982"/>
    <w:rsid w:val="006772D2"/>
    <w:rsid w:val="006813DA"/>
    <w:rsid w:val="00686207"/>
    <w:rsid w:val="00686B19"/>
    <w:rsid w:val="00693A9F"/>
    <w:rsid w:val="00694422"/>
    <w:rsid w:val="006944B4"/>
    <w:rsid w:val="00694FC2"/>
    <w:rsid w:val="00697BB8"/>
    <w:rsid w:val="00697F1A"/>
    <w:rsid w:val="006A00C4"/>
    <w:rsid w:val="006A09F2"/>
    <w:rsid w:val="006A1774"/>
    <w:rsid w:val="006B066E"/>
    <w:rsid w:val="006B2CEF"/>
    <w:rsid w:val="006C042E"/>
    <w:rsid w:val="006C0556"/>
    <w:rsid w:val="006C1136"/>
    <w:rsid w:val="006C2BA2"/>
    <w:rsid w:val="006C2FB2"/>
    <w:rsid w:val="006C3C3E"/>
    <w:rsid w:val="006C72E8"/>
    <w:rsid w:val="006D39F4"/>
    <w:rsid w:val="006D6C6D"/>
    <w:rsid w:val="006D7D61"/>
    <w:rsid w:val="006E3173"/>
    <w:rsid w:val="006E3916"/>
    <w:rsid w:val="006E405F"/>
    <w:rsid w:val="006F4A0E"/>
    <w:rsid w:val="006F5B32"/>
    <w:rsid w:val="006F5FB8"/>
    <w:rsid w:val="006F635E"/>
    <w:rsid w:val="00700FDC"/>
    <w:rsid w:val="00701411"/>
    <w:rsid w:val="0070147A"/>
    <w:rsid w:val="0070214D"/>
    <w:rsid w:val="00702651"/>
    <w:rsid w:val="00704080"/>
    <w:rsid w:val="0070444B"/>
    <w:rsid w:val="007060DE"/>
    <w:rsid w:val="00713F94"/>
    <w:rsid w:val="0071480A"/>
    <w:rsid w:val="007167B4"/>
    <w:rsid w:val="00717A5D"/>
    <w:rsid w:val="00720D55"/>
    <w:rsid w:val="00724C58"/>
    <w:rsid w:val="007254C6"/>
    <w:rsid w:val="00727C52"/>
    <w:rsid w:val="00733C80"/>
    <w:rsid w:val="00733F9B"/>
    <w:rsid w:val="007363A5"/>
    <w:rsid w:val="00737A5D"/>
    <w:rsid w:val="007427E7"/>
    <w:rsid w:val="007501D0"/>
    <w:rsid w:val="00753DC1"/>
    <w:rsid w:val="00755185"/>
    <w:rsid w:val="00756A1E"/>
    <w:rsid w:val="00760F19"/>
    <w:rsid w:val="00762372"/>
    <w:rsid w:val="00764E74"/>
    <w:rsid w:val="00767000"/>
    <w:rsid w:val="00767DBB"/>
    <w:rsid w:val="00772689"/>
    <w:rsid w:val="00774AA6"/>
    <w:rsid w:val="00776BA3"/>
    <w:rsid w:val="00780681"/>
    <w:rsid w:val="00785937"/>
    <w:rsid w:val="007905EA"/>
    <w:rsid w:val="00790FCC"/>
    <w:rsid w:val="0079449C"/>
    <w:rsid w:val="00795C55"/>
    <w:rsid w:val="007961B8"/>
    <w:rsid w:val="007A2610"/>
    <w:rsid w:val="007A776A"/>
    <w:rsid w:val="007A796B"/>
    <w:rsid w:val="007B01E5"/>
    <w:rsid w:val="007B1A7F"/>
    <w:rsid w:val="007B1B0B"/>
    <w:rsid w:val="007B2A2F"/>
    <w:rsid w:val="007B31D2"/>
    <w:rsid w:val="007B373D"/>
    <w:rsid w:val="007B6609"/>
    <w:rsid w:val="007B7A7E"/>
    <w:rsid w:val="007C0406"/>
    <w:rsid w:val="007C1BC5"/>
    <w:rsid w:val="007C3C46"/>
    <w:rsid w:val="007C4DCC"/>
    <w:rsid w:val="007C634B"/>
    <w:rsid w:val="007C635A"/>
    <w:rsid w:val="007C688F"/>
    <w:rsid w:val="007D0806"/>
    <w:rsid w:val="007D5866"/>
    <w:rsid w:val="007D591D"/>
    <w:rsid w:val="007D615C"/>
    <w:rsid w:val="007D645A"/>
    <w:rsid w:val="007D79B6"/>
    <w:rsid w:val="007E0201"/>
    <w:rsid w:val="007E0725"/>
    <w:rsid w:val="007E42AD"/>
    <w:rsid w:val="007E44F0"/>
    <w:rsid w:val="007E579A"/>
    <w:rsid w:val="007E61A3"/>
    <w:rsid w:val="007F2694"/>
    <w:rsid w:val="007F6AFA"/>
    <w:rsid w:val="0080029E"/>
    <w:rsid w:val="00802C3B"/>
    <w:rsid w:val="008077CF"/>
    <w:rsid w:val="00810BD4"/>
    <w:rsid w:val="00812659"/>
    <w:rsid w:val="008138BA"/>
    <w:rsid w:val="00813CBF"/>
    <w:rsid w:val="00815D24"/>
    <w:rsid w:val="0081602A"/>
    <w:rsid w:val="008223AD"/>
    <w:rsid w:val="0082249E"/>
    <w:rsid w:val="008240B1"/>
    <w:rsid w:val="00824DC7"/>
    <w:rsid w:val="00825F81"/>
    <w:rsid w:val="008305F1"/>
    <w:rsid w:val="008307D2"/>
    <w:rsid w:val="00833966"/>
    <w:rsid w:val="0083553A"/>
    <w:rsid w:val="00837354"/>
    <w:rsid w:val="00842020"/>
    <w:rsid w:val="00844261"/>
    <w:rsid w:val="00854DD1"/>
    <w:rsid w:val="00856789"/>
    <w:rsid w:val="008620C7"/>
    <w:rsid w:val="00862B6F"/>
    <w:rsid w:val="00862D69"/>
    <w:rsid w:val="00863F71"/>
    <w:rsid w:val="00871C7F"/>
    <w:rsid w:val="00874605"/>
    <w:rsid w:val="00875F58"/>
    <w:rsid w:val="008767F4"/>
    <w:rsid w:val="00877801"/>
    <w:rsid w:val="00881B51"/>
    <w:rsid w:val="00883B28"/>
    <w:rsid w:val="00887300"/>
    <w:rsid w:val="00891426"/>
    <w:rsid w:val="00892B21"/>
    <w:rsid w:val="0089734E"/>
    <w:rsid w:val="008A607C"/>
    <w:rsid w:val="008B15EB"/>
    <w:rsid w:val="008B169E"/>
    <w:rsid w:val="008B3F5F"/>
    <w:rsid w:val="008B444A"/>
    <w:rsid w:val="008B6BDA"/>
    <w:rsid w:val="008B73AC"/>
    <w:rsid w:val="008B7A63"/>
    <w:rsid w:val="008B7DCF"/>
    <w:rsid w:val="008C282B"/>
    <w:rsid w:val="008C36AE"/>
    <w:rsid w:val="008C3AE3"/>
    <w:rsid w:val="008D0C3B"/>
    <w:rsid w:val="008D13AA"/>
    <w:rsid w:val="008D17AA"/>
    <w:rsid w:val="008D5F20"/>
    <w:rsid w:val="008E0220"/>
    <w:rsid w:val="008E09D7"/>
    <w:rsid w:val="008E176A"/>
    <w:rsid w:val="008E2FE8"/>
    <w:rsid w:val="008E4ED8"/>
    <w:rsid w:val="008E6EA1"/>
    <w:rsid w:val="008E7062"/>
    <w:rsid w:val="008E7DB4"/>
    <w:rsid w:val="008F083E"/>
    <w:rsid w:val="00906EF4"/>
    <w:rsid w:val="0092114E"/>
    <w:rsid w:val="009248F5"/>
    <w:rsid w:val="00924D8D"/>
    <w:rsid w:val="0093145D"/>
    <w:rsid w:val="00936C79"/>
    <w:rsid w:val="00936FE4"/>
    <w:rsid w:val="00950A84"/>
    <w:rsid w:val="009527B4"/>
    <w:rsid w:val="00955886"/>
    <w:rsid w:val="00961115"/>
    <w:rsid w:val="009620AA"/>
    <w:rsid w:val="009637EC"/>
    <w:rsid w:val="00965812"/>
    <w:rsid w:val="00965B9A"/>
    <w:rsid w:val="00965F2A"/>
    <w:rsid w:val="0096776B"/>
    <w:rsid w:val="009763AB"/>
    <w:rsid w:val="0097794D"/>
    <w:rsid w:val="00980A2E"/>
    <w:rsid w:val="00982A78"/>
    <w:rsid w:val="00983B0C"/>
    <w:rsid w:val="009842C0"/>
    <w:rsid w:val="00985331"/>
    <w:rsid w:val="009855FB"/>
    <w:rsid w:val="00985906"/>
    <w:rsid w:val="00993918"/>
    <w:rsid w:val="009964C6"/>
    <w:rsid w:val="009A08D3"/>
    <w:rsid w:val="009A0914"/>
    <w:rsid w:val="009A0CE7"/>
    <w:rsid w:val="009A392A"/>
    <w:rsid w:val="009A49EE"/>
    <w:rsid w:val="009A5CBC"/>
    <w:rsid w:val="009B1B7F"/>
    <w:rsid w:val="009B28AF"/>
    <w:rsid w:val="009B2F78"/>
    <w:rsid w:val="009B3B7F"/>
    <w:rsid w:val="009B4AC5"/>
    <w:rsid w:val="009C092C"/>
    <w:rsid w:val="009C6D74"/>
    <w:rsid w:val="009D0855"/>
    <w:rsid w:val="009D3BD3"/>
    <w:rsid w:val="009D625E"/>
    <w:rsid w:val="009D672F"/>
    <w:rsid w:val="009E44B1"/>
    <w:rsid w:val="009E4AA3"/>
    <w:rsid w:val="009E586B"/>
    <w:rsid w:val="009E6241"/>
    <w:rsid w:val="009E7693"/>
    <w:rsid w:val="009E7C11"/>
    <w:rsid w:val="009F0829"/>
    <w:rsid w:val="009F1E81"/>
    <w:rsid w:val="009F48AC"/>
    <w:rsid w:val="009F72ED"/>
    <w:rsid w:val="00A0160F"/>
    <w:rsid w:val="00A02846"/>
    <w:rsid w:val="00A03C2E"/>
    <w:rsid w:val="00A0406E"/>
    <w:rsid w:val="00A04F33"/>
    <w:rsid w:val="00A10CC2"/>
    <w:rsid w:val="00A11C30"/>
    <w:rsid w:val="00A12ADB"/>
    <w:rsid w:val="00A13C66"/>
    <w:rsid w:val="00A1585A"/>
    <w:rsid w:val="00A167B0"/>
    <w:rsid w:val="00A174B6"/>
    <w:rsid w:val="00A21985"/>
    <w:rsid w:val="00A23787"/>
    <w:rsid w:val="00A263B8"/>
    <w:rsid w:val="00A30690"/>
    <w:rsid w:val="00A330CA"/>
    <w:rsid w:val="00A33FC3"/>
    <w:rsid w:val="00A369E4"/>
    <w:rsid w:val="00A36E59"/>
    <w:rsid w:val="00A4354B"/>
    <w:rsid w:val="00A46503"/>
    <w:rsid w:val="00A468E2"/>
    <w:rsid w:val="00A472B2"/>
    <w:rsid w:val="00A509A5"/>
    <w:rsid w:val="00A52153"/>
    <w:rsid w:val="00A525FD"/>
    <w:rsid w:val="00A57658"/>
    <w:rsid w:val="00A57A08"/>
    <w:rsid w:val="00A57AEB"/>
    <w:rsid w:val="00A6538F"/>
    <w:rsid w:val="00A653F5"/>
    <w:rsid w:val="00A66963"/>
    <w:rsid w:val="00A70739"/>
    <w:rsid w:val="00A7193E"/>
    <w:rsid w:val="00A76E92"/>
    <w:rsid w:val="00A80A79"/>
    <w:rsid w:val="00A80EBA"/>
    <w:rsid w:val="00A80FD7"/>
    <w:rsid w:val="00A822AB"/>
    <w:rsid w:val="00A8321B"/>
    <w:rsid w:val="00A8514C"/>
    <w:rsid w:val="00A8564B"/>
    <w:rsid w:val="00A867AD"/>
    <w:rsid w:val="00A8770A"/>
    <w:rsid w:val="00A87A7B"/>
    <w:rsid w:val="00A87D83"/>
    <w:rsid w:val="00A93161"/>
    <w:rsid w:val="00A938DA"/>
    <w:rsid w:val="00AA2129"/>
    <w:rsid w:val="00AA7834"/>
    <w:rsid w:val="00AA7B3A"/>
    <w:rsid w:val="00AB0524"/>
    <w:rsid w:val="00AB2A2B"/>
    <w:rsid w:val="00AB40A4"/>
    <w:rsid w:val="00AC41A8"/>
    <w:rsid w:val="00AC4388"/>
    <w:rsid w:val="00AC48B0"/>
    <w:rsid w:val="00AC55BF"/>
    <w:rsid w:val="00AC5E16"/>
    <w:rsid w:val="00AD2395"/>
    <w:rsid w:val="00AD6E21"/>
    <w:rsid w:val="00AD741D"/>
    <w:rsid w:val="00AD7789"/>
    <w:rsid w:val="00AE3B10"/>
    <w:rsid w:val="00AE549C"/>
    <w:rsid w:val="00AF034A"/>
    <w:rsid w:val="00AF10CF"/>
    <w:rsid w:val="00AF1966"/>
    <w:rsid w:val="00AF3888"/>
    <w:rsid w:val="00AF3EB0"/>
    <w:rsid w:val="00AF49C6"/>
    <w:rsid w:val="00AF50EA"/>
    <w:rsid w:val="00B00AE6"/>
    <w:rsid w:val="00B00F93"/>
    <w:rsid w:val="00B0171C"/>
    <w:rsid w:val="00B021A4"/>
    <w:rsid w:val="00B02626"/>
    <w:rsid w:val="00B02D94"/>
    <w:rsid w:val="00B03448"/>
    <w:rsid w:val="00B0365F"/>
    <w:rsid w:val="00B04162"/>
    <w:rsid w:val="00B04248"/>
    <w:rsid w:val="00B06298"/>
    <w:rsid w:val="00B072AF"/>
    <w:rsid w:val="00B118CB"/>
    <w:rsid w:val="00B12274"/>
    <w:rsid w:val="00B12B85"/>
    <w:rsid w:val="00B13FBF"/>
    <w:rsid w:val="00B15989"/>
    <w:rsid w:val="00B16267"/>
    <w:rsid w:val="00B172EC"/>
    <w:rsid w:val="00B20370"/>
    <w:rsid w:val="00B221B1"/>
    <w:rsid w:val="00B22658"/>
    <w:rsid w:val="00B24BDD"/>
    <w:rsid w:val="00B25216"/>
    <w:rsid w:val="00B25E68"/>
    <w:rsid w:val="00B26FDF"/>
    <w:rsid w:val="00B307BE"/>
    <w:rsid w:val="00B341E8"/>
    <w:rsid w:val="00B3442D"/>
    <w:rsid w:val="00B34BEB"/>
    <w:rsid w:val="00B3575E"/>
    <w:rsid w:val="00B3695F"/>
    <w:rsid w:val="00B45EC3"/>
    <w:rsid w:val="00B462A8"/>
    <w:rsid w:val="00B52C47"/>
    <w:rsid w:val="00B53BC8"/>
    <w:rsid w:val="00B565FB"/>
    <w:rsid w:val="00B56BD4"/>
    <w:rsid w:val="00B571EC"/>
    <w:rsid w:val="00B606AF"/>
    <w:rsid w:val="00B6768F"/>
    <w:rsid w:val="00B711E2"/>
    <w:rsid w:val="00B71618"/>
    <w:rsid w:val="00B71C94"/>
    <w:rsid w:val="00B729AD"/>
    <w:rsid w:val="00B738BA"/>
    <w:rsid w:val="00B74920"/>
    <w:rsid w:val="00B74ABF"/>
    <w:rsid w:val="00B75454"/>
    <w:rsid w:val="00B758C2"/>
    <w:rsid w:val="00B77BC0"/>
    <w:rsid w:val="00B77C7F"/>
    <w:rsid w:val="00B80DD7"/>
    <w:rsid w:val="00B837E7"/>
    <w:rsid w:val="00B868D2"/>
    <w:rsid w:val="00B90F2A"/>
    <w:rsid w:val="00B91D6A"/>
    <w:rsid w:val="00B941E0"/>
    <w:rsid w:val="00B947A2"/>
    <w:rsid w:val="00B96BE0"/>
    <w:rsid w:val="00B96F54"/>
    <w:rsid w:val="00B97519"/>
    <w:rsid w:val="00BA5860"/>
    <w:rsid w:val="00BB2D0F"/>
    <w:rsid w:val="00BB4B00"/>
    <w:rsid w:val="00BB4C62"/>
    <w:rsid w:val="00BB7365"/>
    <w:rsid w:val="00BB7EF6"/>
    <w:rsid w:val="00BC1787"/>
    <w:rsid w:val="00BC255D"/>
    <w:rsid w:val="00BC651A"/>
    <w:rsid w:val="00BD2351"/>
    <w:rsid w:val="00BD24D6"/>
    <w:rsid w:val="00BD591D"/>
    <w:rsid w:val="00BD63DB"/>
    <w:rsid w:val="00BE43CF"/>
    <w:rsid w:val="00BE76CE"/>
    <w:rsid w:val="00BF1B84"/>
    <w:rsid w:val="00BF1E35"/>
    <w:rsid w:val="00BF4B39"/>
    <w:rsid w:val="00BF74AB"/>
    <w:rsid w:val="00BF7AB2"/>
    <w:rsid w:val="00C04198"/>
    <w:rsid w:val="00C04B5B"/>
    <w:rsid w:val="00C05717"/>
    <w:rsid w:val="00C058EE"/>
    <w:rsid w:val="00C10256"/>
    <w:rsid w:val="00C11404"/>
    <w:rsid w:val="00C13718"/>
    <w:rsid w:val="00C17152"/>
    <w:rsid w:val="00C201AF"/>
    <w:rsid w:val="00C2303E"/>
    <w:rsid w:val="00C23883"/>
    <w:rsid w:val="00C24047"/>
    <w:rsid w:val="00C24090"/>
    <w:rsid w:val="00C27FAD"/>
    <w:rsid w:val="00C3010B"/>
    <w:rsid w:val="00C306B0"/>
    <w:rsid w:val="00C31512"/>
    <w:rsid w:val="00C31F10"/>
    <w:rsid w:val="00C407AA"/>
    <w:rsid w:val="00C42AEB"/>
    <w:rsid w:val="00C43625"/>
    <w:rsid w:val="00C436F8"/>
    <w:rsid w:val="00C46389"/>
    <w:rsid w:val="00C50144"/>
    <w:rsid w:val="00C53BAF"/>
    <w:rsid w:val="00C5593A"/>
    <w:rsid w:val="00C56BC1"/>
    <w:rsid w:val="00C56C03"/>
    <w:rsid w:val="00C57907"/>
    <w:rsid w:val="00C6022F"/>
    <w:rsid w:val="00C605E0"/>
    <w:rsid w:val="00C60953"/>
    <w:rsid w:val="00C66CA3"/>
    <w:rsid w:val="00C6705D"/>
    <w:rsid w:val="00C70077"/>
    <w:rsid w:val="00C70A72"/>
    <w:rsid w:val="00C7142E"/>
    <w:rsid w:val="00C733E5"/>
    <w:rsid w:val="00C75013"/>
    <w:rsid w:val="00C75165"/>
    <w:rsid w:val="00C82158"/>
    <w:rsid w:val="00C825B3"/>
    <w:rsid w:val="00C85431"/>
    <w:rsid w:val="00C9495E"/>
    <w:rsid w:val="00CA0AC4"/>
    <w:rsid w:val="00CA2CB2"/>
    <w:rsid w:val="00CA2EA5"/>
    <w:rsid w:val="00CA468B"/>
    <w:rsid w:val="00CA58BD"/>
    <w:rsid w:val="00CA64E2"/>
    <w:rsid w:val="00CB02A4"/>
    <w:rsid w:val="00CB10D5"/>
    <w:rsid w:val="00CB232C"/>
    <w:rsid w:val="00CB28B2"/>
    <w:rsid w:val="00CB712B"/>
    <w:rsid w:val="00CC1965"/>
    <w:rsid w:val="00CC1EBE"/>
    <w:rsid w:val="00CC2FC3"/>
    <w:rsid w:val="00CC389D"/>
    <w:rsid w:val="00CC3F9B"/>
    <w:rsid w:val="00CC420A"/>
    <w:rsid w:val="00CC5219"/>
    <w:rsid w:val="00CC6162"/>
    <w:rsid w:val="00CC70D9"/>
    <w:rsid w:val="00CC7372"/>
    <w:rsid w:val="00CD28B2"/>
    <w:rsid w:val="00CD4103"/>
    <w:rsid w:val="00CD581F"/>
    <w:rsid w:val="00CD72D5"/>
    <w:rsid w:val="00CE2C4B"/>
    <w:rsid w:val="00CE3CB9"/>
    <w:rsid w:val="00CE611E"/>
    <w:rsid w:val="00CF5544"/>
    <w:rsid w:val="00D01125"/>
    <w:rsid w:val="00D04EAF"/>
    <w:rsid w:val="00D06EA7"/>
    <w:rsid w:val="00D077A6"/>
    <w:rsid w:val="00D11B97"/>
    <w:rsid w:val="00D12B8F"/>
    <w:rsid w:val="00D132BA"/>
    <w:rsid w:val="00D140D6"/>
    <w:rsid w:val="00D15DD7"/>
    <w:rsid w:val="00D22ED9"/>
    <w:rsid w:val="00D23EA1"/>
    <w:rsid w:val="00D2505A"/>
    <w:rsid w:val="00D257D3"/>
    <w:rsid w:val="00D2763D"/>
    <w:rsid w:val="00D27B6E"/>
    <w:rsid w:val="00D329FD"/>
    <w:rsid w:val="00D35F61"/>
    <w:rsid w:val="00D363E7"/>
    <w:rsid w:val="00D40C9E"/>
    <w:rsid w:val="00D4115F"/>
    <w:rsid w:val="00D432C0"/>
    <w:rsid w:val="00D4575D"/>
    <w:rsid w:val="00D46741"/>
    <w:rsid w:val="00D47A02"/>
    <w:rsid w:val="00D51A71"/>
    <w:rsid w:val="00D5271A"/>
    <w:rsid w:val="00D53FAD"/>
    <w:rsid w:val="00D55801"/>
    <w:rsid w:val="00D55EA7"/>
    <w:rsid w:val="00D5604B"/>
    <w:rsid w:val="00D56BC2"/>
    <w:rsid w:val="00D57968"/>
    <w:rsid w:val="00D60A83"/>
    <w:rsid w:val="00D645F0"/>
    <w:rsid w:val="00D67E2D"/>
    <w:rsid w:val="00D748F3"/>
    <w:rsid w:val="00D74C65"/>
    <w:rsid w:val="00D74CF4"/>
    <w:rsid w:val="00D76FA2"/>
    <w:rsid w:val="00D8510E"/>
    <w:rsid w:val="00D86B84"/>
    <w:rsid w:val="00D86D1F"/>
    <w:rsid w:val="00D90498"/>
    <w:rsid w:val="00D91F0C"/>
    <w:rsid w:val="00D93386"/>
    <w:rsid w:val="00D94DF2"/>
    <w:rsid w:val="00DA0648"/>
    <w:rsid w:val="00DA0950"/>
    <w:rsid w:val="00DA7566"/>
    <w:rsid w:val="00DB1D30"/>
    <w:rsid w:val="00DB44FD"/>
    <w:rsid w:val="00DB4988"/>
    <w:rsid w:val="00DB6E91"/>
    <w:rsid w:val="00DC2EFB"/>
    <w:rsid w:val="00DC37AC"/>
    <w:rsid w:val="00DD53DA"/>
    <w:rsid w:val="00DD567A"/>
    <w:rsid w:val="00DD6B52"/>
    <w:rsid w:val="00DF0FC1"/>
    <w:rsid w:val="00DF3011"/>
    <w:rsid w:val="00DF451F"/>
    <w:rsid w:val="00E00C24"/>
    <w:rsid w:val="00E049E7"/>
    <w:rsid w:val="00E059D1"/>
    <w:rsid w:val="00E065DB"/>
    <w:rsid w:val="00E075FC"/>
    <w:rsid w:val="00E10D3F"/>
    <w:rsid w:val="00E13487"/>
    <w:rsid w:val="00E137E8"/>
    <w:rsid w:val="00E13B6B"/>
    <w:rsid w:val="00E14FFD"/>
    <w:rsid w:val="00E15E56"/>
    <w:rsid w:val="00E16398"/>
    <w:rsid w:val="00E22F9B"/>
    <w:rsid w:val="00E2313D"/>
    <w:rsid w:val="00E24D27"/>
    <w:rsid w:val="00E3590F"/>
    <w:rsid w:val="00E36C4F"/>
    <w:rsid w:val="00E41863"/>
    <w:rsid w:val="00E41EE3"/>
    <w:rsid w:val="00E441BA"/>
    <w:rsid w:val="00E4652A"/>
    <w:rsid w:val="00E46A42"/>
    <w:rsid w:val="00E47D05"/>
    <w:rsid w:val="00E50965"/>
    <w:rsid w:val="00E51AA3"/>
    <w:rsid w:val="00E534F7"/>
    <w:rsid w:val="00E56FB0"/>
    <w:rsid w:val="00E6094D"/>
    <w:rsid w:val="00E63660"/>
    <w:rsid w:val="00E66A10"/>
    <w:rsid w:val="00E674EC"/>
    <w:rsid w:val="00E7249E"/>
    <w:rsid w:val="00E741F0"/>
    <w:rsid w:val="00E743AF"/>
    <w:rsid w:val="00E75E25"/>
    <w:rsid w:val="00E77997"/>
    <w:rsid w:val="00E8111E"/>
    <w:rsid w:val="00E816CB"/>
    <w:rsid w:val="00E83ACA"/>
    <w:rsid w:val="00E925B6"/>
    <w:rsid w:val="00E92B83"/>
    <w:rsid w:val="00E956BA"/>
    <w:rsid w:val="00EA1D86"/>
    <w:rsid w:val="00EB49F8"/>
    <w:rsid w:val="00EB7985"/>
    <w:rsid w:val="00EC2F48"/>
    <w:rsid w:val="00EC3147"/>
    <w:rsid w:val="00EC43C4"/>
    <w:rsid w:val="00EC5363"/>
    <w:rsid w:val="00EC73C6"/>
    <w:rsid w:val="00ED376A"/>
    <w:rsid w:val="00ED4DBD"/>
    <w:rsid w:val="00ED4FF5"/>
    <w:rsid w:val="00ED6E96"/>
    <w:rsid w:val="00EE080D"/>
    <w:rsid w:val="00EE081A"/>
    <w:rsid w:val="00EE1921"/>
    <w:rsid w:val="00EE2CD6"/>
    <w:rsid w:val="00EF11AA"/>
    <w:rsid w:val="00EF27F5"/>
    <w:rsid w:val="00EF7EAF"/>
    <w:rsid w:val="00F04399"/>
    <w:rsid w:val="00F11134"/>
    <w:rsid w:val="00F11C82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4FF9"/>
    <w:rsid w:val="00F254D8"/>
    <w:rsid w:val="00F32D40"/>
    <w:rsid w:val="00F3425F"/>
    <w:rsid w:val="00F34311"/>
    <w:rsid w:val="00F35364"/>
    <w:rsid w:val="00F600F3"/>
    <w:rsid w:val="00F634B5"/>
    <w:rsid w:val="00F64213"/>
    <w:rsid w:val="00F65367"/>
    <w:rsid w:val="00F65886"/>
    <w:rsid w:val="00F65D7D"/>
    <w:rsid w:val="00F66BC0"/>
    <w:rsid w:val="00F66C69"/>
    <w:rsid w:val="00F67043"/>
    <w:rsid w:val="00F70984"/>
    <w:rsid w:val="00F71400"/>
    <w:rsid w:val="00F72060"/>
    <w:rsid w:val="00F772DB"/>
    <w:rsid w:val="00F80DEF"/>
    <w:rsid w:val="00F81330"/>
    <w:rsid w:val="00F81E58"/>
    <w:rsid w:val="00F85B7E"/>
    <w:rsid w:val="00F86C44"/>
    <w:rsid w:val="00F87313"/>
    <w:rsid w:val="00F873B4"/>
    <w:rsid w:val="00F94977"/>
    <w:rsid w:val="00F95525"/>
    <w:rsid w:val="00FA1FDB"/>
    <w:rsid w:val="00FA4757"/>
    <w:rsid w:val="00FB014B"/>
    <w:rsid w:val="00FB19B7"/>
    <w:rsid w:val="00FB3F19"/>
    <w:rsid w:val="00FB474A"/>
    <w:rsid w:val="00FB5F66"/>
    <w:rsid w:val="00FB60E7"/>
    <w:rsid w:val="00FB6CDB"/>
    <w:rsid w:val="00FB7A62"/>
    <w:rsid w:val="00FC23B9"/>
    <w:rsid w:val="00FC2692"/>
    <w:rsid w:val="00FC48BF"/>
    <w:rsid w:val="00FD0037"/>
    <w:rsid w:val="00FD1BDE"/>
    <w:rsid w:val="00FD55BE"/>
    <w:rsid w:val="00FD5EFE"/>
    <w:rsid w:val="00FE46D7"/>
    <w:rsid w:val="00FE6E25"/>
    <w:rsid w:val="00FE722C"/>
    <w:rsid w:val="00FF20A6"/>
    <w:rsid w:val="00FF2E15"/>
    <w:rsid w:val="00FF4EF9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DE7695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Textoennegrita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DC37AC"/>
    <w:pPr>
      <w:tabs>
        <w:tab w:val="left" w:pos="1100"/>
        <w:tab w:val="right" w:leader="dot" w:pos="9202"/>
      </w:tabs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TextocomentarioCar1">
    <w:name w:val="Texto comentario Car1"/>
    <w:basedOn w:val="Fuentedeprrafopredeter"/>
    <w:uiPriority w:val="99"/>
    <w:semiHidden/>
    <w:rsid w:val="008305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cuadrcula4-nfasis1">
    <w:name w:val="Grid Table 4 Accent 1"/>
    <w:basedOn w:val="Tablanormal"/>
    <w:uiPriority w:val="49"/>
    <w:rsid w:val="008305F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2">
    <w:name w:val="A2"/>
    <w:uiPriority w:val="99"/>
    <w:rsid w:val="008305F1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5335-B826-446D-8BC1-2579035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9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ñoz</dc:creator>
  <cp:keywords/>
  <dc:description/>
  <cp:lastModifiedBy>Jaime</cp:lastModifiedBy>
  <cp:revision>2</cp:revision>
  <cp:lastPrinted>2025-06-27T19:52:00Z</cp:lastPrinted>
  <dcterms:created xsi:type="dcterms:W3CDTF">2025-06-30T21:17:00Z</dcterms:created>
  <dcterms:modified xsi:type="dcterms:W3CDTF">2025-06-30T21:17:00Z</dcterms:modified>
</cp:coreProperties>
</file>